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3C1" w:rsidRPr="00115CD3" w:rsidRDefault="00BC2181" w:rsidP="00F113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2130" cy="777875"/>
            <wp:effectExtent l="0" t="0" r="1270" b="317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C1" w:rsidRPr="00115CD3" w:rsidRDefault="00F113C1" w:rsidP="00F113C1">
      <w:pPr>
        <w:rPr>
          <w:rFonts w:ascii="Times New Roman" w:hAnsi="Times New Roman"/>
        </w:rPr>
      </w:pPr>
    </w:p>
    <w:p w:rsidR="00F113C1" w:rsidRPr="00115CD3" w:rsidRDefault="00F113C1" w:rsidP="00F113C1">
      <w:pPr>
        <w:jc w:val="center"/>
        <w:rPr>
          <w:rFonts w:ascii="Times New Roman" w:hAnsi="Times New Roman"/>
          <w:b/>
          <w:spacing w:val="12"/>
          <w:sz w:val="36"/>
          <w:szCs w:val="36"/>
        </w:rPr>
      </w:pPr>
      <w:r w:rsidRPr="00115CD3">
        <w:rPr>
          <w:rFonts w:ascii="Times New Roman" w:hAnsi="Times New Roman"/>
          <w:b/>
          <w:spacing w:val="12"/>
          <w:sz w:val="36"/>
          <w:szCs w:val="36"/>
        </w:rPr>
        <w:t>АДМИНИСТРАЦИЯ ГОРОДА БАТАЙСКА</w:t>
      </w:r>
    </w:p>
    <w:p w:rsidR="00F113C1" w:rsidRPr="00115CD3" w:rsidRDefault="00F113C1" w:rsidP="00F113C1">
      <w:pPr>
        <w:jc w:val="center"/>
        <w:rPr>
          <w:rFonts w:ascii="Times New Roman" w:hAnsi="Times New Roman"/>
          <w:sz w:val="24"/>
        </w:rPr>
      </w:pPr>
    </w:p>
    <w:p w:rsidR="00F113C1" w:rsidRPr="00115CD3" w:rsidRDefault="00F113C1" w:rsidP="00F113C1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5CD3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F113C1" w:rsidRPr="00115CD3" w:rsidRDefault="00F113C1" w:rsidP="00F113C1">
      <w:pPr>
        <w:jc w:val="center"/>
        <w:rPr>
          <w:rFonts w:ascii="Times New Roman" w:hAnsi="Times New Roman"/>
          <w:b/>
          <w:sz w:val="50"/>
        </w:rPr>
      </w:pPr>
    </w:p>
    <w:p w:rsidR="00CC735F" w:rsidRPr="00F461B9" w:rsidRDefault="00F461B9" w:rsidP="00F461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9.2016</w:t>
      </w:r>
      <w:r w:rsidR="00F113C1" w:rsidRPr="00115CD3">
        <w:rPr>
          <w:rFonts w:ascii="Times New Roman" w:hAnsi="Times New Roman"/>
          <w:sz w:val="24"/>
          <w:szCs w:val="24"/>
        </w:rPr>
        <w:tab/>
      </w:r>
      <w:r w:rsidR="00F113C1" w:rsidRPr="00115CD3">
        <w:rPr>
          <w:rFonts w:ascii="Times New Roman" w:hAnsi="Times New Roman"/>
          <w:sz w:val="24"/>
          <w:szCs w:val="24"/>
        </w:rPr>
        <w:tab/>
        <w:t xml:space="preserve">        № </w:t>
      </w:r>
      <w:r>
        <w:rPr>
          <w:rFonts w:ascii="Times New Roman" w:hAnsi="Times New Roman"/>
          <w:sz w:val="24"/>
          <w:szCs w:val="24"/>
        </w:rPr>
        <w:t>1739</w:t>
      </w:r>
      <w:r w:rsidR="00F113C1" w:rsidRPr="00115CD3">
        <w:rPr>
          <w:rFonts w:ascii="Times New Roman" w:hAnsi="Times New Roman"/>
        </w:rPr>
        <w:tab/>
      </w:r>
      <w:r w:rsidR="00F113C1" w:rsidRPr="00115CD3">
        <w:rPr>
          <w:rFonts w:ascii="Times New Roman" w:hAnsi="Times New Roman"/>
        </w:rPr>
        <w:tab/>
        <w:t xml:space="preserve">   </w:t>
      </w:r>
      <w:r w:rsidR="00EE0E03" w:rsidRPr="00115CD3">
        <w:rPr>
          <w:rFonts w:ascii="Times New Roman" w:hAnsi="Times New Roman"/>
        </w:rPr>
        <w:t xml:space="preserve">      </w:t>
      </w:r>
      <w:r w:rsidR="007E0771" w:rsidRPr="00115CD3">
        <w:rPr>
          <w:rFonts w:ascii="Times New Roman" w:hAnsi="Times New Roman"/>
        </w:rPr>
        <w:t xml:space="preserve">                </w:t>
      </w:r>
      <w:r w:rsidR="00F113C1" w:rsidRPr="00115CD3">
        <w:rPr>
          <w:rFonts w:ascii="Times New Roman" w:hAnsi="Times New Roman"/>
        </w:rPr>
        <w:tab/>
      </w:r>
      <w:r w:rsidR="007E0771" w:rsidRPr="00115CD3">
        <w:rPr>
          <w:rFonts w:ascii="Times New Roman" w:hAnsi="Times New Roman"/>
        </w:rPr>
        <w:t>г.</w:t>
      </w:r>
      <w:r w:rsidR="000B73A8" w:rsidRPr="00115CD3">
        <w:rPr>
          <w:rFonts w:ascii="Times New Roman" w:hAnsi="Times New Roman"/>
          <w:sz w:val="20"/>
          <w:szCs w:val="20"/>
        </w:rPr>
        <w:t xml:space="preserve"> </w:t>
      </w:r>
      <w:r w:rsidR="00F113C1" w:rsidRPr="00115CD3">
        <w:rPr>
          <w:rFonts w:ascii="Times New Roman" w:hAnsi="Times New Roman"/>
          <w:sz w:val="20"/>
          <w:szCs w:val="20"/>
        </w:rPr>
        <w:t xml:space="preserve"> Батайск</w:t>
      </w:r>
    </w:p>
    <w:p w:rsidR="00CF2439" w:rsidRDefault="00CF2439" w:rsidP="00CF2439">
      <w:pPr>
        <w:jc w:val="center"/>
        <w:rPr>
          <w:rFonts w:ascii="Times New Roman" w:hAnsi="Times New Roman"/>
        </w:rPr>
      </w:pPr>
    </w:p>
    <w:p w:rsidR="00D3466C" w:rsidRPr="00CF2439" w:rsidRDefault="00D3466C" w:rsidP="00CF2439">
      <w:pPr>
        <w:jc w:val="center"/>
        <w:rPr>
          <w:rFonts w:ascii="Times New Roman" w:hAnsi="Times New Roman"/>
        </w:rPr>
      </w:pPr>
    </w:p>
    <w:p w:rsidR="008A5D88" w:rsidRPr="00D75E33" w:rsidRDefault="00F113C1" w:rsidP="00F113C1">
      <w:pPr>
        <w:pStyle w:val="a3"/>
        <w:spacing w:before="480" w:after="480"/>
        <w:ind w:right="6094"/>
      </w:pPr>
      <w:r w:rsidRPr="00115CD3">
        <w:t>О внесении изменений в постановление Адм</w:t>
      </w:r>
      <w:r w:rsidR="000F00F1" w:rsidRPr="00115CD3">
        <w:t>инистрации города Батайска от 08.06.2015</w:t>
      </w:r>
      <w:r w:rsidRPr="00115CD3">
        <w:t xml:space="preserve"> № </w:t>
      </w:r>
      <w:r w:rsidR="000F00F1" w:rsidRPr="00115CD3">
        <w:t>1172</w:t>
      </w:r>
    </w:p>
    <w:p w:rsidR="001E3CAE" w:rsidRPr="00D75E33" w:rsidRDefault="001E3CAE" w:rsidP="00F113C1">
      <w:pPr>
        <w:pStyle w:val="a3"/>
        <w:spacing w:before="480" w:after="480"/>
        <w:ind w:right="6094"/>
        <w:rPr>
          <w:szCs w:val="24"/>
        </w:rPr>
      </w:pPr>
    </w:p>
    <w:p w:rsidR="00F113C1" w:rsidRPr="001E3CAE" w:rsidRDefault="00F113C1" w:rsidP="00F113C1">
      <w:pPr>
        <w:pStyle w:val="ConsPlusTitle"/>
        <w:widowControl/>
        <w:ind w:left="0" w:right="0" w:firstLine="708"/>
      </w:pPr>
      <w:r w:rsidRPr="00115CD3">
        <w:rPr>
          <w:b w:val="0"/>
        </w:rPr>
        <w:t>В соответствии со статьей 11 Федерального закона от 27.07.2010 № 210-ФЗ «Об организации предоставления государственных и муниципальных услуг», постановлением Администрации города Батайска от 06.02.2012 № 332 «Об утверждении порядка формирования и ведения реестра муниципальных услуг (функций), предоставляемых на территории муниципальн</w:t>
      </w:r>
      <w:r w:rsidR="00EF56B0" w:rsidRPr="00115CD3">
        <w:rPr>
          <w:b w:val="0"/>
        </w:rPr>
        <w:t>ого образования «Город Батайск»</w:t>
      </w:r>
      <w:r w:rsidRPr="00115CD3">
        <w:rPr>
          <w:b w:val="0"/>
        </w:rPr>
        <w:t xml:space="preserve">, </w:t>
      </w:r>
    </w:p>
    <w:p w:rsidR="00CC735F" w:rsidRPr="00115CD3" w:rsidRDefault="00CC735F" w:rsidP="00F113C1">
      <w:pPr>
        <w:pStyle w:val="ConsPlusTitle"/>
        <w:widowControl/>
        <w:ind w:left="0" w:right="0" w:firstLine="708"/>
      </w:pPr>
    </w:p>
    <w:p w:rsidR="00F113C1" w:rsidRPr="00115CD3" w:rsidRDefault="00F113C1" w:rsidP="00F113C1">
      <w:pPr>
        <w:tabs>
          <w:tab w:val="left" w:pos="2410"/>
        </w:tabs>
        <w:spacing w:before="120"/>
        <w:ind w:right="-23"/>
        <w:jc w:val="both"/>
        <w:rPr>
          <w:rFonts w:ascii="Times New Roman" w:hAnsi="Times New Roman"/>
          <w:sz w:val="24"/>
        </w:rPr>
      </w:pPr>
      <w:r w:rsidRPr="00115CD3">
        <w:rPr>
          <w:rFonts w:ascii="Times New Roman" w:hAnsi="Times New Roman"/>
          <w:sz w:val="24"/>
        </w:rPr>
        <w:t>ПОСТАНОВЛЯЮ:</w:t>
      </w:r>
    </w:p>
    <w:p w:rsidR="00CC735F" w:rsidRPr="00115CD3" w:rsidRDefault="00CC735F" w:rsidP="00F113C1">
      <w:pPr>
        <w:tabs>
          <w:tab w:val="left" w:pos="2410"/>
        </w:tabs>
        <w:spacing w:before="120"/>
        <w:ind w:right="-23"/>
        <w:jc w:val="both"/>
        <w:rPr>
          <w:rFonts w:ascii="Times New Roman" w:hAnsi="Times New Roman"/>
        </w:rPr>
      </w:pPr>
    </w:p>
    <w:p w:rsidR="00297AFF" w:rsidRPr="00124E07" w:rsidRDefault="00F113C1" w:rsidP="008B0042">
      <w:pPr>
        <w:numPr>
          <w:ilvl w:val="0"/>
          <w:numId w:val="1"/>
        </w:numPr>
        <w:tabs>
          <w:tab w:val="clear" w:pos="360"/>
          <w:tab w:val="num" w:pos="567"/>
          <w:tab w:val="left" w:pos="2410"/>
        </w:tabs>
        <w:spacing w:before="120" w:after="120" w:line="240" w:lineRule="auto"/>
        <w:ind w:left="567" w:right="-23" w:hanging="567"/>
        <w:jc w:val="both"/>
        <w:rPr>
          <w:rFonts w:ascii="Times New Roman" w:hAnsi="Times New Roman"/>
          <w:sz w:val="24"/>
          <w:szCs w:val="24"/>
        </w:rPr>
      </w:pPr>
      <w:r w:rsidRPr="00115CD3">
        <w:rPr>
          <w:rFonts w:ascii="Times New Roman" w:hAnsi="Times New Roman"/>
          <w:sz w:val="24"/>
          <w:szCs w:val="24"/>
        </w:rPr>
        <w:t>Внести изменени</w:t>
      </w:r>
      <w:r w:rsidR="00C97FB9" w:rsidRPr="00115CD3">
        <w:rPr>
          <w:rFonts w:ascii="Times New Roman" w:hAnsi="Times New Roman"/>
          <w:sz w:val="24"/>
          <w:szCs w:val="24"/>
        </w:rPr>
        <w:t>я</w:t>
      </w:r>
      <w:r w:rsidRPr="00115CD3">
        <w:rPr>
          <w:rFonts w:ascii="Times New Roman" w:hAnsi="Times New Roman"/>
          <w:sz w:val="24"/>
          <w:szCs w:val="24"/>
        </w:rPr>
        <w:t xml:space="preserve"> в </w:t>
      </w:r>
      <w:r w:rsidR="00C97FB9" w:rsidRPr="00115CD3">
        <w:rPr>
          <w:rFonts w:ascii="Times New Roman" w:hAnsi="Times New Roman"/>
          <w:sz w:val="24"/>
          <w:szCs w:val="24"/>
        </w:rPr>
        <w:t xml:space="preserve">приложение к </w:t>
      </w:r>
      <w:r w:rsidRPr="00115CD3">
        <w:rPr>
          <w:rFonts w:ascii="Times New Roman" w:hAnsi="Times New Roman"/>
          <w:sz w:val="24"/>
          <w:szCs w:val="24"/>
        </w:rPr>
        <w:t>постановлени</w:t>
      </w:r>
      <w:r w:rsidR="00C97FB9" w:rsidRPr="00115CD3">
        <w:rPr>
          <w:rFonts w:ascii="Times New Roman" w:hAnsi="Times New Roman"/>
          <w:sz w:val="24"/>
          <w:szCs w:val="24"/>
        </w:rPr>
        <w:t>ю</w:t>
      </w:r>
      <w:r w:rsidRPr="00115CD3">
        <w:rPr>
          <w:rFonts w:ascii="Times New Roman" w:hAnsi="Times New Roman"/>
          <w:sz w:val="24"/>
          <w:szCs w:val="24"/>
        </w:rPr>
        <w:t xml:space="preserve"> Администрации </w:t>
      </w:r>
      <w:r w:rsidR="000F00F1" w:rsidRPr="00115CD3">
        <w:rPr>
          <w:rFonts w:ascii="Times New Roman" w:hAnsi="Times New Roman"/>
          <w:sz w:val="24"/>
          <w:szCs w:val="24"/>
        </w:rPr>
        <w:t>города Батайска от 08.06.2015</w:t>
      </w:r>
      <w:r w:rsidR="00CC735F" w:rsidRPr="00115CD3">
        <w:rPr>
          <w:rFonts w:ascii="Times New Roman" w:hAnsi="Times New Roman"/>
          <w:sz w:val="24"/>
          <w:szCs w:val="24"/>
        </w:rPr>
        <w:t xml:space="preserve">  </w:t>
      </w:r>
      <w:r w:rsidRPr="00115CD3">
        <w:rPr>
          <w:rFonts w:ascii="Times New Roman" w:hAnsi="Times New Roman"/>
          <w:sz w:val="24"/>
          <w:szCs w:val="24"/>
        </w:rPr>
        <w:t>№ 117</w:t>
      </w:r>
      <w:r w:rsidR="000F00F1" w:rsidRPr="00115CD3">
        <w:rPr>
          <w:rFonts w:ascii="Times New Roman" w:hAnsi="Times New Roman"/>
          <w:sz w:val="24"/>
          <w:szCs w:val="24"/>
        </w:rPr>
        <w:t>2 «Об утверждении Реестра муниципальных услуг (функций) предоставляемых на территории муниципального образования «Город Батайск»</w:t>
      </w:r>
      <w:r w:rsidR="008B0042">
        <w:rPr>
          <w:rFonts w:ascii="Times New Roman" w:hAnsi="Times New Roman"/>
          <w:sz w:val="24"/>
          <w:szCs w:val="24"/>
        </w:rPr>
        <w:t xml:space="preserve"> (в редакции постановлений от 08.12.2015 № 2323</w:t>
      </w:r>
      <w:r w:rsidR="00492CD3">
        <w:rPr>
          <w:rFonts w:ascii="Times New Roman" w:hAnsi="Times New Roman"/>
          <w:sz w:val="24"/>
          <w:szCs w:val="24"/>
        </w:rPr>
        <w:t xml:space="preserve">, 19.04.2016 </w:t>
      </w:r>
      <w:r w:rsidR="005A11AF">
        <w:rPr>
          <w:rFonts w:ascii="Times New Roman" w:hAnsi="Times New Roman"/>
          <w:sz w:val="24"/>
          <w:szCs w:val="24"/>
        </w:rPr>
        <w:t>№ 809</w:t>
      </w:r>
      <w:r w:rsidR="00124E07">
        <w:rPr>
          <w:rFonts w:ascii="Times New Roman" w:hAnsi="Times New Roman"/>
          <w:sz w:val="24"/>
          <w:szCs w:val="24"/>
        </w:rPr>
        <w:t>, от 14.06.2016         № 1161</w:t>
      </w:r>
      <w:r w:rsidR="008B0042">
        <w:rPr>
          <w:rFonts w:ascii="Times New Roman" w:hAnsi="Times New Roman"/>
          <w:sz w:val="24"/>
          <w:szCs w:val="24"/>
        </w:rPr>
        <w:t>)</w:t>
      </w:r>
      <w:r w:rsidRPr="00115CD3">
        <w:rPr>
          <w:rFonts w:ascii="Times New Roman" w:hAnsi="Times New Roman"/>
          <w:sz w:val="24"/>
          <w:szCs w:val="24"/>
        </w:rPr>
        <w:t xml:space="preserve"> </w:t>
      </w:r>
      <w:r w:rsidR="00124E07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297AFF" w:rsidRPr="00115CD3" w:rsidRDefault="000F69A4" w:rsidP="00297AFF">
      <w:pPr>
        <w:rPr>
          <w:rFonts w:ascii="Times New Roman" w:hAnsi="Times New Roman"/>
          <w:sz w:val="24"/>
          <w:szCs w:val="24"/>
        </w:rPr>
      </w:pPr>
      <w:r w:rsidRPr="00115CD3">
        <w:rPr>
          <w:rFonts w:ascii="Times New Roman" w:hAnsi="Times New Roman"/>
          <w:sz w:val="24"/>
          <w:szCs w:val="24"/>
        </w:rPr>
        <w:t xml:space="preserve">2.      </w:t>
      </w:r>
      <w:r w:rsidR="00297AFF" w:rsidRPr="00115CD3">
        <w:rPr>
          <w:rFonts w:ascii="Times New Roman" w:hAnsi="Times New Roman"/>
          <w:sz w:val="24"/>
          <w:szCs w:val="24"/>
        </w:rPr>
        <w:t>Настоящие постановление вступает в силу со дня его официального опубликования.</w:t>
      </w:r>
    </w:p>
    <w:p w:rsidR="00F113C1" w:rsidRPr="00115CD3" w:rsidRDefault="004B6026" w:rsidP="00297AFF">
      <w:pPr>
        <w:tabs>
          <w:tab w:val="left" w:pos="426"/>
          <w:tab w:val="left" w:pos="2410"/>
        </w:tabs>
        <w:spacing w:before="120" w:after="120" w:line="240" w:lineRule="auto"/>
        <w:ind w:left="567" w:right="-23" w:hanging="567"/>
        <w:jc w:val="both"/>
        <w:rPr>
          <w:rFonts w:ascii="Times New Roman" w:hAnsi="Times New Roman"/>
          <w:sz w:val="24"/>
          <w:szCs w:val="24"/>
        </w:rPr>
      </w:pPr>
      <w:r w:rsidRPr="00115CD3">
        <w:rPr>
          <w:rFonts w:ascii="Times New Roman" w:hAnsi="Times New Roman"/>
          <w:sz w:val="24"/>
          <w:szCs w:val="24"/>
        </w:rPr>
        <w:t xml:space="preserve">3.      </w:t>
      </w:r>
      <w:r w:rsidR="00F113C1" w:rsidRPr="00115CD3">
        <w:rPr>
          <w:rFonts w:ascii="Times New Roman" w:hAnsi="Times New Roman"/>
          <w:sz w:val="24"/>
          <w:szCs w:val="24"/>
        </w:rPr>
        <w:t xml:space="preserve">Контроль над исполнением постановления </w:t>
      </w:r>
      <w:r w:rsidR="00C602FE">
        <w:rPr>
          <w:rFonts w:ascii="Times New Roman" w:hAnsi="Times New Roman"/>
          <w:sz w:val="24"/>
          <w:szCs w:val="24"/>
        </w:rPr>
        <w:t>оставляю за собой.</w:t>
      </w:r>
    </w:p>
    <w:p w:rsidR="00F113C1" w:rsidRPr="00115CD3" w:rsidRDefault="00F113C1" w:rsidP="00F113C1">
      <w:pPr>
        <w:tabs>
          <w:tab w:val="left" w:pos="2410"/>
        </w:tabs>
        <w:spacing w:before="120" w:after="120" w:line="240" w:lineRule="auto"/>
        <w:ind w:left="567" w:right="-23"/>
        <w:jc w:val="both"/>
        <w:rPr>
          <w:rFonts w:ascii="Times New Roman" w:hAnsi="Times New Roman"/>
          <w:sz w:val="24"/>
          <w:szCs w:val="24"/>
        </w:rPr>
      </w:pPr>
    </w:p>
    <w:p w:rsidR="00F113C1" w:rsidRPr="00115CD3" w:rsidRDefault="00F113C1" w:rsidP="00F113C1">
      <w:pPr>
        <w:rPr>
          <w:rFonts w:ascii="Times New Roman" w:hAnsi="Times New Roman"/>
        </w:rPr>
      </w:pPr>
    </w:p>
    <w:p w:rsidR="00F113C1" w:rsidRPr="00115CD3" w:rsidRDefault="00F113C1" w:rsidP="00F113C1">
      <w:pPr>
        <w:pStyle w:val="1"/>
        <w:tabs>
          <w:tab w:val="left" w:pos="2410"/>
        </w:tabs>
        <w:spacing w:before="0" w:line="240" w:lineRule="auto"/>
      </w:pPr>
      <w:r w:rsidRPr="00115CD3">
        <w:t>Мэр города Батайска</w:t>
      </w:r>
      <w:r w:rsidRPr="00115CD3">
        <w:tab/>
      </w:r>
      <w:r w:rsidRPr="00115CD3">
        <w:tab/>
        <w:t xml:space="preserve">                                                                                   В.В. Путилин</w:t>
      </w:r>
    </w:p>
    <w:p w:rsidR="00835E93" w:rsidRPr="00115CD3" w:rsidRDefault="00835E93"/>
    <w:p w:rsidR="00F87743" w:rsidRPr="00115CD3" w:rsidRDefault="00F87743"/>
    <w:p w:rsidR="00F87743" w:rsidRPr="00115CD3" w:rsidRDefault="00F87743"/>
    <w:p w:rsidR="00F87743" w:rsidRDefault="00F87743"/>
    <w:p w:rsidR="00C602FE" w:rsidRPr="00115CD3" w:rsidRDefault="00C602FE"/>
    <w:p w:rsidR="00F87743" w:rsidRPr="00124E07" w:rsidRDefault="00F87743" w:rsidP="00124E07">
      <w:pPr>
        <w:jc w:val="right"/>
        <w:rPr>
          <w:rFonts w:ascii="Times New Roman" w:hAnsi="Times New Roman"/>
          <w:sz w:val="24"/>
          <w:szCs w:val="24"/>
        </w:rPr>
      </w:pPr>
    </w:p>
    <w:p w:rsidR="00657764" w:rsidRDefault="00657764" w:rsidP="00124E07">
      <w:pPr>
        <w:jc w:val="right"/>
        <w:rPr>
          <w:rFonts w:ascii="Times New Roman" w:hAnsi="Times New Roman"/>
          <w:sz w:val="24"/>
          <w:szCs w:val="24"/>
        </w:rPr>
      </w:pPr>
    </w:p>
    <w:p w:rsidR="00124E07" w:rsidRDefault="00124E07" w:rsidP="00124E07">
      <w:pPr>
        <w:jc w:val="right"/>
        <w:rPr>
          <w:rFonts w:ascii="Times New Roman" w:hAnsi="Times New Roman"/>
          <w:sz w:val="24"/>
          <w:szCs w:val="24"/>
        </w:rPr>
      </w:pPr>
      <w:r w:rsidRPr="00124E07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F87743" w:rsidRDefault="00124E07" w:rsidP="00124E07">
      <w:pPr>
        <w:jc w:val="right"/>
        <w:rPr>
          <w:rFonts w:ascii="Times New Roman" w:hAnsi="Times New Roman"/>
          <w:sz w:val="24"/>
          <w:szCs w:val="24"/>
        </w:rPr>
      </w:pPr>
      <w:r w:rsidRPr="00124E07">
        <w:rPr>
          <w:rFonts w:ascii="Times New Roman" w:hAnsi="Times New Roman"/>
          <w:sz w:val="24"/>
          <w:szCs w:val="24"/>
        </w:rPr>
        <w:t xml:space="preserve">Администрации города Батайска </w:t>
      </w:r>
    </w:p>
    <w:p w:rsidR="00124E07" w:rsidRDefault="00124E07" w:rsidP="00124E07">
      <w:pPr>
        <w:jc w:val="right"/>
        <w:rPr>
          <w:rFonts w:ascii="Times New Roman" w:hAnsi="Times New Roman"/>
          <w:sz w:val="24"/>
          <w:szCs w:val="24"/>
        </w:rPr>
      </w:pPr>
    </w:p>
    <w:p w:rsidR="00124E07" w:rsidRPr="00124E07" w:rsidRDefault="00124E07" w:rsidP="00124E0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F461B9">
        <w:rPr>
          <w:rFonts w:ascii="Times New Roman" w:hAnsi="Times New Roman"/>
          <w:sz w:val="24"/>
          <w:szCs w:val="24"/>
        </w:rPr>
        <w:t>22.09.2016</w:t>
      </w:r>
      <w:r>
        <w:rPr>
          <w:rFonts w:ascii="Times New Roman" w:hAnsi="Times New Roman"/>
          <w:sz w:val="24"/>
          <w:szCs w:val="24"/>
        </w:rPr>
        <w:t xml:space="preserve">  №</w:t>
      </w:r>
      <w:r w:rsidR="00F461B9">
        <w:rPr>
          <w:rFonts w:ascii="Times New Roman" w:hAnsi="Times New Roman"/>
          <w:sz w:val="24"/>
          <w:szCs w:val="24"/>
        </w:rPr>
        <w:t xml:space="preserve"> 1739</w:t>
      </w:r>
      <w:bookmarkStart w:id="0" w:name="_GoBack"/>
      <w:bookmarkEnd w:id="0"/>
    </w:p>
    <w:p w:rsidR="00F87743" w:rsidRPr="00115CD3" w:rsidRDefault="00F87743"/>
    <w:p w:rsidR="00F87743" w:rsidRPr="00124E07" w:rsidRDefault="00F87743" w:rsidP="00124E07">
      <w:pPr>
        <w:jc w:val="center"/>
        <w:rPr>
          <w:rFonts w:ascii="Times New Roman" w:hAnsi="Times New Roman"/>
          <w:sz w:val="24"/>
          <w:szCs w:val="24"/>
        </w:rPr>
      </w:pPr>
    </w:p>
    <w:p w:rsidR="00F87743" w:rsidRPr="00124E07" w:rsidRDefault="00F87743" w:rsidP="00124E07">
      <w:pPr>
        <w:jc w:val="center"/>
        <w:rPr>
          <w:rFonts w:ascii="Times New Roman" w:hAnsi="Times New Roman"/>
          <w:sz w:val="24"/>
          <w:szCs w:val="24"/>
        </w:rPr>
      </w:pPr>
    </w:p>
    <w:p w:rsidR="00657764" w:rsidRDefault="00657764" w:rsidP="00124E07">
      <w:pPr>
        <w:jc w:val="center"/>
        <w:rPr>
          <w:rFonts w:ascii="Times New Roman" w:hAnsi="Times New Roman"/>
          <w:sz w:val="24"/>
          <w:szCs w:val="24"/>
        </w:rPr>
      </w:pPr>
    </w:p>
    <w:p w:rsidR="00124E07" w:rsidRDefault="00124E07" w:rsidP="00124E07">
      <w:pPr>
        <w:jc w:val="center"/>
        <w:rPr>
          <w:rFonts w:ascii="Times New Roman" w:hAnsi="Times New Roman"/>
          <w:sz w:val="24"/>
          <w:szCs w:val="24"/>
        </w:rPr>
      </w:pPr>
      <w:r w:rsidRPr="00124E07">
        <w:rPr>
          <w:rFonts w:ascii="Times New Roman" w:hAnsi="Times New Roman"/>
          <w:sz w:val="24"/>
          <w:szCs w:val="24"/>
        </w:rPr>
        <w:t>ИЗМЕНЕНИЯ</w:t>
      </w:r>
    </w:p>
    <w:p w:rsidR="00F87743" w:rsidRPr="00124E07" w:rsidRDefault="00124E07" w:rsidP="00124E07">
      <w:pPr>
        <w:jc w:val="center"/>
        <w:rPr>
          <w:rFonts w:ascii="Times New Roman" w:hAnsi="Times New Roman"/>
          <w:sz w:val="24"/>
          <w:szCs w:val="24"/>
        </w:rPr>
      </w:pPr>
      <w:r w:rsidRPr="00124E07">
        <w:rPr>
          <w:rFonts w:ascii="Times New Roman" w:hAnsi="Times New Roman"/>
          <w:sz w:val="24"/>
          <w:szCs w:val="24"/>
        </w:rPr>
        <w:t xml:space="preserve"> вносимы в постановление Администрации города Батайска от 08.06.2015 № 1172 «Об утверждении Реестра муниципальных услуг (функций) предоставляемых на территории муниципального образования «Город Батайск» (в редакции постановлений от 08.12.2015 № 2323, 19.04.2016 № 809, от 14.06.2016 № 1161)</w:t>
      </w:r>
    </w:p>
    <w:p w:rsidR="00F87743" w:rsidRDefault="00F87743" w:rsidP="00124E07">
      <w:pPr>
        <w:jc w:val="both"/>
        <w:rPr>
          <w:rFonts w:ascii="Times New Roman" w:hAnsi="Times New Roman"/>
          <w:sz w:val="24"/>
          <w:szCs w:val="24"/>
        </w:rPr>
      </w:pPr>
    </w:p>
    <w:p w:rsidR="00657764" w:rsidRPr="00124E07" w:rsidRDefault="00657764" w:rsidP="00124E07">
      <w:pPr>
        <w:jc w:val="both"/>
        <w:rPr>
          <w:rFonts w:ascii="Times New Roman" w:hAnsi="Times New Roman"/>
          <w:sz w:val="24"/>
          <w:szCs w:val="24"/>
        </w:rPr>
      </w:pPr>
    </w:p>
    <w:p w:rsidR="00F87743" w:rsidRPr="00BE1D3E" w:rsidRDefault="00F87743" w:rsidP="00124E07">
      <w:pPr>
        <w:jc w:val="both"/>
        <w:rPr>
          <w:rFonts w:ascii="Times New Roman" w:hAnsi="Times New Roman"/>
          <w:sz w:val="24"/>
          <w:szCs w:val="24"/>
        </w:rPr>
      </w:pPr>
    </w:p>
    <w:p w:rsidR="00F87743" w:rsidRPr="00C22AFC" w:rsidRDefault="00C22AFC" w:rsidP="00C22AFC">
      <w:pPr>
        <w:jc w:val="both"/>
        <w:rPr>
          <w:rFonts w:ascii="Times New Roman" w:hAnsi="Times New Roman"/>
          <w:sz w:val="24"/>
          <w:szCs w:val="24"/>
        </w:rPr>
      </w:pPr>
      <w:r w:rsidRPr="00C22AF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BE1D3E" w:rsidRPr="00C22AFC">
        <w:rPr>
          <w:rFonts w:ascii="Times New Roman" w:hAnsi="Times New Roman"/>
          <w:sz w:val="24"/>
          <w:szCs w:val="24"/>
        </w:rPr>
        <w:t xml:space="preserve">в пункте </w:t>
      </w:r>
      <w:r w:rsidR="00124E07" w:rsidRPr="00C22AFC">
        <w:rPr>
          <w:rFonts w:ascii="Times New Roman" w:hAnsi="Times New Roman"/>
          <w:sz w:val="24"/>
          <w:szCs w:val="24"/>
        </w:rPr>
        <w:t>1. «Управление по архитектуре и градостроительству города Батайск</w:t>
      </w:r>
      <w:r w:rsidR="00BE1D3E" w:rsidRPr="00C22AFC">
        <w:rPr>
          <w:rFonts w:ascii="Times New Roman" w:hAnsi="Times New Roman"/>
          <w:sz w:val="24"/>
          <w:szCs w:val="24"/>
        </w:rPr>
        <w:t xml:space="preserve">а»   раздела 1 </w:t>
      </w:r>
      <w:r w:rsidR="00124E07" w:rsidRPr="00C22AFC">
        <w:rPr>
          <w:rFonts w:ascii="Times New Roman" w:hAnsi="Times New Roman"/>
          <w:sz w:val="24"/>
          <w:szCs w:val="24"/>
        </w:rPr>
        <w:t>«I. ПЕРЕЧЕНЬ муниципальных услуг (функций), предоставляемых структурными подразделениями и отраслевыми (функциональными) органами Администрации города Батайска», подпункт 1.11</w:t>
      </w:r>
      <w:r>
        <w:rPr>
          <w:rFonts w:ascii="Times New Roman" w:hAnsi="Times New Roman"/>
          <w:sz w:val="24"/>
          <w:szCs w:val="24"/>
        </w:rPr>
        <w:t>.</w:t>
      </w:r>
      <w:r w:rsidR="00124E07" w:rsidRPr="00C22AFC">
        <w:rPr>
          <w:rFonts w:ascii="Times New Roman" w:hAnsi="Times New Roman"/>
          <w:sz w:val="24"/>
          <w:szCs w:val="24"/>
        </w:rPr>
        <w:t xml:space="preserve"> «</w:t>
      </w:r>
      <w:r w:rsidR="00BE1D3E" w:rsidRPr="00C22AFC">
        <w:rPr>
          <w:rFonts w:ascii="Times New Roman" w:hAnsi="Times New Roman"/>
          <w:sz w:val="24"/>
          <w:szCs w:val="24"/>
        </w:rPr>
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</w:r>
      <w:r w:rsidR="00124E07" w:rsidRPr="00C22AFC">
        <w:rPr>
          <w:rFonts w:ascii="Times New Roman" w:hAnsi="Times New Roman"/>
          <w:sz w:val="24"/>
          <w:szCs w:val="24"/>
        </w:rPr>
        <w:t xml:space="preserve">» </w:t>
      </w:r>
      <w:r w:rsidR="00BE1D3E" w:rsidRPr="00C22AFC">
        <w:rPr>
          <w:rFonts w:ascii="Times New Roman" w:hAnsi="Times New Roman"/>
          <w:sz w:val="24"/>
          <w:szCs w:val="24"/>
        </w:rPr>
        <w:t>изложить в редакции «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».</w:t>
      </w:r>
    </w:p>
    <w:p w:rsidR="00C22AFC" w:rsidRDefault="00C22AFC" w:rsidP="00C22AFC"/>
    <w:p w:rsidR="00C22AFC" w:rsidRP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  <w:r w:rsidRPr="00E373BB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C22AFC" w:rsidRPr="00E373BB">
        <w:rPr>
          <w:rFonts w:ascii="Times New Roman" w:hAnsi="Times New Roman"/>
          <w:sz w:val="24"/>
          <w:szCs w:val="24"/>
        </w:rPr>
        <w:t>в пункте 4 «Управление по жилищно-коммунальному хозяйству города Батайска» раздела 1 «I. ПЕРЕЧЕНЬ муниципальных услуг (функций), предоставляемых структурными подразделениями и отраслевыми (функциональными) органами Администрации города Батайска», подпункт 4.2. «Включение молодых семей, нуждающихся в улучшении жилищных условий, в состав участников подпрограммы «Обеспечение жильем молодых семей» ФЦП «Жилище» на 2011-2015 годы» изложить в редакции «Включение молодых семей, нуждающихся в улучшении жилищных условий, в состав участников подпрограммы «Обеспечение жильем молодых семей» ФЦП «Жилище» на 2015-2020 годы».</w:t>
      </w:r>
    </w:p>
    <w:p w:rsidR="00E373BB" w:rsidRDefault="00E373BB" w:rsidP="00E373BB"/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  <w:r w:rsidRPr="00E373BB">
        <w:rPr>
          <w:rFonts w:ascii="Times New Roman" w:hAnsi="Times New Roman"/>
          <w:sz w:val="24"/>
          <w:szCs w:val="24"/>
        </w:rPr>
        <w:t>3. пункт 5 «Управление образования города Батайска» раздела 1 «I. ПЕРЕЧЕНЬ муниципальных услуг (функций), предоставляемых структурными подразделениями и отраслевыми (функциональными) органами Администрации города Батайска» изложить в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  <w:sectPr w:rsidR="00E373BB" w:rsidSect="00F113C1">
          <w:pgSz w:w="11900" w:h="16840"/>
          <w:pgMar w:top="1134" w:right="850" w:bottom="1134" w:left="1701" w:header="0" w:footer="765" w:gutter="0"/>
          <w:cols w:space="708"/>
          <w:noEndnote/>
          <w:docGrid w:linePitch="299"/>
        </w:sectPr>
      </w:pPr>
    </w:p>
    <w:tbl>
      <w:tblPr>
        <w:tblW w:w="5032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826"/>
        <w:gridCol w:w="3828"/>
        <w:gridCol w:w="1840"/>
        <w:gridCol w:w="1417"/>
        <w:gridCol w:w="3117"/>
      </w:tblGrid>
      <w:tr w:rsidR="00E373BB" w:rsidRPr="00E373BB" w:rsidTr="00E373BB">
        <w:tc>
          <w:tcPr>
            <w:tcW w:w="287" w:type="pct"/>
          </w:tcPr>
          <w:p w:rsidR="00E373BB" w:rsidRPr="00E373BB" w:rsidRDefault="00E373BB" w:rsidP="00E373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./п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услуги</w:t>
            </w:r>
          </w:p>
        </w:tc>
        <w:tc>
          <w:tcPr>
            <w:tcW w:w="1286" w:type="pct"/>
          </w:tcPr>
          <w:p w:rsidR="00E373BB" w:rsidRPr="00E373BB" w:rsidRDefault="00E373BB" w:rsidP="00E373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правового акта в соответствии, с которым предоставляется муниципальная услуга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 муниципальной услуги</w:t>
            </w:r>
          </w:p>
        </w:tc>
        <w:tc>
          <w:tcPr>
            <w:tcW w:w="476" w:type="pct"/>
          </w:tcPr>
          <w:p w:rsidR="00E373BB" w:rsidRPr="00E373BB" w:rsidRDefault="00E373BB" w:rsidP="00E373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редоставления муниципальной услуги (</w:t>
            </w:r>
            <w:proofErr w:type="gramStart"/>
            <w:r w:rsidRPr="00E37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  <w:proofErr w:type="gramEnd"/>
            <w:r w:rsidRPr="00E37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есплатная)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7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предоставления муниципальной услуги</w:t>
            </w:r>
          </w:p>
        </w:tc>
      </w:tr>
    </w:tbl>
    <w:p w:rsidR="00E373BB" w:rsidRPr="00E373BB" w:rsidRDefault="00E373BB" w:rsidP="00E373B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"/>
          <w:szCs w:val="2"/>
        </w:rPr>
      </w:pPr>
    </w:p>
    <w:p w:rsidR="00E373BB" w:rsidRPr="00E373BB" w:rsidRDefault="00E373BB" w:rsidP="00E373BB">
      <w:pPr>
        <w:autoSpaceDE w:val="0"/>
        <w:autoSpaceDN w:val="0"/>
        <w:adjustRightInd w:val="0"/>
        <w:spacing w:line="360" w:lineRule="auto"/>
        <w:ind w:firstLine="1080"/>
        <w:jc w:val="center"/>
        <w:rPr>
          <w:rFonts w:ascii="Times New Roman" w:hAnsi="Times New Roman"/>
          <w:sz w:val="2"/>
          <w:szCs w:val="2"/>
        </w:rPr>
      </w:pPr>
    </w:p>
    <w:tbl>
      <w:tblPr>
        <w:tblW w:w="5041" w:type="pct"/>
        <w:jc w:val="center"/>
        <w:tblInd w:w="-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3832"/>
        <w:gridCol w:w="3829"/>
        <w:gridCol w:w="1843"/>
        <w:gridCol w:w="1416"/>
        <w:gridCol w:w="3119"/>
      </w:tblGrid>
      <w:tr w:rsidR="00E373BB" w:rsidRPr="00E373BB" w:rsidTr="00E373BB">
        <w:trPr>
          <w:tblHeader/>
          <w:jc w:val="center"/>
        </w:trPr>
        <w:tc>
          <w:tcPr>
            <w:tcW w:w="292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373BB" w:rsidRPr="00E373BB" w:rsidTr="00E373BB">
        <w:trPr>
          <w:jc w:val="center"/>
        </w:trPr>
        <w:tc>
          <w:tcPr>
            <w:tcW w:w="5000" w:type="pct"/>
            <w:gridSpan w:val="6"/>
          </w:tcPr>
          <w:p w:rsidR="00E373BB" w:rsidRPr="00E373BB" w:rsidRDefault="00E373BB" w:rsidP="00F04039">
            <w:pPr>
              <w:autoSpaceDE w:val="0"/>
              <w:autoSpaceDN w:val="0"/>
              <w:adjustRightInd w:val="0"/>
              <w:spacing w:line="240" w:lineRule="auto"/>
              <w:ind w:firstLine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5.Управление образования города Батайска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ием документов от лиц, желающих установить опеку (попечительство) над детьми-сиротами и детьми, оставшимися без попечения родителей, усыновить (удочерить) таких детей или создать приемную семью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, ст. 31, 32, 33, 35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, глава 19, 20,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4.2008 № 48-ФЗ «Об опеке и попечительстве»,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16.04.2001 № 44-ФЗ «О государственном банке данных о детях, оставшихся без попечения родителей»,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29.03.2000 № 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постановки на учёт консульскими учреждениями Российской Федерации детей, являющихся гражданами Российской Федерации и усыновлённых иностранными гражданами или лицами без гражданства»,</w:t>
            </w:r>
            <w:proofErr w:type="gramEnd"/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18.05.2009 № 423 "Об отдельных вопросах осуществления опеки и попечительства в отношении несовершеннолетних граждан",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сийской Федерации от 04.04.2002 № 217 «О государственном банке данных о детях, оставшихся без попечения родителей, и осуществлении </w:t>
            </w:r>
            <w:proofErr w:type="gramStart"/>
            <w:r w:rsidRPr="00E373B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его формированием и использованием»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информации о порядке получения жилья, выплате стипендий и других пособий детям-сиротам и детям, оставшимся без попечения родителей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товской области от 25.06.2012 № 539 «Об обеспечении жилыми помещениями и расходовании субвенций на осуществление полномочий по обеспечению жилыми помещениями детей-сирот и  детей, оставшихся без попечения родителей, лиц из числа детей-сирот и  детей, оставшихся без попечения родителей»,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Мэра города Батайска от 28.01.2008 № 109 «Об утверждении Положения об организации опеки и попечительства в городе Батайске»,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атайска от 25.05.2012 № 1404 «О делегировании полномочий по организации и осуществлению деятельности по опеке и попечительству»,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иказ Управления образования города Батайска от 09.06.2012 № 381 «Об утверждении Положения об отделе опеки и попечительства Управления образования города Батайска».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>Прием документов от лиц, желающих временно принять несовершеннолетних на воспитание в семью в период каникул из организаций для детей-сирот и детей, оставшихся без попечения родителей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,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9 мая 2009 года № 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порядке проведения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й итоговой аттестации </w:t>
            </w:r>
            <w:proofErr w:type="gramStart"/>
            <w:r w:rsidRPr="00E373B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, освоивших основные общеобразовательные программы 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29.12.2012 № 273-ФЗ «Об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в Российской Федерации»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и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юридические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информации обучающимся (их родителям, законным представителям) о полученных ими результатах государственной итоговой аттестации из федеральной базы данных о результатах государственной итоговой аттестации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>Постановление Правительства РФ от 31 августа 2013 г. N 755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br/>
              <w:t>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      </w:r>
            <w:proofErr w:type="gramEnd"/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 среднего общего образования"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7.07.2006 № 152-ФЗ «О персональных данных»;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и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информации о реализации в муниципальных образовательных учрежден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атайска от 25.12.2013 № 1079 «Об утверждении административных регламентов  муниципальных  услуг             (функций), предоставляемых Управлением образования города Батайска и подведомственными ему образовательными учреждениями, в том числе в электронном виде и через Муниципальное бюджетное учреждение «Многофункциональный центр предоставления государственных и муниципальных услуг» города Батайска»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Зачисление в муниципальную общеобразовательную организацию города Батайска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06.10.2003 N 131-ФЗ «Об общих принципах  организации местного самоуправления в Российской Федерации»,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5.10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06.10.2003 N 131-ФЗ «Об общих принципах  организации местного самоуправления в Российской Федерации»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Батайска от 25.12.2013 № 1079 «Об утверждении административных регламентов  муниципальных  услуг             (функций), предоставляемых Управлением образования города Батайска и подведомственными ему образовательными учреждениями, в том числе в электронном виде и через Муниципальное бюджетное учреждение «Многофункциональный центр предоставления государственных и муниципальных услуг» города Батайска»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5.11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о ходе оказания услуги «Прием заявлений,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закон от 29.12.2012 № 273-ФЗ «Об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и в Российской Федерации»,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80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 организации местного самоуправления в Российской Федерации»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80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80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7.07.2006 № 152-ФЗ «О персональных данных»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80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Батайска от 25.12.2013 № 1079 «Об утверждении административных регламентов  муниципальных  услуг  (функций), предоставляемых Управлением образования города Батайска и подведомственными ему образовательными учреждениями, в том числе в электронном виде и через Муниципальное бюджетное учреждение «Многофункциональный центр предоставления государственных и муниципальных услуг» города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Батайска»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spacing w:line="24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предоставление услуги 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E373B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России от 30.08.2013 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E373B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России от 17.10.2013 № 1155 "Об </w:t>
            </w:r>
            <w:proofErr w:type="spellStart"/>
            <w:r w:rsidRPr="00E373BB">
              <w:rPr>
                <w:rFonts w:ascii="Times New Roman" w:hAnsi="Times New Roman"/>
                <w:sz w:val="24"/>
                <w:szCs w:val="24"/>
              </w:rPr>
              <w:t>утвержднии</w:t>
            </w:r>
            <w:proofErr w:type="spell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федерального государственного образовательного стандарта дошкольного образования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"Об общих принципах организации местного самоуправления в Российской Федерации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"Об образовании в Российской Федераци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3B77B1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E373BB" w:rsidRPr="00E373BB">
              <w:rPr>
                <w:rFonts w:ascii="Times New Roman" w:hAnsi="Times New Roman"/>
                <w:sz w:val="24"/>
                <w:szCs w:val="24"/>
              </w:rPr>
              <w:t>.13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>Присмотр и уход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"Об общих принципах организации местного самоуправления в Российской Федерации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9.12.2012 № 273-ФЗ "Об образовании в Российской Федераци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5.14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"Об общих принципах организации местного самоуправления в Российской Федерации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1999 № 184-ФЗ "Об общих принципах организации законодательных (представительных) и исполнительных органов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й власти субъектов Российской Федерации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"Об образовании в Российской Федераци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"Об общих принципах организации местного самоуправления в Российской Федерации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"Об образовании в Российской Федераци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5.16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"Об образовании в Российской Федераци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>Реализация адаптированных основных общеобразовательных программ начального общего образования для лиц, зачисленных на обучение с 1 сентября 2016 года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E373B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России от 19.12.2014 № 1598 "Об утверждении федерального государственного образовательного стандарта начального общего образования </w:t>
            </w:r>
            <w:proofErr w:type="gramStart"/>
            <w:r w:rsidRPr="00E373BB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"Об общих принципах организации местного самоуправления в Российской Федерации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1999 № 184-ФЗ "Об общих принципах организаци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"Об образовании в Российской Федераци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E373B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России от 29.08.2013 № 1008 "Об утверждении Порядка организации и осуществления образовательной деятельности по дополнительным общеобразовательным программам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"Об общих принципах организации местного самоуправления в Российской Федерации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"Об образовании в Российской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E373BB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России от 12.09.2013 №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      </w:r>
            <w:proofErr w:type="gramStart"/>
            <w:r w:rsidRPr="00E373BB">
              <w:rPr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этим программам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№ 131-ФЗ "Об общих принципах организации местного самоуправления в Российской Федерации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"Об образовании в Российской Федераци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5.20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сихолого-медико-педагогическое обследование детей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6.1999 № 120-ФЗ "Об основах системы профилактики безнадзорности и правонарушений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совершеннолетних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"Об образовании в Российской Федерации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E373B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России от 10.02.2015 № ВК-268/07 "О совершенствовании деятельности центров психолого-педагогической, медицинской и социальной помощ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"Об образовании в Российской Федерации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E373B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России от 10.02.2015 № ВК-268/07 "О совершенствовании деятельности центров психолого-педагогической, медицинской и социальной помощ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5.22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Коррекционно-развивающая, компенсирующая и логопедическая помощь </w:t>
            </w:r>
            <w:proofErr w:type="gramStart"/>
            <w:r w:rsidRPr="00E373BB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06.1999 № 120-ФЗ "Об основах системы профилактики безнадзорности и правонарушений несовершеннолетних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"Об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и в Российской Федерации"; 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proofErr w:type="spellStart"/>
            <w:r w:rsidRPr="00E373BB"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 w:rsidRPr="00E373BB">
              <w:rPr>
                <w:rFonts w:ascii="Times New Roman" w:hAnsi="Times New Roman"/>
                <w:sz w:val="24"/>
                <w:szCs w:val="24"/>
              </w:rPr>
              <w:t xml:space="preserve"> России от 10.02.2015 № ВК-268/07 "О совершенствовании деятельности центров психолого-педагогической, медицинской и социальной помощ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73BB" w:rsidRPr="00E373BB" w:rsidTr="00E373BB">
        <w:trPr>
          <w:jc w:val="center"/>
        </w:trPr>
        <w:tc>
          <w:tcPr>
            <w:tcW w:w="292" w:type="pct"/>
          </w:tcPr>
          <w:p w:rsidR="00E373BB" w:rsidRPr="00E373BB" w:rsidRDefault="00E373BB" w:rsidP="003B77B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28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>Заключение договоров найма специализированного жилого помещения</w:t>
            </w:r>
          </w:p>
        </w:tc>
        <w:tc>
          <w:tcPr>
            <w:tcW w:w="1284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"Об образовании в Российской Федерации"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остановление Правительство Российской Федерации от 21.05.2005 №315 "Об утверждении типового договора социального найма";</w:t>
            </w:r>
          </w:p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ind w:firstLine="303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едеральный закон  от 29.12.2004 №188-ФЗ "Жилищный кодекс Российской Федерации"</w:t>
            </w:r>
          </w:p>
        </w:tc>
        <w:tc>
          <w:tcPr>
            <w:tcW w:w="618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75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47" w:type="pct"/>
          </w:tcPr>
          <w:p w:rsidR="00E373BB" w:rsidRPr="00E373BB" w:rsidRDefault="00E373BB" w:rsidP="00E373B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73BB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  <w:r w:rsidRPr="00E373BB">
              <w:rPr>
                <w:rFonts w:ascii="Times New Roman" w:eastAsia="TimesNewRoman" w:hAnsi="Times New Roman"/>
                <w:sz w:val="24"/>
                <w:szCs w:val="24"/>
              </w:rPr>
              <w:t xml:space="preserve">/ </w:t>
            </w:r>
            <w:r w:rsidRPr="00E373BB">
              <w:rPr>
                <w:rFonts w:ascii="Times New Roman" w:hAnsi="Times New Roman"/>
                <w:bCs/>
                <w:sz w:val="24"/>
                <w:szCs w:val="24"/>
              </w:rPr>
              <w:t xml:space="preserve">отказ в предоставлении услуги </w:t>
            </w:r>
            <w:r w:rsidRPr="00E373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73BB" w:rsidRPr="00E373BB" w:rsidRDefault="00E373BB" w:rsidP="00E373BB">
      <w:pPr>
        <w:autoSpaceDE w:val="0"/>
        <w:autoSpaceDN w:val="0"/>
        <w:adjustRightInd w:val="0"/>
        <w:spacing w:line="360" w:lineRule="auto"/>
        <w:ind w:firstLine="1080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</w:pPr>
    </w:p>
    <w:p w:rsidR="00E373BB" w:rsidRDefault="00E373BB" w:rsidP="00E373BB">
      <w:pPr>
        <w:jc w:val="both"/>
        <w:rPr>
          <w:rFonts w:ascii="Times New Roman" w:hAnsi="Times New Roman"/>
          <w:sz w:val="24"/>
          <w:szCs w:val="24"/>
        </w:rPr>
        <w:sectPr w:rsidR="00E373BB" w:rsidSect="00E373BB">
          <w:pgSz w:w="16840" w:h="11900" w:orient="landscape"/>
          <w:pgMar w:top="1702" w:right="1134" w:bottom="709" w:left="1134" w:header="0" w:footer="765" w:gutter="0"/>
          <w:cols w:space="708"/>
          <w:noEndnote/>
          <w:docGrid w:linePitch="299"/>
        </w:sectPr>
      </w:pPr>
    </w:p>
    <w:p w:rsidR="00BE1D3E" w:rsidRDefault="00E373BB" w:rsidP="006577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BE1D3E" w:rsidRPr="00BE1D3E">
        <w:rPr>
          <w:rFonts w:ascii="Times New Roman" w:hAnsi="Times New Roman"/>
          <w:sz w:val="24"/>
          <w:szCs w:val="24"/>
        </w:rPr>
        <w:t>. пункт  8. «Городской архив Администрации города Батайска»</w:t>
      </w:r>
      <w:r w:rsidR="00BE1D3E" w:rsidRPr="00BE1D3E">
        <w:t xml:space="preserve"> </w:t>
      </w:r>
      <w:r w:rsidR="00BE1D3E">
        <w:t xml:space="preserve"> </w:t>
      </w:r>
      <w:r w:rsidR="00BE1D3E" w:rsidRPr="00BE1D3E">
        <w:rPr>
          <w:rFonts w:ascii="Times New Roman" w:hAnsi="Times New Roman"/>
          <w:sz w:val="24"/>
          <w:szCs w:val="24"/>
        </w:rPr>
        <w:t>раздела 1 «I. ПЕРЕЧЕНЬ муниципальных услуг (функций), предоставляемых структурными подразделениями и отраслевыми (функциональными) органами Администрации города Батайска» исключить.</w:t>
      </w:r>
    </w:p>
    <w:p w:rsidR="00BE1D3E" w:rsidRDefault="00BE1D3E" w:rsidP="00657764">
      <w:pPr>
        <w:jc w:val="both"/>
        <w:rPr>
          <w:rFonts w:ascii="Times New Roman" w:hAnsi="Times New Roman"/>
          <w:sz w:val="24"/>
          <w:szCs w:val="24"/>
        </w:rPr>
      </w:pPr>
    </w:p>
    <w:p w:rsidR="00BE1D3E" w:rsidRDefault="00E373BB" w:rsidP="006577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E1D3E" w:rsidRPr="00BE1D3E">
        <w:rPr>
          <w:rFonts w:ascii="Times New Roman" w:hAnsi="Times New Roman"/>
          <w:sz w:val="24"/>
          <w:szCs w:val="24"/>
        </w:rPr>
        <w:t>.</w:t>
      </w:r>
      <w:r w:rsidR="00BE1D3E">
        <w:rPr>
          <w:rFonts w:ascii="Times New Roman" w:hAnsi="Times New Roman"/>
          <w:sz w:val="24"/>
          <w:szCs w:val="24"/>
        </w:rPr>
        <w:t xml:space="preserve"> </w:t>
      </w:r>
      <w:r w:rsidR="00BE1D3E" w:rsidRPr="00BE1D3E">
        <w:rPr>
          <w:rFonts w:ascii="Times New Roman" w:hAnsi="Times New Roman"/>
          <w:sz w:val="24"/>
          <w:szCs w:val="24"/>
        </w:rPr>
        <w:t xml:space="preserve">пункт 9. </w:t>
      </w:r>
      <w:r w:rsidR="00657764">
        <w:rPr>
          <w:rFonts w:ascii="Times New Roman" w:hAnsi="Times New Roman"/>
          <w:sz w:val="24"/>
          <w:szCs w:val="24"/>
        </w:rPr>
        <w:t>«</w:t>
      </w:r>
      <w:r w:rsidR="00BE1D3E" w:rsidRPr="00BE1D3E">
        <w:rPr>
          <w:rFonts w:ascii="Times New Roman" w:hAnsi="Times New Roman"/>
          <w:sz w:val="24"/>
          <w:szCs w:val="24"/>
        </w:rPr>
        <w:t>Объединенный межведомственный архив Администрации города Батайска</w:t>
      </w:r>
      <w:r w:rsidR="00657764">
        <w:rPr>
          <w:rFonts w:ascii="Times New Roman" w:hAnsi="Times New Roman"/>
          <w:sz w:val="24"/>
          <w:szCs w:val="24"/>
        </w:rPr>
        <w:t xml:space="preserve">» </w:t>
      </w:r>
      <w:r w:rsidR="00657764" w:rsidRPr="00BE1D3E">
        <w:rPr>
          <w:rFonts w:ascii="Times New Roman" w:hAnsi="Times New Roman"/>
          <w:sz w:val="24"/>
          <w:szCs w:val="24"/>
        </w:rPr>
        <w:t>раздела 1 «I. ПЕРЕЧЕНЬ муниципальных услуг (функций), предоставляемых структурными подразделениями и отраслевыми (функциональными) органами Администрации города Батайска»</w:t>
      </w:r>
      <w:r w:rsidR="00BE1D3E" w:rsidRPr="00BE1D3E">
        <w:rPr>
          <w:rFonts w:ascii="Times New Roman" w:hAnsi="Times New Roman"/>
          <w:sz w:val="24"/>
          <w:szCs w:val="24"/>
        </w:rPr>
        <w:t xml:space="preserve"> изложить в редакции:</w:t>
      </w:r>
    </w:p>
    <w:p w:rsidR="00657764" w:rsidRPr="00BE1D3E" w:rsidRDefault="00657764" w:rsidP="00657764">
      <w:pPr>
        <w:jc w:val="both"/>
        <w:rPr>
          <w:rFonts w:ascii="Times New Roman" w:hAnsi="Times New Roman"/>
          <w:sz w:val="24"/>
          <w:szCs w:val="24"/>
        </w:rPr>
      </w:pPr>
    </w:p>
    <w:p w:rsidR="00F87743" w:rsidRPr="00115CD3" w:rsidRDefault="00F87743"/>
    <w:p w:rsidR="00F87743" w:rsidRDefault="00F87743"/>
    <w:p w:rsidR="00657764" w:rsidRDefault="00657764"/>
    <w:p w:rsidR="00657764" w:rsidRDefault="00657764"/>
    <w:p w:rsidR="00657764" w:rsidRDefault="00657764"/>
    <w:p w:rsidR="00B760F7" w:rsidRPr="00115CD3" w:rsidRDefault="00B760F7">
      <w:pPr>
        <w:sectPr w:rsidR="00B760F7" w:rsidRPr="00115CD3" w:rsidSect="00F113C1">
          <w:pgSz w:w="11900" w:h="16840"/>
          <w:pgMar w:top="1134" w:right="850" w:bottom="1134" w:left="1701" w:header="0" w:footer="765" w:gutter="0"/>
          <w:cols w:space="708"/>
          <w:noEndnote/>
          <w:docGrid w:linePitch="299"/>
        </w:sectPr>
      </w:pPr>
    </w:p>
    <w:p w:rsidR="00657764" w:rsidRDefault="00657764" w:rsidP="00657764"/>
    <w:tbl>
      <w:tblPr>
        <w:tblW w:w="508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3913"/>
        <w:gridCol w:w="3826"/>
        <w:gridCol w:w="1845"/>
        <w:gridCol w:w="1416"/>
        <w:gridCol w:w="3120"/>
      </w:tblGrid>
      <w:tr w:rsidR="00657764" w:rsidRPr="00BE1D3E" w:rsidTr="00C22AFC">
        <w:tc>
          <w:tcPr>
            <w:tcW w:w="302" w:type="pct"/>
          </w:tcPr>
          <w:p w:rsidR="00657764" w:rsidRPr="00BE1D3E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1302" w:type="pct"/>
          </w:tcPr>
          <w:p w:rsidR="00657764" w:rsidRPr="00BE1D3E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услуги </w:t>
            </w:r>
          </w:p>
        </w:tc>
        <w:tc>
          <w:tcPr>
            <w:tcW w:w="1273" w:type="pct"/>
          </w:tcPr>
          <w:p w:rsidR="00657764" w:rsidRPr="00BE1D3E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правового акта в соответствии, с которым предоставляется муниципальная услуга </w:t>
            </w:r>
          </w:p>
        </w:tc>
        <w:tc>
          <w:tcPr>
            <w:tcW w:w="614" w:type="pct"/>
          </w:tcPr>
          <w:p w:rsidR="00657764" w:rsidRPr="00BE1D3E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учатель муниципальной услуги </w:t>
            </w:r>
          </w:p>
        </w:tc>
        <w:tc>
          <w:tcPr>
            <w:tcW w:w="471" w:type="pct"/>
          </w:tcPr>
          <w:p w:rsidR="00657764" w:rsidRPr="00BE1D3E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 предоставления муниципальной услуги (</w:t>
            </w:r>
            <w:proofErr w:type="gramStart"/>
            <w:r w:rsidRPr="00BE1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ая</w:t>
            </w:r>
            <w:proofErr w:type="gramEnd"/>
            <w:r w:rsidRPr="00BE1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есплатная)</w:t>
            </w:r>
          </w:p>
        </w:tc>
        <w:tc>
          <w:tcPr>
            <w:tcW w:w="1038" w:type="pct"/>
          </w:tcPr>
          <w:p w:rsidR="00657764" w:rsidRPr="00BE1D3E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1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 </w:t>
            </w:r>
          </w:p>
        </w:tc>
      </w:tr>
    </w:tbl>
    <w:p w:rsidR="00657764" w:rsidRPr="00657764" w:rsidRDefault="00657764" w:rsidP="00657764">
      <w:pPr>
        <w:rPr>
          <w:sz w:val="2"/>
          <w:szCs w:val="2"/>
        </w:rPr>
      </w:pPr>
    </w:p>
    <w:tbl>
      <w:tblPr>
        <w:tblW w:w="508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904"/>
        <w:gridCol w:w="3828"/>
        <w:gridCol w:w="1846"/>
        <w:gridCol w:w="1419"/>
        <w:gridCol w:w="3124"/>
      </w:tblGrid>
      <w:tr w:rsidR="00657764" w:rsidRPr="00657764" w:rsidTr="005D31E0">
        <w:trPr>
          <w:tblHeader/>
        </w:trPr>
        <w:tc>
          <w:tcPr>
            <w:tcW w:w="304" w:type="pct"/>
          </w:tcPr>
          <w:p w:rsidR="00657764" w:rsidRPr="00657764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8" w:type="pct"/>
          </w:tcPr>
          <w:p w:rsidR="00657764" w:rsidRPr="00657764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pct"/>
          </w:tcPr>
          <w:p w:rsidR="00657764" w:rsidRPr="00657764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" w:type="pct"/>
          </w:tcPr>
          <w:p w:rsidR="00657764" w:rsidRPr="00657764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</w:tcPr>
          <w:p w:rsidR="00657764" w:rsidRPr="00657764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9" w:type="pct"/>
          </w:tcPr>
          <w:p w:rsidR="00657764" w:rsidRPr="00657764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57764" w:rsidRPr="00657764" w:rsidTr="005D31E0">
        <w:tc>
          <w:tcPr>
            <w:tcW w:w="5000" w:type="pct"/>
            <w:gridSpan w:val="6"/>
          </w:tcPr>
          <w:p w:rsidR="00657764" w:rsidRPr="00657764" w:rsidRDefault="00657764" w:rsidP="005D31E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57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архив Администрации города Батайска</w:t>
            </w:r>
            <w:r w:rsidRPr="006577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7764" w:rsidRPr="00657764" w:rsidTr="005D31E0">
        <w:tc>
          <w:tcPr>
            <w:tcW w:w="304" w:type="pct"/>
          </w:tcPr>
          <w:p w:rsidR="00657764" w:rsidRPr="00657764" w:rsidRDefault="00657764" w:rsidP="005D31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298" w:type="pct"/>
          </w:tcPr>
          <w:p w:rsidR="00657764" w:rsidRPr="00657764" w:rsidRDefault="00657764" w:rsidP="005D31E0">
            <w:pPr>
              <w:rPr>
                <w:rFonts w:ascii="Times New Roman" w:hAnsi="Times New Roman"/>
                <w:sz w:val="24"/>
                <w:szCs w:val="24"/>
              </w:rPr>
            </w:pPr>
            <w:r w:rsidRPr="0065776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Выдача копий архивных документов, подтверждающих право на владение землей для </w:t>
            </w:r>
            <w:r w:rsidRPr="00657764">
              <w:rPr>
                <w:rFonts w:ascii="Times New Roman" w:hAnsi="Times New Roman"/>
                <w:sz w:val="24"/>
                <w:szCs w:val="24"/>
              </w:rPr>
              <w:t xml:space="preserve">физических и юридических лиц </w:t>
            </w:r>
          </w:p>
        </w:tc>
        <w:tc>
          <w:tcPr>
            <w:tcW w:w="1273" w:type="pct"/>
          </w:tcPr>
          <w:p w:rsidR="00657764" w:rsidRPr="00657764" w:rsidRDefault="00657764" w:rsidP="005D31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color w:val="000000"/>
                <w:sz w:val="24"/>
                <w:szCs w:val="24"/>
              </w:rPr>
              <w:t>Пункт 22 части 1 статьи 16,</w:t>
            </w:r>
          </w:p>
          <w:p w:rsidR="00657764" w:rsidRPr="00657764" w:rsidRDefault="00657764" w:rsidP="005D31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6.10.2003 № 131-ФЗ «Об общих принципах  организации местного самоуправления в Российской Федерации»;  </w:t>
            </w:r>
          </w:p>
          <w:p w:rsidR="00657764" w:rsidRPr="00657764" w:rsidRDefault="00657764" w:rsidP="005D31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color w:val="000000"/>
                <w:sz w:val="24"/>
                <w:szCs w:val="24"/>
              </w:rPr>
              <w:t>Пункт 1 части 3  статьи 4 Федерального закона от 22 октября 2004 г. № 125-ФЗ «Об архивном деле в Российской Федерации»;</w:t>
            </w:r>
          </w:p>
          <w:p w:rsidR="00657764" w:rsidRPr="00657764" w:rsidRDefault="00657764" w:rsidP="005D31E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 Администрации города Батайска от 01.01.2012 № 2910 «Об   утверждении</w:t>
            </w:r>
            <w:r w:rsidRPr="00657764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Административного Регламента по предоставлению городским архивом </w:t>
            </w:r>
            <w:proofErr w:type="gramStart"/>
            <w:r w:rsidRPr="0065776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а  Батайска Ростовской области муниципальной услуги</w:t>
            </w:r>
            <w:proofErr w:type="gramEnd"/>
            <w:r w:rsidRPr="0065776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14" w:type="pct"/>
          </w:tcPr>
          <w:p w:rsidR="00657764" w:rsidRPr="00657764" w:rsidRDefault="00657764" w:rsidP="005D31E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и</w:t>
            </w:r>
          </w:p>
          <w:p w:rsidR="00657764" w:rsidRPr="00657764" w:rsidRDefault="00657764" w:rsidP="005D31E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472" w:type="pct"/>
          </w:tcPr>
          <w:p w:rsidR="00657764" w:rsidRPr="00657764" w:rsidRDefault="00657764" w:rsidP="005D31E0">
            <w:pPr>
              <w:rPr>
                <w:rFonts w:ascii="Times New Roman" w:hAnsi="Times New Roman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39" w:type="pct"/>
          </w:tcPr>
          <w:p w:rsidR="00657764" w:rsidRPr="00657764" w:rsidRDefault="00657764" w:rsidP="005D31E0">
            <w:pPr>
              <w:rPr>
                <w:rFonts w:ascii="Times New Roman" w:hAnsi="Times New Roman"/>
                <w:sz w:val="24"/>
                <w:szCs w:val="24"/>
              </w:rPr>
            </w:pPr>
            <w:r w:rsidRPr="0065776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выдача копий архивных документов</w:t>
            </w:r>
            <w:r w:rsidRPr="00657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64">
              <w:rPr>
                <w:rFonts w:ascii="Times New Roman" w:hAnsi="Times New Roman"/>
                <w:sz w:val="24"/>
                <w:szCs w:val="24"/>
              </w:rPr>
              <w:t xml:space="preserve">/  </w:t>
            </w:r>
            <w:r w:rsidRPr="00657764">
              <w:rPr>
                <w:rFonts w:ascii="Times New Roman" w:hAnsi="Times New Roman"/>
                <w:bCs/>
                <w:sz w:val="24"/>
                <w:szCs w:val="24"/>
              </w:rPr>
              <w:t>отказ в предоставлении услуги</w:t>
            </w:r>
            <w:r w:rsidRPr="006577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57764" w:rsidRPr="00657764" w:rsidTr="005D31E0">
        <w:tc>
          <w:tcPr>
            <w:tcW w:w="304" w:type="pct"/>
          </w:tcPr>
          <w:p w:rsidR="00657764" w:rsidRDefault="00657764" w:rsidP="005D31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298" w:type="pct"/>
          </w:tcPr>
          <w:p w:rsidR="00657764" w:rsidRPr="00657764" w:rsidRDefault="00657764" w:rsidP="005D31E0">
            <w:pPr>
              <w:rPr>
                <w:rFonts w:ascii="Times New Roman" w:hAnsi="Times New Roman"/>
                <w:sz w:val="24"/>
                <w:szCs w:val="24"/>
              </w:rPr>
            </w:pPr>
            <w:r w:rsidRPr="0065776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Выдача архивных справок и копий архивных документов, связанных с социальной защитой граждан, предусматривающих их пенсионное обеспечение, а так же </w:t>
            </w:r>
            <w:r w:rsidRPr="0065776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лучение льгот и компенсаций для </w:t>
            </w:r>
            <w:r w:rsidRPr="00657764">
              <w:rPr>
                <w:rFonts w:ascii="Times New Roman" w:hAnsi="Times New Roman"/>
                <w:sz w:val="24"/>
                <w:szCs w:val="24"/>
              </w:rPr>
              <w:t xml:space="preserve">физических и юридических лиц </w:t>
            </w:r>
          </w:p>
        </w:tc>
        <w:tc>
          <w:tcPr>
            <w:tcW w:w="1273" w:type="pct"/>
          </w:tcPr>
          <w:p w:rsidR="00657764" w:rsidRPr="00657764" w:rsidRDefault="00657764" w:rsidP="005D31E0">
            <w:pPr>
              <w:rPr>
                <w:rFonts w:ascii="Times New Roman" w:hAnsi="Times New Roman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закон от 12.03.2007 № 638-ЗС «Об архивном деле в Ростовской области»;</w:t>
            </w:r>
          </w:p>
          <w:p w:rsidR="00657764" w:rsidRPr="00657764" w:rsidRDefault="00657764" w:rsidP="005D31E0">
            <w:pPr>
              <w:rPr>
                <w:rFonts w:ascii="Times New Roman" w:hAnsi="Times New Roman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Батайска от 01.11.2012 № </w:t>
            </w:r>
            <w:r w:rsidRPr="00657764">
              <w:rPr>
                <w:rFonts w:ascii="Times New Roman" w:hAnsi="Times New Roman"/>
                <w:sz w:val="24"/>
                <w:szCs w:val="24"/>
              </w:rPr>
              <w:lastRenderedPageBreak/>
              <w:t>2909 «Об  утверждении Административного</w:t>
            </w:r>
          </w:p>
          <w:p w:rsidR="00657764" w:rsidRPr="00657764" w:rsidRDefault="00657764" w:rsidP="005D31E0">
            <w:pPr>
              <w:rPr>
                <w:rFonts w:ascii="Times New Roman" w:hAnsi="Times New Roman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sz w:val="24"/>
                <w:szCs w:val="24"/>
              </w:rPr>
              <w:t xml:space="preserve">Регламента по предоставлению объединенным межведомственным архивом Администрации города Батайска Ростовской области </w:t>
            </w:r>
          </w:p>
          <w:p w:rsidR="00657764" w:rsidRPr="00657764" w:rsidRDefault="00657764" w:rsidP="005D31E0">
            <w:pPr>
              <w:rPr>
                <w:rFonts w:ascii="Times New Roman" w:hAnsi="Times New Roman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sz w:val="24"/>
                <w:szCs w:val="24"/>
              </w:rPr>
              <w:t>муниципальной услуги»</w:t>
            </w:r>
          </w:p>
        </w:tc>
        <w:tc>
          <w:tcPr>
            <w:tcW w:w="614" w:type="pct"/>
          </w:tcPr>
          <w:p w:rsidR="00657764" w:rsidRPr="00657764" w:rsidRDefault="00657764" w:rsidP="005D31E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ие и</w:t>
            </w:r>
          </w:p>
          <w:p w:rsidR="00657764" w:rsidRPr="00657764" w:rsidRDefault="00657764" w:rsidP="005D31E0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472" w:type="pct"/>
          </w:tcPr>
          <w:p w:rsidR="00657764" w:rsidRPr="00657764" w:rsidRDefault="00657764" w:rsidP="005D31E0">
            <w:pPr>
              <w:rPr>
                <w:rFonts w:ascii="Times New Roman" w:hAnsi="Times New Roman"/>
                <w:sz w:val="24"/>
                <w:szCs w:val="24"/>
              </w:rPr>
            </w:pPr>
            <w:r w:rsidRPr="00657764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39" w:type="pct"/>
          </w:tcPr>
          <w:p w:rsidR="00657764" w:rsidRPr="00657764" w:rsidRDefault="00657764" w:rsidP="005D31E0">
            <w:pPr>
              <w:rPr>
                <w:rFonts w:ascii="Times New Roman" w:hAnsi="Times New Roman"/>
                <w:sz w:val="24"/>
                <w:szCs w:val="24"/>
              </w:rPr>
            </w:pPr>
            <w:r w:rsidRPr="00657764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выдача архивных справок</w:t>
            </w:r>
            <w:r w:rsidRPr="00657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764">
              <w:rPr>
                <w:rFonts w:ascii="Times New Roman" w:hAnsi="Times New Roman"/>
                <w:sz w:val="24"/>
                <w:szCs w:val="24"/>
              </w:rPr>
              <w:t xml:space="preserve">/  </w:t>
            </w:r>
            <w:r w:rsidRPr="00657764">
              <w:rPr>
                <w:rFonts w:ascii="Times New Roman" w:hAnsi="Times New Roman"/>
                <w:bCs/>
                <w:sz w:val="24"/>
                <w:szCs w:val="24"/>
              </w:rPr>
              <w:t>отказ в предоставлении услуги</w:t>
            </w:r>
            <w:r w:rsidRPr="006577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57764" w:rsidRPr="00657764" w:rsidTr="00657764">
        <w:trPr>
          <w:trHeight w:val="2721"/>
        </w:trPr>
        <w:tc>
          <w:tcPr>
            <w:tcW w:w="304" w:type="pct"/>
          </w:tcPr>
          <w:p w:rsidR="00657764" w:rsidRPr="00C22AFC" w:rsidRDefault="00657764" w:rsidP="005D31E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A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.3.</w:t>
            </w:r>
          </w:p>
        </w:tc>
        <w:tc>
          <w:tcPr>
            <w:tcW w:w="1298" w:type="pct"/>
          </w:tcPr>
          <w:p w:rsidR="00657764" w:rsidRPr="00C22AFC" w:rsidRDefault="00657764" w:rsidP="005D31E0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22AFC">
              <w:rPr>
                <w:rFonts w:ascii="Times New Roman" w:hAnsi="Times New Roman"/>
                <w:sz w:val="24"/>
                <w:szCs w:val="24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273" w:type="pct"/>
          </w:tcPr>
          <w:p w:rsidR="00657764" w:rsidRPr="00C22AFC" w:rsidRDefault="00657764" w:rsidP="00657764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 w:rsidRPr="00C22AFC">
              <w:rPr>
                <w:rFonts w:ascii="Times New Roman" w:hAnsi="Times New Roman"/>
                <w:sz w:val="24"/>
                <w:szCs w:val="24"/>
              </w:rPr>
              <w:t>Федеральный закон от 22.10.2004 № 125-ФЗ «Об архивном деле в Российской Федерации»;</w:t>
            </w:r>
          </w:p>
          <w:p w:rsidR="00657764" w:rsidRPr="00C22AFC" w:rsidRDefault="00657764" w:rsidP="00657764">
            <w:pPr>
              <w:rPr>
                <w:rFonts w:ascii="Times New Roman" w:hAnsi="Times New Roman"/>
                <w:sz w:val="24"/>
                <w:szCs w:val="24"/>
              </w:rPr>
            </w:pPr>
            <w:r w:rsidRPr="00C22AFC">
              <w:rPr>
                <w:rFonts w:ascii="Times New Roman" w:hAnsi="Times New Roman"/>
                <w:sz w:val="24"/>
                <w:szCs w:val="24"/>
              </w:rPr>
              <w:t>пункты 5.7, 5.14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, утвержденных приказом Министерства культуры и массовых коммуникаций Российской Федерации от 18.01.2007 № 19;</w:t>
            </w:r>
          </w:p>
          <w:p w:rsidR="00657764" w:rsidRPr="00C22AFC" w:rsidRDefault="00657764" w:rsidP="00657764">
            <w:pPr>
              <w:rPr>
                <w:rFonts w:ascii="Times New Roman" w:hAnsi="Times New Roman"/>
                <w:sz w:val="24"/>
                <w:szCs w:val="24"/>
              </w:rPr>
            </w:pPr>
            <w:r w:rsidRPr="00C22AFC">
              <w:rPr>
                <w:rFonts w:ascii="Times New Roman" w:hAnsi="Times New Roman"/>
                <w:sz w:val="24"/>
                <w:szCs w:val="24"/>
              </w:rPr>
              <w:t xml:space="preserve">Областной закон Ростовской области от 12.03.2007 </w:t>
            </w:r>
          </w:p>
          <w:p w:rsidR="00657764" w:rsidRPr="00C22AFC" w:rsidRDefault="00657764" w:rsidP="0065776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AFC">
              <w:rPr>
                <w:rFonts w:ascii="Times New Roman" w:hAnsi="Times New Roman"/>
                <w:sz w:val="24"/>
                <w:szCs w:val="24"/>
              </w:rPr>
              <w:t>№ 638-ЗС «Об архивном деле в Ростовской области»</w:t>
            </w:r>
          </w:p>
        </w:tc>
        <w:tc>
          <w:tcPr>
            <w:tcW w:w="614" w:type="pct"/>
          </w:tcPr>
          <w:p w:rsidR="00657764" w:rsidRPr="00C22AFC" w:rsidRDefault="00657764" w:rsidP="0065776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AFC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и</w:t>
            </w:r>
          </w:p>
          <w:p w:rsidR="00657764" w:rsidRPr="00C22AFC" w:rsidRDefault="00657764" w:rsidP="00657764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2AFC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472" w:type="pct"/>
          </w:tcPr>
          <w:p w:rsidR="00657764" w:rsidRPr="00C22AFC" w:rsidRDefault="00657764" w:rsidP="005D31E0">
            <w:pPr>
              <w:rPr>
                <w:rFonts w:ascii="Times New Roman" w:hAnsi="Times New Roman"/>
                <w:sz w:val="24"/>
                <w:szCs w:val="24"/>
              </w:rPr>
            </w:pPr>
            <w:r w:rsidRPr="005B7FE3">
              <w:rPr>
                <w:rFonts w:ascii="Times New Roman" w:hAnsi="Times New Roman"/>
                <w:sz w:val="24"/>
                <w:szCs w:val="24"/>
              </w:rPr>
              <w:t>бесплатная</w:t>
            </w:r>
          </w:p>
        </w:tc>
        <w:tc>
          <w:tcPr>
            <w:tcW w:w="1039" w:type="pct"/>
          </w:tcPr>
          <w:p w:rsidR="00657764" w:rsidRPr="00C22AFC" w:rsidRDefault="00C22AFC" w:rsidP="00657764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22A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информационное письмо</w:t>
            </w:r>
          </w:p>
          <w:p w:rsidR="00657764" w:rsidRPr="00C22AFC" w:rsidRDefault="00C22AFC" w:rsidP="00657764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22A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и (или) архивная справка</w:t>
            </w:r>
          </w:p>
          <w:p w:rsidR="00657764" w:rsidRPr="00C22AFC" w:rsidRDefault="00C22AFC" w:rsidP="00657764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22A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и (или) архивная выписка</w:t>
            </w:r>
          </w:p>
          <w:p w:rsidR="00657764" w:rsidRPr="00C22AFC" w:rsidRDefault="00C22AFC" w:rsidP="00657764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22A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и (или) архивная копия</w:t>
            </w:r>
          </w:p>
          <w:p w:rsidR="00657764" w:rsidRPr="00C22AFC" w:rsidRDefault="00C22AFC" w:rsidP="00657764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22A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и (или) тематический перечень и (или) </w:t>
            </w:r>
            <w:r w:rsidR="00657764" w:rsidRPr="00C22A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тематическая под</w:t>
            </w:r>
            <w:r w:rsidRPr="00C22A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борка копий архивных документов </w:t>
            </w:r>
            <w:r w:rsidR="00657764" w:rsidRPr="00C22A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и (или)</w:t>
            </w:r>
          </w:p>
          <w:p w:rsidR="00657764" w:rsidRPr="00C22AFC" w:rsidRDefault="00657764" w:rsidP="00657764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</w:pPr>
            <w:r w:rsidRPr="00C22A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тематич</w:t>
            </w:r>
            <w:r w:rsidR="00C22AFC" w:rsidRPr="00C22A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еский обзор архивных документов и (или)  / </w:t>
            </w:r>
            <w:r w:rsidRPr="00C22AFC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письмо об отсутствии запрашиваемых сведений</w:t>
            </w:r>
          </w:p>
        </w:tc>
      </w:tr>
    </w:tbl>
    <w:p w:rsidR="00F04039" w:rsidRDefault="00F04039" w:rsidP="00F0403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777A" w:rsidRDefault="006107C9" w:rsidP="00F04039">
      <w:pPr>
        <w:spacing w:line="240" w:lineRule="auto"/>
        <w:ind w:hanging="42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н</w:t>
      </w:r>
      <w:r w:rsidR="0054777A">
        <w:rPr>
          <w:rFonts w:ascii="Times New Roman" w:eastAsia="Times New Roman" w:hAnsi="Times New Roman"/>
          <w:sz w:val="24"/>
          <w:szCs w:val="24"/>
          <w:lang w:eastAsia="ru-RU"/>
        </w:rPr>
        <w:t>ачаль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4777A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отдела</w:t>
      </w:r>
    </w:p>
    <w:p w:rsidR="0054777A" w:rsidRPr="0054777A" w:rsidRDefault="0054777A" w:rsidP="0054777A">
      <w:pPr>
        <w:spacing w:line="240" w:lineRule="auto"/>
        <w:ind w:hanging="42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города Батайс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  <w:r w:rsidR="006107C9">
        <w:rPr>
          <w:rFonts w:ascii="Times New Roman" w:eastAsia="Times New Roman" w:hAnsi="Times New Roman"/>
          <w:sz w:val="24"/>
          <w:szCs w:val="24"/>
          <w:lang w:eastAsia="ru-RU"/>
        </w:rPr>
        <w:t>В.А. Плеханова</w:t>
      </w:r>
    </w:p>
    <w:p w:rsidR="00CF2439" w:rsidRDefault="00CF2439" w:rsidP="00CF2439">
      <w:pPr>
        <w:rPr>
          <w:rFonts w:ascii="Times New Roman" w:hAnsi="Times New Roman"/>
          <w:sz w:val="24"/>
          <w:szCs w:val="24"/>
          <w:lang w:eastAsia="ru-RU"/>
        </w:rPr>
        <w:sectPr w:rsidR="00CF2439" w:rsidSect="00F04039">
          <w:pgSz w:w="16840" w:h="11900" w:orient="landscape"/>
          <w:pgMar w:top="1418" w:right="1134" w:bottom="709" w:left="1134" w:header="0" w:footer="765" w:gutter="0"/>
          <w:cols w:space="708"/>
          <w:noEndnote/>
          <w:docGrid w:linePitch="299"/>
        </w:sectPr>
      </w:pPr>
    </w:p>
    <w:tbl>
      <w:tblPr>
        <w:tblStyle w:val="af2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410"/>
      </w:tblGrid>
      <w:tr w:rsidR="00CF2439" w:rsidRPr="004573F3" w:rsidTr="000A38A2">
        <w:tc>
          <w:tcPr>
            <w:tcW w:w="8472" w:type="dxa"/>
          </w:tcPr>
          <w:p w:rsidR="00CF2439" w:rsidRPr="004573F3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вносит:</w:t>
            </w:r>
          </w:p>
          <w:p w:rsidR="00C602FE" w:rsidRDefault="00C602FE" w:rsidP="00C6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 </w:t>
            </w:r>
            <w:r w:rsidRPr="004573F3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й </w:t>
            </w:r>
          </w:p>
          <w:p w:rsidR="00CF2439" w:rsidRPr="004573F3" w:rsidRDefault="00C602FE" w:rsidP="00C60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573F3">
              <w:rPr>
                <w:rFonts w:ascii="Times New Roman" w:hAnsi="Times New Roman" w:cs="Times New Roman"/>
                <w:sz w:val="24"/>
                <w:szCs w:val="24"/>
              </w:rPr>
              <w:t>города Батайска</w:t>
            </w:r>
          </w:p>
        </w:tc>
        <w:tc>
          <w:tcPr>
            <w:tcW w:w="2410" w:type="dxa"/>
          </w:tcPr>
          <w:p w:rsidR="00CF2439" w:rsidRPr="004573F3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39" w:rsidRPr="004573F3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39" w:rsidRPr="004573F3" w:rsidRDefault="00C602FE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F3">
              <w:rPr>
                <w:rFonts w:ascii="Times New Roman" w:hAnsi="Times New Roman" w:cs="Times New Roman"/>
                <w:sz w:val="24"/>
                <w:szCs w:val="24"/>
              </w:rPr>
              <w:t>А.Н. Маслов</w:t>
            </w:r>
          </w:p>
        </w:tc>
      </w:tr>
      <w:tr w:rsidR="00CF2439" w:rsidRPr="004573F3" w:rsidTr="000A38A2">
        <w:tc>
          <w:tcPr>
            <w:tcW w:w="8472" w:type="dxa"/>
          </w:tcPr>
          <w:p w:rsidR="00CF2439" w:rsidRPr="004573F3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2439" w:rsidRPr="004573F3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39" w:rsidRPr="004573F3" w:rsidTr="000A38A2">
        <w:tc>
          <w:tcPr>
            <w:tcW w:w="8472" w:type="dxa"/>
          </w:tcPr>
          <w:p w:rsidR="00CF2439" w:rsidRPr="004573F3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F3">
              <w:rPr>
                <w:rFonts w:ascii="Times New Roman" w:hAnsi="Times New Roman" w:cs="Times New Roman"/>
                <w:sz w:val="24"/>
                <w:szCs w:val="24"/>
              </w:rPr>
              <w:t>Проект согласован:</w:t>
            </w:r>
          </w:p>
        </w:tc>
        <w:tc>
          <w:tcPr>
            <w:tcW w:w="2410" w:type="dxa"/>
          </w:tcPr>
          <w:p w:rsidR="00CF2439" w:rsidRPr="004573F3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439" w:rsidRPr="004573F3" w:rsidTr="000A38A2">
        <w:tc>
          <w:tcPr>
            <w:tcW w:w="8472" w:type="dxa"/>
          </w:tcPr>
          <w:p w:rsidR="00C602FE" w:rsidRDefault="00C602FE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рвого заместителя главы </w:t>
            </w:r>
          </w:p>
          <w:p w:rsidR="00CF2439" w:rsidRPr="004573F3" w:rsidRDefault="00C602FE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2410" w:type="dxa"/>
          </w:tcPr>
          <w:p w:rsidR="00CF2439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39" w:rsidRPr="004573F3" w:rsidRDefault="00C602FE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анцова</w:t>
            </w:r>
            <w:proofErr w:type="spellEnd"/>
          </w:p>
        </w:tc>
      </w:tr>
      <w:tr w:rsidR="000D706D" w:rsidRPr="004573F3" w:rsidTr="000A38A2">
        <w:tc>
          <w:tcPr>
            <w:tcW w:w="8472" w:type="dxa"/>
          </w:tcPr>
          <w:p w:rsidR="000D706D" w:rsidRDefault="000D706D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06D" w:rsidRDefault="000D706D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66314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06D" w:rsidRDefault="000D706D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а Батайска по бюджету и финансам – начальник </w:t>
            </w:r>
          </w:p>
          <w:p w:rsidR="000D706D" w:rsidRPr="004573F3" w:rsidRDefault="000D706D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го управления города Батайска</w:t>
            </w:r>
          </w:p>
        </w:tc>
        <w:tc>
          <w:tcPr>
            <w:tcW w:w="2410" w:type="dxa"/>
          </w:tcPr>
          <w:p w:rsidR="000D706D" w:rsidRDefault="000D706D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06D" w:rsidRDefault="000D706D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06D" w:rsidRDefault="000D706D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06D" w:rsidRDefault="000D706D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Гринев</w:t>
            </w:r>
          </w:p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FE3" w:rsidRPr="004573F3" w:rsidTr="000A38A2">
        <w:tc>
          <w:tcPr>
            <w:tcW w:w="8472" w:type="dxa"/>
          </w:tcPr>
          <w:p w:rsidR="005B7FE3" w:rsidRDefault="005B7FE3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Батайска </w:t>
            </w:r>
          </w:p>
          <w:p w:rsidR="005B7FE3" w:rsidRDefault="005B7FE3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территориальному развитию и строительству </w:t>
            </w:r>
          </w:p>
          <w:p w:rsidR="005B7FE3" w:rsidRPr="005B7FE3" w:rsidRDefault="005B7FE3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7FE3" w:rsidRDefault="005B7FE3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7FE3" w:rsidRDefault="005B7FE3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. Ковтунов</w:t>
            </w:r>
          </w:p>
        </w:tc>
      </w:tr>
      <w:tr w:rsidR="00A01A45" w:rsidRPr="004573F3" w:rsidTr="000A38A2">
        <w:tc>
          <w:tcPr>
            <w:tcW w:w="8472" w:type="dxa"/>
          </w:tcPr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города </w:t>
            </w:r>
          </w:p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тайска по жилищно-коммунальному хозяйству – начальник </w:t>
            </w:r>
          </w:p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я жилищно-коммунального хозяйства города Батайска</w:t>
            </w:r>
          </w:p>
        </w:tc>
        <w:tc>
          <w:tcPr>
            <w:tcW w:w="2410" w:type="dxa"/>
          </w:tcPr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йналов</w:t>
            </w:r>
            <w:proofErr w:type="spellEnd"/>
          </w:p>
        </w:tc>
      </w:tr>
      <w:tr w:rsidR="00C602FE" w:rsidRPr="004573F3" w:rsidTr="000A38A2">
        <w:tc>
          <w:tcPr>
            <w:tcW w:w="8472" w:type="dxa"/>
          </w:tcPr>
          <w:p w:rsidR="00C602FE" w:rsidRDefault="00C602FE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FE" w:rsidRDefault="00C602FE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образования </w:t>
            </w:r>
          </w:p>
          <w:p w:rsidR="00C602FE" w:rsidRDefault="00C602FE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Батайска</w:t>
            </w:r>
          </w:p>
        </w:tc>
        <w:tc>
          <w:tcPr>
            <w:tcW w:w="2410" w:type="dxa"/>
          </w:tcPr>
          <w:p w:rsidR="00C602FE" w:rsidRDefault="00C602FE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FE" w:rsidRDefault="00C602FE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2FE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лим</w:t>
            </w:r>
            <w:proofErr w:type="spellEnd"/>
          </w:p>
        </w:tc>
      </w:tr>
      <w:tr w:rsidR="00A01A45" w:rsidRPr="004573F3" w:rsidTr="000A38A2">
        <w:tc>
          <w:tcPr>
            <w:tcW w:w="8472" w:type="dxa"/>
          </w:tcPr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инспектор Муниципального архива</w:t>
            </w:r>
          </w:p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2410" w:type="dxa"/>
          </w:tcPr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01A45" w:rsidRDefault="00A01A45" w:rsidP="009218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 Чуйко</w:t>
            </w:r>
          </w:p>
        </w:tc>
      </w:tr>
      <w:tr w:rsidR="00CF2439" w:rsidRPr="004573F3" w:rsidTr="000A38A2">
        <w:tc>
          <w:tcPr>
            <w:tcW w:w="8472" w:type="dxa"/>
          </w:tcPr>
          <w:p w:rsidR="00CF2439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39" w:rsidRDefault="0066314D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2439" w:rsidRPr="004573F3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юридического отдела </w:t>
            </w:r>
          </w:p>
          <w:p w:rsidR="00CF2439" w:rsidRPr="004573F3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F3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2410" w:type="dxa"/>
          </w:tcPr>
          <w:p w:rsidR="00CF2439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39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39" w:rsidRPr="004573F3" w:rsidRDefault="00FE69CA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="0066314D">
              <w:rPr>
                <w:rFonts w:ascii="Times New Roman" w:hAnsi="Times New Roman" w:cs="Times New Roman"/>
                <w:sz w:val="24"/>
                <w:szCs w:val="24"/>
              </w:rPr>
              <w:t>Старновская</w:t>
            </w:r>
            <w:proofErr w:type="spellEnd"/>
          </w:p>
        </w:tc>
      </w:tr>
      <w:tr w:rsidR="00CF2439" w:rsidRPr="004573F3" w:rsidTr="000A38A2">
        <w:tc>
          <w:tcPr>
            <w:tcW w:w="8472" w:type="dxa"/>
          </w:tcPr>
          <w:p w:rsidR="00CF2439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39" w:rsidRPr="00CF2439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3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</w:t>
            </w:r>
          </w:p>
          <w:p w:rsidR="00CF2439" w:rsidRPr="00CF2439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43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атайска</w:t>
            </w:r>
          </w:p>
          <w:p w:rsidR="00CF2439" w:rsidRPr="00CF2439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39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8A2" w:rsidRPr="00CF2439" w:rsidRDefault="000A38A2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F2439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39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439" w:rsidRPr="004573F3" w:rsidRDefault="00CF2439" w:rsidP="00921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</w:p>
        </w:tc>
      </w:tr>
      <w:tr w:rsidR="00CF2439" w:rsidRPr="004573F3" w:rsidTr="000A38A2">
        <w:tc>
          <w:tcPr>
            <w:tcW w:w="8472" w:type="dxa"/>
          </w:tcPr>
          <w:p w:rsidR="00CF2439" w:rsidRPr="004573F3" w:rsidRDefault="00CF2439" w:rsidP="0092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3F3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410" w:type="dxa"/>
          </w:tcPr>
          <w:p w:rsidR="00CF2439" w:rsidRPr="004573F3" w:rsidRDefault="00CF2439" w:rsidP="009218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3F3">
              <w:rPr>
                <w:rFonts w:ascii="Times New Roman" w:hAnsi="Times New Roman" w:cs="Times New Roman"/>
                <w:sz w:val="20"/>
                <w:szCs w:val="20"/>
              </w:rPr>
              <w:t>А.В. Молчанов</w:t>
            </w:r>
          </w:p>
        </w:tc>
      </w:tr>
    </w:tbl>
    <w:p w:rsidR="00CF2439" w:rsidRPr="00375F83" w:rsidRDefault="00CF2439" w:rsidP="00375F83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CF2439" w:rsidRPr="00375F83" w:rsidSect="00CF2439">
      <w:pgSz w:w="11900" w:h="16840"/>
      <w:pgMar w:top="1134" w:right="1701" w:bottom="1134" w:left="851" w:header="0" w:footer="76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EA" w:rsidRDefault="001F24EA" w:rsidP="00C45FB7">
      <w:pPr>
        <w:spacing w:line="240" w:lineRule="auto"/>
      </w:pPr>
      <w:r>
        <w:separator/>
      </w:r>
    </w:p>
  </w:endnote>
  <w:endnote w:type="continuationSeparator" w:id="0">
    <w:p w:rsidR="001F24EA" w:rsidRDefault="001F24EA" w:rsidP="00C45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EA" w:rsidRDefault="001F24EA" w:rsidP="00C45FB7">
      <w:pPr>
        <w:spacing w:line="240" w:lineRule="auto"/>
      </w:pPr>
      <w:r>
        <w:separator/>
      </w:r>
    </w:p>
  </w:footnote>
  <w:footnote w:type="continuationSeparator" w:id="0">
    <w:p w:rsidR="001F24EA" w:rsidRDefault="001F24EA" w:rsidP="00C45F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52DEE"/>
    <w:multiLevelType w:val="hybridMultilevel"/>
    <w:tmpl w:val="78C22D5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1E4565"/>
    <w:multiLevelType w:val="hybridMultilevel"/>
    <w:tmpl w:val="68B08CE6"/>
    <w:lvl w:ilvl="0" w:tplc="212638D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0E49DC"/>
    <w:multiLevelType w:val="hybridMultilevel"/>
    <w:tmpl w:val="DC346C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0B3D72"/>
    <w:multiLevelType w:val="hybridMultilevel"/>
    <w:tmpl w:val="BBE6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C376D77"/>
    <w:multiLevelType w:val="hybridMultilevel"/>
    <w:tmpl w:val="6C9E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542F4C"/>
    <w:multiLevelType w:val="hybridMultilevel"/>
    <w:tmpl w:val="40B61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238BD"/>
    <w:multiLevelType w:val="hybridMultilevel"/>
    <w:tmpl w:val="9FFC0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06500"/>
    <w:multiLevelType w:val="hybridMultilevel"/>
    <w:tmpl w:val="4644EC9A"/>
    <w:lvl w:ilvl="0" w:tplc="CA34D302">
      <w:start w:val="3"/>
      <w:numFmt w:val="decimal"/>
      <w:lvlText w:val="3.%1."/>
      <w:lvlJc w:val="left"/>
      <w:pPr>
        <w:tabs>
          <w:tab w:val="num" w:pos="2650"/>
        </w:tabs>
        <w:ind w:left="949" w:firstLine="851"/>
      </w:pPr>
      <w:rPr>
        <w:rFonts w:hint="default"/>
        <w:color w:val="auto"/>
      </w:rPr>
    </w:lvl>
    <w:lvl w:ilvl="1" w:tplc="BBB0E6A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AFA212A"/>
    <w:multiLevelType w:val="hybridMultilevel"/>
    <w:tmpl w:val="924C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02479"/>
    <w:multiLevelType w:val="multilevel"/>
    <w:tmpl w:val="81CCE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5787227F"/>
    <w:multiLevelType w:val="hybridMultilevel"/>
    <w:tmpl w:val="9A66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6084B"/>
    <w:multiLevelType w:val="hybridMultilevel"/>
    <w:tmpl w:val="B7605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9023B"/>
    <w:multiLevelType w:val="hybridMultilevel"/>
    <w:tmpl w:val="A246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1B1D14"/>
    <w:multiLevelType w:val="hybridMultilevel"/>
    <w:tmpl w:val="87C033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430277"/>
    <w:multiLevelType w:val="hybridMultilevel"/>
    <w:tmpl w:val="B8AC1B2E"/>
    <w:lvl w:ilvl="0" w:tplc="1C7E6A8C">
      <w:numFmt w:val="none"/>
      <w:lvlText w:val=""/>
      <w:lvlJc w:val="left"/>
      <w:pPr>
        <w:tabs>
          <w:tab w:val="num" w:pos="360"/>
        </w:tabs>
      </w:pPr>
    </w:lvl>
    <w:lvl w:ilvl="1" w:tplc="D6587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D67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96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E4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9694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F6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02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4E0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720236"/>
    <w:multiLevelType w:val="hybridMultilevel"/>
    <w:tmpl w:val="B236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C81CD1"/>
    <w:multiLevelType w:val="hybridMultilevel"/>
    <w:tmpl w:val="BB707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15"/>
  </w:num>
  <w:num w:numId="5">
    <w:abstractNumId w:val="8"/>
  </w:num>
  <w:num w:numId="6">
    <w:abstractNumId w:val="0"/>
  </w:num>
  <w:num w:numId="7">
    <w:abstractNumId w:val="2"/>
  </w:num>
  <w:num w:numId="8">
    <w:abstractNumId w:val="17"/>
  </w:num>
  <w:num w:numId="9">
    <w:abstractNumId w:val="7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6"/>
  </w:num>
  <w:num w:numId="15">
    <w:abstractNumId w:val="11"/>
  </w:num>
  <w:num w:numId="16">
    <w:abstractNumId w:val="1"/>
  </w:num>
  <w:num w:numId="17">
    <w:abstractNumId w:val="3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3C1"/>
    <w:rsid w:val="00000531"/>
    <w:rsid w:val="00001446"/>
    <w:rsid w:val="00001AF9"/>
    <w:rsid w:val="00001F93"/>
    <w:rsid w:val="0000216C"/>
    <w:rsid w:val="00002310"/>
    <w:rsid w:val="0000231E"/>
    <w:rsid w:val="0000272F"/>
    <w:rsid w:val="000027F5"/>
    <w:rsid w:val="000028A6"/>
    <w:rsid w:val="00002AD7"/>
    <w:rsid w:val="00002E86"/>
    <w:rsid w:val="00003132"/>
    <w:rsid w:val="00003359"/>
    <w:rsid w:val="00003360"/>
    <w:rsid w:val="00003730"/>
    <w:rsid w:val="0000439E"/>
    <w:rsid w:val="00004D78"/>
    <w:rsid w:val="00005950"/>
    <w:rsid w:val="00006B1F"/>
    <w:rsid w:val="00007E3B"/>
    <w:rsid w:val="00007FB8"/>
    <w:rsid w:val="000101E7"/>
    <w:rsid w:val="00010BC0"/>
    <w:rsid w:val="00010EB3"/>
    <w:rsid w:val="00012660"/>
    <w:rsid w:val="000127C9"/>
    <w:rsid w:val="000132B6"/>
    <w:rsid w:val="0001397E"/>
    <w:rsid w:val="00013F2D"/>
    <w:rsid w:val="0001452E"/>
    <w:rsid w:val="00014843"/>
    <w:rsid w:val="000149DC"/>
    <w:rsid w:val="00014FF9"/>
    <w:rsid w:val="000161AD"/>
    <w:rsid w:val="00016D63"/>
    <w:rsid w:val="000171F5"/>
    <w:rsid w:val="0001759F"/>
    <w:rsid w:val="00017AE4"/>
    <w:rsid w:val="00017EF6"/>
    <w:rsid w:val="000200E1"/>
    <w:rsid w:val="00020246"/>
    <w:rsid w:val="000208FB"/>
    <w:rsid w:val="000225AA"/>
    <w:rsid w:val="00022676"/>
    <w:rsid w:val="00022888"/>
    <w:rsid w:val="0002290C"/>
    <w:rsid w:val="0002349A"/>
    <w:rsid w:val="00024D36"/>
    <w:rsid w:val="00025101"/>
    <w:rsid w:val="00025CD5"/>
    <w:rsid w:val="00026A22"/>
    <w:rsid w:val="00026C7C"/>
    <w:rsid w:val="00026D0E"/>
    <w:rsid w:val="000271C5"/>
    <w:rsid w:val="00027985"/>
    <w:rsid w:val="00027C7D"/>
    <w:rsid w:val="00030503"/>
    <w:rsid w:val="00030606"/>
    <w:rsid w:val="000306A8"/>
    <w:rsid w:val="00030DDF"/>
    <w:rsid w:val="00031141"/>
    <w:rsid w:val="0003251D"/>
    <w:rsid w:val="00032A30"/>
    <w:rsid w:val="0003351B"/>
    <w:rsid w:val="0003438B"/>
    <w:rsid w:val="00034951"/>
    <w:rsid w:val="00035AF1"/>
    <w:rsid w:val="00036476"/>
    <w:rsid w:val="00036C22"/>
    <w:rsid w:val="00037433"/>
    <w:rsid w:val="00040494"/>
    <w:rsid w:val="0004078B"/>
    <w:rsid w:val="00040810"/>
    <w:rsid w:val="00040AD7"/>
    <w:rsid w:val="0004145E"/>
    <w:rsid w:val="0004175D"/>
    <w:rsid w:val="000420B9"/>
    <w:rsid w:val="000424F5"/>
    <w:rsid w:val="00042779"/>
    <w:rsid w:val="000427CF"/>
    <w:rsid w:val="000430A6"/>
    <w:rsid w:val="0004500A"/>
    <w:rsid w:val="00045329"/>
    <w:rsid w:val="00045DAD"/>
    <w:rsid w:val="00045F38"/>
    <w:rsid w:val="000460C1"/>
    <w:rsid w:val="00046294"/>
    <w:rsid w:val="000462FD"/>
    <w:rsid w:val="000467B8"/>
    <w:rsid w:val="000468E4"/>
    <w:rsid w:val="00046C0B"/>
    <w:rsid w:val="000470DB"/>
    <w:rsid w:val="00047A4E"/>
    <w:rsid w:val="00047F14"/>
    <w:rsid w:val="00050130"/>
    <w:rsid w:val="000502B6"/>
    <w:rsid w:val="00050699"/>
    <w:rsid w:val="00050CAF"/>
    <w:rsid w:val="00050CC1"/>
    <w:rsid w:val="0005143A"/>
    <w:rsid w:val="00051695"/>
    <w:rsid w:val="00051D7B"/>
    <w:rsid w:val="00051FE6"/>
    <w:rsid w:val="000521B9"/>
    <w:rsid w:val="0005234E"/>
    <w:rsid w:val="00052C11"/>
    <w:rsid w:val="00053218"/>
    <w:rsid w:val="0005356B"/>
    <w:rsid w:val="00053AE1"/>
    <w:rsid w:val="00053CC3"/>
    <w:rsid w:val="000550F3"/>
    <w:rsid w:val="00055249"/>
    <w:rsid w:val="000555BF"/>
    <w:rsid w:val="00055F19"/>
    <w:rsid w:val="00056888"/>
    <w:rsid w:val="0005732A"/>
    <w:rsid w:val="00060C54"/>
    <w:rsid w:val="00060F0B"/>
    <w:rsid w:val="00061645"/>
    <w:rsid w:val="0006247A"/>
    <w:rsid w:val="00062E02"/>
    <w:rsid w:val="00062FA1"/>
    <w:rsid w:val="00063144"/>
    <w:rsid w:val="000638DF"/>
    <w:rsid w:val="00063E62"/>
    <w:rsid w:val="00064049"/>
    <w:rsid w:val="0006422C"/>
    <w:rsid w:val="00064518"/>
    <w:rsid w:val="000646A4"/>
    <w:rsid w:val="000657D5"/>
    <w:rsid w:val="0006586B"/>
    <w:rsid w:val="00065AE1"/>
    <w:rsid w:val="000665A6"/>
    <w:rsid w:val="00066CAB"/>
    <w:rsid w:val="00066F96"/>
    <w:rsid w:val="00067CA7"/>
    <w:rsid w:val="00067EFB"/>
    <w:rsid w:val="00067FBD"/>
    <w:rsid w:val="0007055E"/>
    <w:rsid w:val="0007090C"/>
    <w:rsid w:val="00070CD6"/>
    <w:rsid w:val="00071227"/>
    <w:rsid w:val="000713C1"/>
    <w:rsid w:val="000716E8"/>
    <w:rsid w:val="00071F8C"/>
    <w:rsid w:val="0007206F"/>
    <w:rsid w:val="0007267C"/>
    <w:rsid w:val="00072D09"/>
    <w:rsid w:val="00072E23"/>
    <w:rsid w:val="000733C0"/>
    <w:rsid w:val="000734DA"/>
    <w:rsid w:val="000742F3"/>
    <w:rsid w:val="0007496B"/>
    <w:rsid w:val="00074AB1"/>
    <w:rsid w:val="00074DFE"/>
    <w:rsid w:val="000752F7"/>
    <w:rsid w:val="000754F9"/>
    <w:rsid w:val="0007555E"/>
    <w:rsid w:val="00075D45"/>
    <w:rsid w:val="00075FF1"/>
    <w:rsid w:val="0007647B"/>
    <w:rsid w:val="000764F4"/>
    <w:rsid w:val="000765E6"/>
    <w:rsid w:val="00076FE8"/>
    <w:rsid w:val="000771A0"/>
    <w:rsid w:val="00077DFC"/>
    <w:rsid w:val="00081012"/>
    <w:rsid w:val="00082107"/>
    <w:rsid w:val="000824C2"/>
    <w:rsid w:val="000827E7"/>
    <w:rsid w:val="0008300C"/>
    <w:rsid w:val="00083770"/>
    <w:rsid w:val="00083EDC"/>
    <w:rsid w:val="00084047"/>
    <w:rsid w:val="00084B53"/>
    <w:rsid w:val="00084BF8"/>
    <w:rsid w:val="00084FF2"/>
    <w:rsid w:val="00085330"/>
    <w:rsid w:val="000862BE"/>
    <w:rsid w:val="00086710"/>
    <w:rsid w:val="000868B5"/>
    <w:rsid w:val="000903A8"/>
    <w:rsid w:val="00090D9F"/>
    <w:rsid w:val="00090E35"/>
    <w:rsid w:val="0009134A"/>
    <w:rsid w:val="0009201C"/>
    <w:rsid w:val="0009210B"/>
    <w:rsid w:val="00092378"/>
    <w:rsid w:val="00092390"/>
    <w:rsid w:val="00092823"/>
    <w:rsid w:val="00092EB5"/>
    <w:rsid w:val="000939FC"/>
    <w:rsid w:val="000942A4"/>
    <w:rsid w:val="00094C61"/>
    <w:rsid w:val="000955C7"/>
    <w:rsid w:val="00095952"/>
    <w:rsid w:val="00095DD7"/>
    <w:rsid w:val="00095E6C"/>
    <w:rsid w:val="00095FEA"/>
    <w:rsid w:val="000961D6"/>
    <w:rsid w:val="000969E9"/>
    <w:rsid w:val="000972C9"/>
    <w:rsid w:val="00097BCA"/>
    <w:rsid w:val="000A0540"/>
    <w:rsid w:val="000A08E8"/>
    <w:rsid w:val="000A0A99"/>
    <w:rsid w:val="000A1AF4"/>
    <w:rsid w:val="000A1F45"/>
    <w:rsid w:val="000A26F2"/>
    <w:rsid w:val="000A2D7A"/>
    <w:rsid w:val="000A3018"/>
    <w:rsid w:val="000A3039"/>
    <w:rsid w:val="000A31FE"/>
    <w:rsid w:val="000A346A"/>
    <w:rsid w:val="000A38A2"/>
    <w:rsid w:val="000A4034"/>
    <w:rsid w:val="000A412F"/>
    <w:rsid w:val="000A47E6"/>
    <w:rsid w:val="000A4C6C"/>
    <w:rsid w:val="000A4F64"/>
    <w:rsid w:val="000A57DC"/>
    <w:rsid w:val="000A60A0"/>
    <w:rsid w:val="000A6BFC"/>
    <w:rsid w:val="000A6CE8"/>
    <w:rsid w:val="000B01F9"/>
    <w:rsid w:val="000B0F47"/>
    <w:rsid w:val="000B102D"/>
    <w:rsid w:val="000B1A70"/>
    <w:rsid w:val="000B1C15"/>
    <w:rsid w:val="000B22EA"/>
    <w:rsid w:val="000B26E3"/>
    <w:rsid w:val="000B2E60"/>
    <w:rsid w:val="000B366B"/>
    <w:rsid w:val="000B49D2"/>
    <w:rsid w:val="000B4FA6"/>
    <w:rsid w:val="000B6189"/>
    <w:rsid w:val="000B63B6"/>
    <w:rsid w:val="000B6A9B"/>
    <w:rsid w:val="000B6C82"/>
    <w:rsid w:val="000B6F3F"/>
    <w:rsid w:val="000B73A8"/>
    <w:rsid w:val="000C0072"/>
    <w:rsid w:val="000C18BA"/>
    <w:rsid w:val="000C1CD4"/>
    <w:rsid w:val="000C1EEE"/>
    <w:rsid w:val="000C2162"/>
    <w:rsid w:val="000C230B"/>
    <w:rsid w:val="000C27B4"/>
    <w:rsid w:val="000C2C40"/>
    <w:rsid w:val="000C336F"/>
    <w:rsid w:val="000C359F"/>
    <w:rsid w:val="000C3B8E"/>
    <w:rsid w:val="000C3C7B"/>
    <w:rsid w:val="000C4EBE"/>
    <w:rsid w:val="000C55D0"/>
    <w:rsid w:val="000C56BA"/>
    <w:rsid w:val="000C5792"/>
    <w:rsid w:val="000C600F"/>
    <w:rsid w:val="000C60BC"/>
    <w:rsid w:val="000C60DB"/>
    <w:rsid w:val="000C629C"/>
    <w:rsid w:val="000C6345"/>
    <w:rsid w:val="000C7181"/>
    <w:rsid w:val="000C7F17"/>
    <w:rsid w:val="000D0912"/>
    <w:rsid w:val="000D0C83"/>
    <w:rsid w:val="000D0D76"/>
    <w:rsid w:val="000D0F49"/>
    <w:rsid w:val="000D1098"/>
    <w:rsid w:val="000D1147"/>
    <w:rsid w:val="000D1FAD"/>
    <w:rsid w:val="000D22D8"/>
    <w:rsid w:val="000D2CD1"/>
    <w:rsid w:val="000D341A"/>
    <w:rsid w:val="000D41DB"/>
    <w:rsid w:val="000D42EF"/>
    <w:rsid w:val="000D4328"/>
    <w:rsid w:val="000D4596"/>
    <w:rsid w:val="000D4A1C"/>
    <w:rsid w:val="000D4D7F"/>
    <w:rsid w:val="000D4FBA"/>
    <w:rsid w:val="000D540B"/>
    <w:rsid w:val="000D5671"/>
    <w:rsid w:val="000D5FA8"/>
    <w:rsid w:val="000D60EC"/>
    <w:rsid w:val="000D6140"/>
    <w:rsid w:val="000D6189"/>
    <w:rsid w:val="000D626B"/>
    <w:rsid w:val="000D63FE"/>
    <w:rsid w:val="000D6EBC"/>
    <w:rsid w:val="000D706D"/>
    <w:rsid w:val="000D7386"/>
    <w:rsid w:val="000D7805"/>
    <w:rsid w:val="000D7F41"/>
    <w:rsid w:val="000E0822"/>
    <w:rsid w:val="000E0E88"/>
    <w:rsid w:val="000E133A"/>
    <w:rsid w:val="000E1B07"/>
    <w:rsid w:val="000E1D2B"/>
    <w:rsid w:val="000E21F3"/>
    <w:rsid w:val="000E2609"/>
    <w:rsid w:val="000E26DB"/>
    <w:rsid w:val="000E335D"/>
    <w:rsid w:val="000E3CAC"/>
    <w:rsid w:val="000E45FA"/>
    <w:rsid w:val="000E4838"/>
    <w:rsid w:val="000E4966"/>
    <w:rsid w:val="000E4E3E"/>
    <w:rsid w:val="000E5F7A"/>
    <w:rsid w:val="000E6B3F"/>
    <w:rsid w:val="000E6FD3"/>
    <w:rsid w:val="000E725D"/>
    <w:rsid w:val="000E796C"/>
    <w:rsid w:val="000F00F1"/>
    <w:rsid w:val="000F0BCC"/>
    <w:rsid w:val="000F133D"/>
    <w:rsid w:val="000F16B8"/>
    <w:rsid w:val="000F1E26"/>
    <w:rsid w:val="000F24E9"/>
    <w:rsid w:val="000F3336"/>
    <w:rsid w:val="000F379D"/>
    <w:rsid w:val="000F39BD"/>
    <w:rsid w:val="000F4556"/>
    <w:rsid w:val="000F45CC"/>
    <w:rsid w:val="000F475B"/>
    <w:rsid w:val="000F476B"/>
    <w:rsid w:val="000F4A25"/>
    <w:rsid w:val="000F5227"/>
    <w:rsid w:val="000F6848"/>
    <w:rsid w:val="000F69A4"/>
    <w:rsid w:val="000F7BE7"/>
    <w:rsid w:val="00101744"/>
    <w:rsid w:val="00101A56"/>
    <w:rsid w:val="00101C00"/>
    <w:rsid w:val="00102926"/>
    <w:rsid w:val="00102D4C"/>
    <w:rsid w:val="00102E21"/>
    <w:rsid w:val="00102F84"/>
    <w:rsid w:val="001035A6"/>
    <w:rsid w:val="00103C73"/>
    <w:rsid w:val="00103D1C"/>
    <w:rsid w:val="00104C12"/>
    <w:rsid w:val="00104C59"/>
    <w:rsid w:val="00104DE3"/>
    <w:rsid w:val="001054E2"/>
    <w:rsid w:val="00105F6C"/>
    <w:rsid w:val="00106130"/>
    <w:rsid w:val="00110621"/>
    <w:rsid w:val="00111347"/>
    <w:rsid w:val="00111C4C"/>
    <w:rsid w:val="001120E7"/>
    <w:rsid w:val="001131AE"/>
    <w:rsid w:val="001136E1"/>
    <w:rsid w:val="00113850"/>
    <w:rsid w:val="00113DBC"/>
    <w:rsid w:val="00113E7E"/>
    <w:rsid w:val="001142DC"/>
    <w:rsid w:val="001143B4"/>
    <w:rsid w:val="0011499B"/>
    <w:rsid w:val="00115C7D"/>
    <w:rsid w:val="00115CD3"/>
    <w:rsid w:val="00116122"/>
    <w:rsid w:val="0011626C"/>
    <w:rsid w:val="00116B78"/>
    <w:rsid w:val="0011771C"/>
    <w:rsid w:val="001178D5"/>
    <w:rsid w:val="00117D62"/>
    <w:rsid w:val="001203BD"/>
    <w:rsid w:val="00120627"/>
    <w:rsid w:val="00120852"/>
    <w:rsid w:val="00120CEB"/>
    <w:rsid w:val="00120D74"/>
    <w:rsid w:val="00120FEC"/>
    <w:rsid w:val="001212FF"/>
    <w:rsid w:val="001219CF"/>
    <w:rsid w:val="001221F7"/>
    <w:rsid w:val="0012295A"/>
    <w:rsid w:val="00122C5C"/>
    <w:rsid w:val="00122CF4"/>
    <w:rsid w:val="001241A8"/>
    <w:rsid w:val="001241D1"/>
    <w:rsid w:val="0012430D"/>
    <w:rsid w:val="001247A1"/>
    <w:rsid w:val="0012483C"/>
    <w:rsid w:val="00124E07"/>
    <w:rsid w:val="00124FD3"/>
    <w:rsid w:val="001250F7"/>
    <w:rsid w:val="00125115"/>
    <w:rsid w:val="001253A7"/>
    <w:rsid w:val="0012578F"/>
    <w:rsid w:val="00125C37"/>
    <w:rsid w:val="00125EFD"/>
    <w:rsid w:val="00126019"/>
    <w:rsid w:val="001269C5"/>
    <w:rsid w:val="001269F3"/>
    <w:rsid w:val="0012708F"/>
    <w:rsid w:val="00127975"/>
    <w:rsid w:val="00127DA8"/>
    <w:rsid w:val="00130711"/>
    <w:rsid w:val="001325E9"/>
    <w:rsid w:val="00133A0E"/>
    <w:rsid w:val="00133DAC"/>
    <w:rsid w:val="00133E4A"/>
    <w:rsid w:val="00133F4E"/>
    <w:rsid w:val="00135AB0"/>
    <w:rsid w:val="00135E21"/>
    <w:rsid w:val="00136137"/>
    <w:rsid w:val="00137253"/>
    <w:rsid w:val="00137702"/>
    <w:rsid w:val="0014126C"/>
    <w:rsid w:val="00141560"/>
    <w:rsid w:val="00142691"/>
    <w:rsid w:val="00143758"/>
    <w:rsid w:val="00144477"/>
    <w:rsid w:val="0014491B"/>
    <w:rsid w:val="00144C8B"/>
    <w:rsid w:val="00146279"/>
    <w:rsid w:val="00146389"/>
    <w:rsid w:val="00146684"/>
    <w:rsid w:val="001469B6"/>
    <w:rsid w:val="00146B07"/>
    <w:rsid w:val="00147584"/>
    <w:rsid w:val="00147B5F"/>
    <w:rsid w:val="00147C74"/>
    <w:rsid w:val="00147D59"/>
    <w:rsid w:val="00147DAF"/>
    <w:rsid w:val="0015052B"/>
    <w:rsid w:val="00150865"/>
    <w:rsid w:val="00150DED"/>
    <w:rsid w:val="0015106B"/>
    <w:rsid w:val="0015221D"/>
    <w:rsid w:val="00152649"/>
    <w:rsid w:val="00152688"/>
    <w:rsid w:val="00152A44"/>
    <w:rsid w:val="001535F9"/>
    <w:rsid w:val="00153652"/>
    <w:rsid w:val="00154237"/>
    <w:rsid w:val="00154399"/>
    <w:rsid w:val="001546EC"/>
    <w:rsid w:val="001553B8"/>
    <w:rsid w:val="00155A13"/>
    <w:rsid w:val="00155D36"/>
    <w:rsid w:val="00156033"/>
    <w:rsid w:val="00157D5B"/>
    <w:rsid w:val="00160302"/>
    <w:rsid w:val="0016054D"/>
    <w:rsid w:val="001609B8"/>
    <w:rsid w:val="001609EE"/>
    <w:rsid w:val="00160E08"/>
    <w:rsid w:val="00161120"/>
    <w:rsid w:val="0016167B"/>
    <w:rsid w:val="001619BA"/>
    <w:rsid w:val="00161B95"/>
    <w:rsid w:val="00162BC0"/>
    <w:rsid w:val="001630AC"/>
    <w:rsid w:val="001634EF"/>
    <w:rsid w:val="001635A0"/>
    <w:rsid w:val="001635E2"/>
    <w:rsid w:val="00163954"/>
    <w:rsid w:val="001639CA"/>
    <w:rsid w:val="00163A67"/>
    <w:rsid w:val="00164913"/>
    <w:rsid w:val="00164995"/>
    <w:rsid w:val="00164E03"/>
    <w:rsid w:val="00166674"/>
    <w:rsid w:val="00166E52"/>
    <w:rsid w:val="00167E4E"/>
    <w:rsid w:val="00170BA0"/>
    <w:rsid w:val="00170C53"/>
    <w:rsid w:val="00170E8A"/>
    <w:rsid w:val="00171427"/>
    <w:rsid w:val="001714CC"/>
    <w:rsid w:val="0017169A"/>
    <w:rsid w:val="001718A4"/>
    <w:rsid w:val="00172639"/>
    <w:rsid w:val="00172929"/>
    <w:rsid w:val="00172D39"/>
    <w:rsid w:val="001736B2"/>
    <w:rsid w:val="001742F5"/>
    <w:rsid w:val="001743CD"/>
    <w:rsid w:val="00174651"/>
    <w:rsid w:val="00174975"/>
    <w:rsid w:val="001755A1"/>
    <w:rsid w:val="0017567B"/>
    <w:rsid w:val="00175772"/>
    <w:rsid w:val="00176684"/>
    <w:rsid w:val="00177231"/>
    <w:rsid w:val="00177567"/>
    <w:rsid w:val="0017763B"/>
    <w:rsid w:val="00177C89"/>
    <w:rsid w:val="001805B5"/>
    <w:rsid w:val="00180A07"/>
    <w:rsid w:val="00180CAD"/>
    <w:rsid w:val="00180FF0"/>
    <w:rsid w:val="001811EB"/>
    <w:rsid w:val="00181267"/>
    <w:rsid w:val="0018149E"/>
    <w:rsid w:val="00181B14"/>
    <w:rsid w:val="00181B87"/>
    <w:rsid w:val="00182BB0"/>
    <w:rsid w:val="00182C2D"/>
    <w:rsid w:val="00183976"/>
    <w:rsid w:val="0018503F"/>
    <w:rsid w:val="00185555"/>
    <w:rsid w:val="001855E0"/>
    <w:rsid w:val="00186E10"/>
    <w:rsid w:val="001874C6"/>
    <w:rsid w:val="0018763A"/>
    <w:rsid w:val="0019015E"/>
    <w:rsid w:val="0019045D"/>
    <w:rsid w:val="00190D46"/>
    <w:rsid w:val="00191916"/>
    <w:rsid w:val="00191B6E"/>
    <w:rsid w:val="00191C85"/>
    <w:rsid w:val="001924EC"/>
    <w:rsid w:val="0019256A"/>
    <w:rsid w:val="00192C83"/>
    <w:rsid w:val="00193924"/>
    <w:rsid w:val="00193C66"/>
    <w:rsid w:val="001942DC"/>
    <w:rsid w:val="001943DC"/>
    <w:rsid w:val="00194860"/>
    <w:rsid w:val="0019516A"/>
    <w:rsid w:val="00195456"/>
    <w:rsid w:val="00195557"/>
    <w:rsid w:val="001957AA"/>
    <w:rsid w:val="00196406"/>
    <w:rsid w:val="00196A7F"/>
    <w:rsid w:val="00196B0D"/>
    <w:rsid w:val="00197053"/>
    <w:rsid w:val="00197524"/>
    <w:rsid w:val="00197B97"/>
    <w:rsid w:val="00197C55"/>
    <w:rsid w:val="00197F14"/>
    <w:rsid w:val="001A0468"/>
    <w:rsid w:val="001A0734"/>
    <w:rsid w:val="001A0DF8"/>
    <w:rsid w:val="001A12F5"/>
    <w:rsid w:val="001A1322"/>
    <w:rsid w:val="001A1355"/>
    <w:rsid w:val="001A1712"/>
    <w:rsid w:val="001A1B94"/>
    <w:rsid w:val="001A1DCA"/>
    <w:rsid w:val="001A225F"/>
    <w:rsid w:val="001A3220"/>
    <w:rsid w:val="001A342E"/>
    <w:rsid w:val="001A3712"/>
    <w:rsid w:val="001A4933"/>
    <w:rsid w:val="001A4B73"/>
    <w:rsid w:val="001A576A"/>
    <w:rsid w:val="001A5AA4"/>
    <w:rsid w:val="001A650A"/>
    <w:rsid w:val="001A696A"/>
    <w:rsid w:val="001A6B56"/>
    <w:rsid w:val="001A6BD8"/>
    <w:rsid w:val="001A6F46"/>
    <w:rsid w:val="001A7362"/>
    <w:rsid w:val="001A76F4"/>
    <w:rsid w:val="001B0912"/>
    <w:rsid w:val="001B12A5"/>
    <w:rsid w:val="001B14EC"/>
    <w:rsid w:val="001B20E4"/>
    <w:rsid w:val="001B2269"/>
    <w:rsid w:val="001B2936"/>
    <w:rsid w:val="001B3B8A"/>
    <w:rsid w:val="001B4BA9"/>
    <w:rsid w:val="001B5488"/>
    <w:rsid w:val="001B6339"/>
    <w:rsid w:val="001B6831"/>
    <w:rsid w:val="001B6895"/>
    <w:rsid w:val="001B6D34"/>
    <w:rsid w:val="001B6DA9"/>
    <w:rsid w:val="001B71EC"/>
    <w:rsid w:val="001B77A6"/>
    <w:rsid w:val="001C0155"/>
    <w:rsid w:val="001C02E5"/>
    <w:rsid w:val="001C0592"/>
    <w:rsid w:val="001C0D65"/>
    <w:rsid w:val="001C1839"/>
    <w:rsid w:val="001C2679"/>
    <w:rsid w:val="001C2B56"/>
    <w:rsid w:val="001C2C1D"/>
    <w:rsid w:val="001C309B"/>
    <w:rsid w:val="001C3223"/>
    <w:rsid w:val="001C3495"/>
    <w:rsid w:val="001C3820"/>
    <w:rsid w:val="001C3C37"/>
    <w:rsid w:val="001C4028"/>
    <w:rsid w:val="001C4412"/>
    <w:rsid w:val="001C47AD"/>
    <w:rsid w:val="001C67C4"/>
    <w:rsid w:val="001C6DDA"/>
    <w:rsid w:val="001C7002"/>
    <w:rsid w:val="001C7085"/>
    <w:rsid w:val="001C73F7"/>
    <w:rsid w:val="001C79EA"/>
    <w:rsid w:val="001D0664"/>
    <w:rsid w:val="001D10F0"/>
    <w:rsid w:val="001D1158"/>
    <w:rsid w:val="001D11F3"/>
    <w:rsid w:val="001D151C"/>
    <w:rsid w:val="001D1A38"/>
    <w:rsid w:val="001D2260"/>
    <w:rsid w:val="001D2759"/>
    <w:rsid w:val="001D27B9"/>
    <w:rsid w:val="001D2946"/>
    <w:rsid w:val="001D409C"/>
    <w:rsid w:val="001D429A"/>
    <w:rsid w:val="001D4675"/>
    <w:rsid w:val="001D5479"/>
    <w:rsid w:val="001D6CAD"/>
    <w:rsid w:val="001D75DD"/>
    <w:rsid w:val="001E06BF"/>
    <w:rsid w:val="001E1690"/>
    <w:rsid w:val="001E1BB5"/>
    <w:rsid w:val="001E21C0"/>
    <w:rsid w:val="001E2852"/>
    <w:rsid w:val="001E2B0D"/>
    <w:rsid w:val="001E332C"/>
    <w:rsid w:val="001E34D0"/>
    <w:rsid w:val="001E3529"/>
    <w:rsid w:val="001E37FA"/>
    <w:rsid w:val="001E3ADD"/>
    <w:rsid w:val="001E3CAE"/>
    <w:rsid w:val="001E496E"/>
    <w:rsid w:val="001E52D3"/>
    <w:rsid w:val="001E53DD"/>
    <w:rsid w:val="001E642B"/>
    <w:rsid w:val="001E6E20"/>
    <w:rsid w:val="001E6E4B"/>
    <w:rsid w:val="001E760A"/>
    <w:rsid w:val="001E7A6D"/>
    <w:rsid w:val="001F0586"/>
    <w:rsid w:val="001F11F6"/>
    <w:rsid w:val="001F2261"/>
    <w:rsid w:val="001F2428"/>
    <w:rsid w:val="001F24EA"/>
    <w:rsid w:val="001F2C2E"/>
    <w:rsid w:val="001F3624"/>
    <w:rsid w:val="001F3DD4"/>
    <w:rsid w:val="001F4680"/>
    <w:rsid w:val="001F4B6E"/>
    <w:rsid w:val="001F4D7B"/>
    <w:rsid w:val="001F5331"/>
    <w:rsid w:val="001F560E"/>
    <w:rsid w:val="001F63BF"/>
    <w:rsid w:val="001F69DC"/>
    <w:rsid w:val="001F7E78"/>
    <w:rsid w:val="00200282"/>
    <w:rsid w:val="002003C2"/>
    <w:rsid w:val="002009D8"/>
    <w:rsid w:val="00200A91"/>
    <w:rsid w:val="00201FDC"/>
    <w:rsid w:val="00202906"/>
    <w:rsid w:val="00202E82"/>
    <w:rsid w:val="00203429"/>
    <w:rsid w:val="002037E6"/>
    <w:rsid w:val="00203A7B"/>
    <w:rsid w:val="002040CC"/>
    <w:rsid w:val="002042C6"/>
    <w:rsid w:val="0020493E"/>
    <w:rsid w:val="00204AAD"/>
    <w:rsid w:val="00204CE7"/>
    <w:rsid w:val="00204F0E"/>
    <w:rsid w:val="00205580"/>
    <w:rsid w:val="00205928"/>
    <w:rsid w:val="002074C1"/>
    <w:rsid w:val="00210119"/>
    <w:rsid w:val="0021024C"/>
    <w:rsid w:val="002108D0"/>
    <w:rsid w:val="00210A47"/>
    <w:rsid w:val="00210B74"/>
    <w:rsid w:val="00210E4F"/>
    <w:rsid w:val="002113E0"/>
    <w:rsid w:val="0021265E"/>
    <w:rsid w:val="00212ECA"/>
    <w:rsid w:val="0021334B"/>
    <w:rsid w:val="00213480"/>
    <w:rsid w:val="002138FE"/>
    <w:rsid w:val="00213E01"/>
    <w:rsid w:val="0021476D"/>
    <w:rsid w:val="002148C4"/>
    <w:rsid w:val="00214AA0"/>
    <w:rsid w:val="002150F8"/>
    <w:rsid w:val="002151D7"/>
    <w:rsid w:val="0021523D"/>
    <w:rsid w:val="00215512"/>
    <w:rsid w:val="00215542"/>
    <w:rsid w:val="00215C1A"/>
    <w:rsid w:val="002162E7"/>
    <w:rsid w:val="00216336"/>
    <w:rsid w:val="002164E0"/>
    <w:rsid w:val="0021687D"/>
    <w:rsid w:val="00216C2F"/>
    <w:rsid w:val="00217CB7"/>
    <w:rsid w:val="00220036"/>
    <w:rsid w:val="002208C8"/>
    <w:rsid w:val="00220AC7"/>
    <w:rsid w:val="00220B0D"/>
    <w:rsid w:val="00220D57"/>
    <w:rsid w:val="002216EF"/>
    <w:rsid w:val="002218B7"/>
    <w:rsid w:val="00221C4E"/>
    <w:rsid w:val="002223CD"/>
    <w:rsid w:val="0022268A"/>
    <w:rsid w:val="00222EB3"/>
    <w:rsid w:val="00222F0B"/>
    <w:rsid w:val="00223C43"/>
    <w:rsid w:val="0022416E"/>
    <w:rsid w:val="00224913"/>
    <w:rsid w:val="00225A38"/>
    <w:rsid w:val="00225A5B"/>
    <w:rsid w:val="00225B2F"/>
    <w:rsid w:val="00225F81"/>
    <w:rsid w:val="0022682C"/>
    <w:rsid w:val="00226B33"/>
    <w:rsid w:val="00227648"/>
    <w:rsid w:val="00230562"/>
    <w:rsid w:val="00230B6A"/>
    <w:rsid w:val="00232963"/>
    <w:rsid w:val="00232BDB"/>
    <w:rsid w:val="00232FCE"/>
    <w:rsid w:val="002339C2"/>
    <w:rsid w:val="00233EF8"/>
    <w:rsid w:val="00234B26"/>
    <w:rsid w:val="00234ECD"/>
    <w:rsid w:val="00235030"/>
    <w:rsid w:val="00235405"/>
    <w:rsid w:val="00236527"/>
    <w:rsid w:val="00240731"/>
    <w:rsid w:val="0024142C"/>
    <w:rsid w:val="00241AD2"/>
    <w:rsid w:val="00241F0F"/>
    <w:rsid w:val="00241F73"/>
    <w:rsid w:val="002422E1"/>
    <w:rsid w:val="00243C11"/>
    <w:rsid w:val="0024469F"/>
    <w:rsid w:val="00244AC1"/>
    <w:rsid w:val="00244E3D"/>
    <w:rsid w:val="002451CC"/>
    <w:rsid w:val="0024585C"/>
    <w:rsid w:val="00245946"/>
    <w:rsid w:val="00245968"/>
    <w:rsid w:val="00245ACD"/>
    <w:rsid w:val="00245FCD"/>
    <w:rsid w:val="0024642C"/>
    <w:rsid w:val="002465D9"/>
    <w:rsid w:val="00246AB8"/>
    <w:rsid w:val="00246E10"/>
    <w:rsid w:val="00246F3B"/>
    <w:rsid w:val="002471FD"/>
    <w:rsid w:val="002503AE"/>
    <w:rsid w:val="00250625"/>
    <w:rsid w:val="00251258"/>
    <w:rsid w:val="002518A3"/>
    <w:rsid w:val="00251DE4"/>
    <w:rsid w:val="0025211E"/>
    <w:rsid w:val="00252746"/>
    <w:rsid w:val="00252D71"/>
    <w:rsid w:val="00253306"/>
    <w:rsid w:val="0025346A"/>
    <w:rsid w:val="002536BB"/>
    <w:rsid w:val="002536EF"/>
    <w:rsid w:val="00253E7F"/>
    <w:rsid w:val="002544B5"/>
    <w:rsid w:val="00254995"/>
    <w:rsid w:val="00254BE3"/>
    <w:rsid w:val="00255488"/>
    <w:rsid w:val="00255F13"/>
    <w:rsid w:val="00256206"/>
    <w:rsid w:val="00256A50"/>
    <w:rsid w:val="00257279"/>
    <w:rsid w:val="00257461"/>
    <w:rsid w:val="00257C01"/>
    <w:rsid w:val="002600F7"/>
    <w:rsid w:val="00260E97"/>
    <w:rsid w:val="00260F97"/>
    <w:rsid w:val="00261D40"/>
    <w:rsid w:val="00261EAA"/>
    <w:rsid w:val="00261EAF"/>
    <w:rsid w:val="00261F90"/>
    <w:rsid w:val="002621DD"/>
    <w:rsid w:val="002627CC"/>
    <w:rsid w:val="002627D3"/>
    <w:rsid w:val="00262CC2"/>
    <w:rsid w:val="00263112"/>
    <w:rsid w:val="002634E9"/>
    <w:rsid w:val="00263589"/>
    <w:rsid w:val="00263C10"/>
    <w:rsid w:val="00263C26"/>
    <w:rsid w:val="00263D21"/>
    <w:rsid w:val="00264793"/>
    <w:rsid w:val="00264B55"/>
    <w:rsid w:val="002656C9"/>
    <w:rsid w:val="00265771"/>
    <w:rsid w:val="00265A12"/>
    <w:rsid w:val="00265EEF"/>
    <w:rsid w:val="002660E9"/>
    <w:rsid w:val="00266A3D"/>
    <w:rsid w:val="00266C65"/>
    <w:rsid w:val="00267633"/>
    <w:rsid w:val="0027272A"/>
    <w:rsid w:val="00272F47"/>
    <w:rsid w:val="00273DB9"/>
    <w:rsid w:val="00273EA8"/>
    <w:rsid w:val="00273F9A"/>
    <w:rsid w:val="002747A0"/>
    <w:rsid w:val="002748ED"/>
    <w:rsid w:val="0027497E"/>
    <w:rsid w:val="00274C15"/>
    <w:rsid w:val="00275590"/>
    <w:rsid w:val="00275912"/>
    <w:rsid w:val="002763C7"/>
    <w:rsid w:val="00276780"/>
    <w:rsid w:val="00276BB3"/>
    <w:rsid w:val="00276DD0"/>
    <w:rsid w:val="0027703D"/>
    <w:rsid w:val="00277360"/>
    <w:rsid w:val="00277E80"/>
    <w:rsid w:val="002803BE"/>
    <w:rsid w:val="002806C4"/>
    <w:rsid w:val="002818C3"/>
    <w:rsid w:val="00282379"/>
    <w:rsid w:val="00282418"/>
    <w:rsid w:val="00282DBA"/>
    <w:rsid w:val="00282F6A"/>
    <w:rsid w:val="00283942"/>
    <w:rsid w:val="00283DF5"/>
    <w:rsid w:val="002861B8"/>
    <w:rsid w:val="00286C0C"/>
    <w:rsid w:val="00286FF6"/>
    <w:rsid w:val="00287247"/>
    <w:rsid w:val="002878E0"/>
    <w:rsid w:val="00287983"/>
    <w:rsid w:val="00287DC1"/>
    <w:rsid w:val="00287E52"/>
    <w:rsid w:val="0029035D"/>
    <w:rsid w:val="002904B7"/>
    <w:rsid w:val="00290554"/>
    <w:rsid w:val="00290714"/>
    <w:rsid w:val="00290DE8"/>
    <w:rsid w:val="00290E41"/>
    <w:rsid w:val="00291185"/>
    <w:rsid w:val="00291473"/>
    <w:rsid w:val="002916B4"/>
    <w:rsid w:val="0029176B"/>
    <w:rsid w:val="0029186D"/>
    <w:rsid w:val="00291B1D"/>
    <w:rsid w:val="00291D1D"/>
    <w:rsid w:val="00292077"/>
    <w:rsid w:val="002921BD"/>
    <w:rsid w:val="00292E1C"/>
    <w:rsid w:val="002935E8"/>
    <w:rsid w:val="002951EC"/>
    <w:rsid w:val="00295733"/>
    <w:rsid w:val="00296416"/>
    <w:rsid w:val="002965A7"/>
    <w:rsid w:val="002969E0"/>
    <w:rsid w:val="00297024"/>
    <w:rsid w:val="00297927"/>
    <w:rsid w:val="00297AFF"/>
    <w:rsid w:val="00297B56"/>
    <w:rsid w:val="002A083E"/>
    <w:rsid w:val="002A0A16"/>
    <w:rsid w:val="002A123F"/>
    <w:rsid w:val="002A23AF"/>
    <w:rsid w:val="002A23C8"/>
    <w:rsid w:val="002A2538"/>
    <w:rsid w:val="002A28FF"/>
    <w:rsid w:val="002A2A13"/>
    <w:rsid w:val="002A2C1F"/>
    <w:rsid w:val="002A3352"/>
    <w:rsid w:val="002A34EF"/>
    <w:rsid w:val="002A37C8"/>
    <w:rsid w:val="002A3D30"/>
    <w:rsid w:val="002A438B"/>
    <w:rsid w:val="002A445C"/>
    <w:rsid w:val="002A447E"/>
    <w:rsid w:val="002A45C9"/>
    <w:rsid w:val="002A4CCC"/>
    <w:rsid w:val="002A4D7E"/>
    <w:rsid w:val="002A56CF"/>
    <w:rsid w:val="002A59E2"/>
    <w:rsid w:val="002A627E"/>
    <w:rsid w:val="002A7446"/>
    <w:rsid w:val="002A79CC"/>
    <w:rsid w:val="002A7A74"/>
    <w:rsid w:val="002A7CD0"/>
    <w:rsid w:val="002B0266"/>
    <w:rsid w:val="002B1C24"/>
    <w:rsid w:val="002B1E24"/>
    <w:rsid w:val="002B220C"/>
    <w:rsid w:val="002B250B"/>
    <w:rsid w:val="002B25F7"/>
    <w:rsid w:val="002B2B78"/>
    <w:rsid w:val="002B2C79"/>
    <w:rsid w:val="002B2EC3"/>
    <w:rsid w:val="002B2F1F"/>
    <w:rsid w:val="002B3C94"/>
    <w:rsid w:val="002B3DF1"/>
    <w:rsid w:val="002B3FF1"/>
    <w:rsid w:val="002B44C7"/>
    <w:rsid w:val="002B53A9"/>
    <w:rsid w:val="002B5D55"/>
    <w:rsid w:val="002B5E89"/>
    <w:rsid w:val="002B65FC"/>
    <w:rsid w:val="002B664C"/>
    <w:rsid w:val="002B697C"/>
    <w:rsid w:val="002B6C8A"/>
    <w:rsid w:val="002B6CA7"/>
    <w:rsid w:val="002B7414"/>
    <w:rsid w:val="002B79B1"/>
    <w:rsid w:val="002C0128"/>
    <w:rsid w:val="002C06B3"/>
    <w:rsid w:val="002C12AD"/>
    <w:rsid w:val="002C18AE"/>
    <w:rsid w:val="002C1C69"/>
    <w:rsid w:val="002C2396"/>
    <w:rsid w:val="002C28A5"/>
    <w:rsid w:val="002C2D29"/>
    <w:rsid w:val="002C338D"/>
    <w:rsid w:val="002C344E"/>
    <w:rsid w:val="002C3505"/>
    <w:rsid w:val="002C3998"/>
    <w:rsid w:val="002C3C83"/>
    <w:rsid w:val="002C3E21"/>
    <w:rsid w:val="002C5A6D"/>
    <w:rsid w:val="002C5B23"/>
    <w:rsid w:val="002C6385"/>
    <w:rsid w:val="002C6C07"/>
    <w:rsid w:val="002C6E34"/>
    <w:rsid w:val="002D0678"/>
    <w:rsid w:val="002D0D5B"/>
    <w:rsid w:val="002D1415"/>
    <w:rsid w:val="002D1587"/>
    <w:rsid w:val="002D1938"/>
    <w:rsid w:val="002D1EFD"/>
    <w:rsid w:val="002D2667"/>
    <w:rsid w:val="002D3E19"/>
    <w:rsid w:val="002D3F87"/>
    <w:rsid w:val="002D4813"/>
    <w:rsid w:val="002D51A3"/>
    <w:rsid w:val="002D5664"/>
    <w:rsid w:val="002D5BAA"/>
    <w:rsid w:val="002D5DE2"/>
    <w:rsid w:val="002D7220"/>
    <w:rsid w:val="002D754A"/>
    <w:rsid w:val="002D7581"/>
    <w:rsid w:val="002D76F6"/>
    <w:rsid w:val="002E0BDA"/>
    <w:rsid w:val="002E0C17"/>
    <w:rsid w:val="002E0DC3"/>
    <w:rsid w:val="002E11C9"/>
    <w:rsid w:val="002E11FB"/>
    <w:rsid w:val="002E21B5"/>
    <w:rsid w:val="002E3A0C"/>
    <w:rsid w:val="002E3C38"/>
    <w:rsid w:val="002E42D6"/>
    <w:rsid w:val="002E4B30"/>
    <w:rsid w:val="002E5976"/>
    <w:rsid w:val="002E5F73"/>
    <w:rsid w:val="002E6325"/>
    <w:rsid w:val="002E6419"/>
    <w:rsid w:val="002E6533"/>
    <w:rsid w:val="002E6575"/>
    <w:rsid w:val="002E6F90"/>
    <w:rsid w:val="002E7933"/>
    <w:rsid w:val="002F083E"/>
    <w:rsid w:val="002F08FE"/>
    <w:rsid w:val="002F0FA3"/>
    <w:rsid w:val="002F1168"/>
    <w:rsid w:val="002F1936"/>
    <w:rsid w:val="002F194B"/>
    <w:rsid w:val="002F1ED7"/>
    <w:rsid w:val="002F2353"/>
    <w:rsid w:val="002F2555"/>
    <w:rsid w:val="002F27FA"/>
    <w:rsid w:val="002F353F"/>
    <w:rsid w:val="002F360E"/>
    <w:rsid w:val="002F3753"/>
    <w:rsid w:val="002F3BB8"/>
    <w:rsid w:val="002F40B6"/>
    <w:rsid w:val="002F45AB"/>
    <w:rsid w:val="002F45D2"/>
    <w:rsid w:val="002F4C2E"/>
    <w:rsid w:val="002F4C6E"/>
    <w:rsid w:val="002F60BD"/>
    <w:rsid w:val="002F64EC"/>
    <w:rsid w:val="002F79E7"/>
    <w:rsid w:val="002F7D6C"/>
    <w:rsid w:val="00300352"/>
    <w:rsid w:val="003004FA"/>
    <w:rsid w:val="003009A4"/>
    <w:rsid w:val="00300DE5"/>
    <w:rsid w:val="00301470"/>
    <w:rsid w:val="00301651"/>
    <w:rsid w:val="0030182D"/>
    <w:rsid w:val="00302202"/>
    <w:rsid w:val="00302D11"/>
    <w:rsid w:val="00302D81"/>
    <w:rsid w:val="00302ED0"/>
    <w:rsid w:val="00302EF1"/>
    <w:rsid w:val="00303703"/>
    <w:rsid w:val="00303A5E"/>
    <w:rsid w:val="00303C44"/>
    <w:rsid w:val="00303EC9"/>
    <w:rsid w:val="0030526F"/>
    <w:rsid w:val="003054F7"/>
    <w:rsid w:val="003056BA"/>
    <w:rsid w:val="00305E1C"/>
    <w:rsid w:val="00306D56"/>
    <w:rsid w:val="00306F13"/>
    <w:rsid w:val="00307AD0"/>
    <w:rsid w:val="003107D4"/>
    <w:rsid w:val="00310D07"/>
    <w:rsid w:val="003113B3"/>
    <w:rsid w:val="003117E9"/>
    <w:rsid w:val="00311DC3"/>
    <w:rsid w:val="003128BF"/>
    <w:rsid w:val="003129E5"/>
    <w:rsid w:val="00312B30"/>
    <w:rsid w:val="00313EF4"/>
    <w:rsid w:val="003142F2"/>
    <w:rsid w:val="00314748"/>
    <w:rsid w:val="00314A99"/>
    <w:rsid w:val="00314B22"/>
    <w:rsid w:val="003155CA"/>
    <w:rsid w:val="00315E18"/>
    <w:rsid w:val="00315E62"/>
    <w:rsid w:val="0031648D"/>
    <w:rsid w:val="003168B6"/>
    <w:rsid w:val="00316E8D"/>
    <w:rsid w:val="00317D12"/>
    <w:rsid w:val="00321E03"/>
    <w:rsid w:val="003223A8"/>
    <w:rsid w:val="00322D8B"/>
    <w:rsid w:val="00322DDD"/>
    <w:rsid w:val="003237E9"/>
    <w:rsid w:val="00323C34"/>
    <w:rsid w:val="00323D82"/>
    <w:rsid w:val="00323E1E"/>
    <w:rsid w:val="00324206"/>
    <w:rsid w:val="00324C4F"/>
    <w:rsid w:val="00325196"/>
    <w:rsid w:val="00325AF6"/>
    <w:rsid w:val="00325F02"/>
    <w:rsid w:val="0032644E"/>
    <w:rsid w:val="00326583"/>
    <w:rsid w:val="00326840"/>
    <w:rsid w:val="00326A9E"/>
    <w:rsid w:val="00326B0F"/>
    <w:rsid w:val="00326C6A"/>
    <w:rsid w:val="00327493"/>
    <w:rsid w:val="003277FC"/>
    <w:rsid w:val="0032795D"/>
    <w:rsid w:val="00327B89"/>
    <w:rsid w:val="00327BC8"/>
    <w:rsid w:val="00330230"/>
    <w:rsid w:val="003312BF"/>
    <w:rsid w:val="0033281C"/>
    <w:rsid w:val="00332F2D"/>
    <w:rsid w:val="003331BC"/>
    <w:rsid w:val="00333312"/>
    <w:rsid w:val="00333BA3"/>
    <w:rsid w:val="00333DF0"/>
    <w:rsid w:val="003344B2"/>
    <w:rsid w:val="003349AD"/>
    <w:rsid w:val="0033536B"/>
    <w:rsid w:val="00335725"/>
    <w:rsid w:val="0033572E"/>
    <w:rsid w:val="0033595E"/>
    <w:rsid w:val="00335AB0"/>
    <w:rsid w:val="00335BE8"/>
    <w:rsid w:val="00335D35"/>
    <w:rsid w:val="0033624F"/>
    <w:rsid w:val="003362F8"/>
    <w:rsid w:val="003371A5"/>
    <w:rsid w:val="0033734C"/>
    <w:rsid w:val="00337971"/>
    <w:rsid w:val="00337EF8"/>
    <w:rsid w:val="003403F4"/>
    <w:rsid w:val="00340455"/>
    <w:rsid w:val="00340772"/>
    <w:rsid w:val="003408B3"/>
    <w:rsid w:val="003410ED"/>
    <w:rsid w:val="00342A6C"/>
    <w:rsid w:val="00342CAE"/>
    <w:rsid w:val="0034330B"/>
    <w:rsid w:val="00343634"/>
    <w:rsid w:val="003445C9"/>
    <w:rsid w:val="00344624"/>
    <w:rsid w:val="0034473B"/>
    <w:rsid w:val="00346907"/>
    <w:rsid w:val="0034697E"/>
    <w:rsid w:val="003474F6"/>
    <w:rsid w:val="00347C91"/>
    <w:rsid w:val="00347E93"/>
    <w:rsid w:val="00347EB8"/>
    <w:rsid w:val="00350011"/>
    <w:rsid w:val="00350BF7"/>
    <w:rsid w:val="00351159"/>
    <w:rsid w:val="0035118C"/>
    <w:rsid w:val="003517C1"/>
    <w:rsid w:val="003520C1"/>
    <w:rsid w:val="003521CE"/>
    <w:rsid w:val="00352643"/>
    <w:rsid w:val="00352FFB"/>
    <w:rsid w:val="0035398B"/>
    <w:rsid w:val="00353C6B"/>
    <w:rsid w:val="00353FEC"/>
    <w:rsid w:val="00354F01"/>
    <w:rsid w:val="00354F2E"/>
    <w:rsid w:val="003555A2"/>
    <w:rsid w:val="003558FD"/>
    <w:rsid w:val="0035656E"/>
    <w:rsid w:val="00356C99"/>
    <w:rsid w:val="00360043"/>
    <w:rsid w:val="003604B6"/>
    <w:rsid w:val="00360AA7"/>
    <w:rsid w:val="00361000"/>
    <w:rsid w:val="00361134"/>
    <w:rsid w:val="00361723"/>
    <w:rsid w:val="00361FBD"/>
    <w:rsid w:val="00363BC8"/>
    <w:rsid w:val="003644C6"/>
    <w:rsid w:val="00364569"/>
    <w:rsid w:val="0036463C"/>
    <w:rsid w:val="00364941"/>
    <w:rsid w:val="00364DDB"/>
    <w:rsid w:val="00364E6C"/>
    <w:rsid w:val="00365F98"/>
    <w:rsid w:val="0036630C"/>
    <w:rsid w:val="0036708A"/>
    <w:rsid w:val="0036748E"/>
    <w:rsid w:val="003677EF"/>
    <w:rsid w:val="00370D6E"/>
    <w:rsid w:val="0037103C"/>
    <w:rsid w:val="0037157B"/>
    <w:rsid w:val="00371EF7"/>
    <w:rsid w:val="0037244C"/>
    <w:rsid w:val="00372485"/>
    <w:rsid w:val="00372C6D"/>
    <w:rsid w:val="00373690"/>
    <w:rsid w:val="00373B07"/>
    <w:rsid w:val="003744DE"/>
    <w:rsid w:val="003752CB"/>
    <w:rsid w:val="00375F83"/>
    <w:rsid w:val="00376CD9"/>
    <w:rsid w:val="003771A3"/>
    <w:rsid w:val="003772DC"/>
    <w:rsid w:val="0037745F"/>
    <w:rsid w:val="00377D76"/>
    <w:rsid w:val="00380254"/>
    <w:rsid w:val="00380797"/>
    <w:rsid w:val="00380E9D"/>
    <w:rsid w:val="00380ED4"/>
    <w:rsid w:val="0038188C"/>
    <w:rsid w:val="00381C62"/>
    <w:rsid w:val="00383065"/>
    <w:rsid w:val="00383FD8"/>
    <w:rsid w:val="00384112"/>
    <w:rsid w:val="0038436E"/>
    <w:rsid w:val="00384989"/>
    <w:rsid w:val="003850F3"/>
    <w:rsid w:val="00385340"/>
    <w:rsid w:val="00385A19"/>
    <w:rsid w:val="00385ACE"/>
    <w:rsid w:val="00386777"/>
    <w:rsid w:val="00386F96"/>
    <w:rsid w:val="003879B4"/>
    <w:rsid w:val="00387DDA"/>
    <w:rsid w:val="0039107D"/>
    <w:rsid w:val="00391EA3"/>
    <w:rsid w:val="00392286"/>
    <w:rsid w:val="00393078"/>
    <w:rsid w:val="00393E78"/>
    <w:rsid w:val="003940B2"/>
    <w:rsid w:val="0039466F"/>
    <w:rsid w:val="00394785"/>
    <w:rsid w:val="003947B6"/>
    <w:rsid w:val="00394E50"/>
    <w:rsid w:val="00395B74"/>
    <w:rsid w:val="003969E3"/>
    <w:rsid w:val="00396E3C"/>
    <w:rsid w:val="00397379"/>
    <w:rsid w:val="003973AF"/>
    <w:rsid w:val="003973BC"/>
    <w:rsid w:val="003974A4"/>
    <w:rsid w:val="003978BD"/>
    <w:rsid w:val="003A0196"/>
    <w:rsid w:val="003A04CF"/>
    <w:rsid w:val="003A0A47"/>
    <w:rsid w:val="003A14A1"/>
    <w:rsid w:val="003A171F"/>
    <w:rsid w:val="003A22E0"/>
    <w:rsid w:val="003A2549"/>
    <w:rsid w:val="003A28D3"/>
    <w:rsid w:val="003A29EA"/>
    <w:rsid w:val="003A2E33"/>
    <w:rsid w:val="003A317C"/>
    <w:rsid w:val="003A4AFE"/>
    <w:rsid w:val="003A4CAC"/>
    <w:rsid w:val="003A5AA7"/>
    <w:rsid w:val="003A5EF0"/>
    <w:rsid w:val="003A6105"/>
    <w:rsid w:val="003A626A"/>
    <w:rsid w:val="003A6993"/>
    <w:rsid w:val="003A6D13"/>
    <w:rsid w:val="003A6F08"/>
    <w:rsid w:val="003A7C66"/>
    <w:rsid w:val="003A7E95"/>
    <w:rsid w:val="003B0A6C"/>
    <w:rsid w:val="003B0E16"/>
    <w:rsid w:val="003B0F33"/>
    <w:rsid w:val="003B135C"/>
    <w:rsid w:val="003B1AFC"/>
    <w:rsid w:val="003B1E87"/>
    <w:rsid w:val="003B1EC2"/>
    <w:rsid w:val="003B242B"/>
    <w:rsid w:val="003B252A"/>
    <w:rsid w:val="003B25AF"/>
    <w:rsid w:val="003B2A17"/>
    <w:rsid w:val="003B31BE"/>
    <w:rsid w:val="003B330A"/>
    <w:rsid w:val="003B358E"/>
    <w:rsid w:val="003B3C73"/>
    <w:rsid w:val="003B3D9E"/>
    <w:rsid w:val="003B3E13"/>
    <w:rsid w:val="003B418B"/>
    <w:rsid w:val="003B420E"/>
    <w:rsid w:val="003B4432"/>
    <w:rsid w:val="003B4A6E"/>
    <w:rsid w:val="003B4EFD"/>
    <w:rsid w:val="003B5E69"/>
    <w:rsid w:val="003B626B"/>
    <w:rsid w:val="003B684F"/>
    <w:rsid w:val="003B6E54"/>
    <w:rsid w:val="003B6FEC"/>
    <w:rsid w:val="003B71DF"/>
    <w:rsid w:val="003B7430"/>
    <w:rsid w:val="003B777B"/>
    <w:rsid w:val="003B77B1"/>
    <w:rsid w:val="003C067B"/>
    <w:rsid w:val="003C0FAF"/>
    <w:rsid w:val="003C28C7"/>
    <w:rsid w:val="003C2C4C"/>
    <w:rsid w:val="003C450E"/>
    <w:rsid w:val="003C4B0F"/>
    <w:rsid w:val="003C4BB5"/>
    <w:rsid w:val="003C4DBD"/>
    <w:rsid w:val="003C4ED2"/>
    <w:rsid w:val="003C55C9"/>
    <w:rsid w:val="003C5E59"/>
    <w:rsid w:val="003C62F1"/>
    <w:rsid w:val="003C6A1E"/>
    <w:rsid w:val="003C72F1"/>
    <w:rsid w:val="003C73AE"/>
    <w:rsid w:val="003C754B"/>
    <w:rsid w:val="003C7B57"/>
    <w:rsid w:val="003C7C04"/>
    <w:rsid w:val="003C7DA2"/>
    <w:rsid w:val="003D0D64"/>
    <w:rsid w:val="003D1132"/>
    <w:rsid w:val="003D1744"/>
    <w:rsid w:val="003D2799"/>
    <w:rsid w:val="003D3CE8"/>
    <w:rsid w:val="003D4002"/>
    <w:rsid w:val="003D4341"/>
    <w:rsid w:val="003D464D"/>
    <w:rsid w:val="003D5855"/>
    <w:rsid w:val="003D5BC7"/>
    <w:rsid w:val="003D5E87"/>
    <w:rsid w:val="003D6896"/>
    <w:rsid w:val="003D7058"/>
    <w:rsid w:val="003D78A1"/>
    <w:rsid w:val="003D7986"/>
    <w:rsid w:val="003E0B38"/>
    <w:rsid w:val="003E0BDE"/>
    <w:rsid w:val="003E0E02"/>
    <w:rsid w:val="003E0EBD"/>
    <w:rsid w:val="003E1146"/>
    <w:rsid w:val="003E1272"/>
    <w:rsid w:val="003E1CAB"/>
    <w:rsid w:val="003E22E4"/>
    <w:rsid w:val="003E296D"/>
    <w:rsid w:val="003E378B"/>
    <w:rsid w:val="003E40FD"/>
    <w:rsid w:val="003E4AC3"/>
    <w:rsid w:val="003E6CCC"/>
    <w:rsid w:val="003E71C1"/>
    <w:rsid w:val="003E722E"/>
    <w:rsid w:val="003E729E"/>
    <w:rsid w:val="003E7950"/>
    <w:rsid w:val="003F046B"/>
    <w:rsid w:val="003F0684"/>
    <w:rsid w:val="003F12CD"/>
    <w:rsid w:val="003F2874"/>
    <w:rsid w:val="003F29CF"/>
    <w:rsid w:val="003F29D7"/>
    <w:rsid w:val="003F2CAA"/>
    <w:rsid w:val="003F31B2"/>
    <w:rsid w:val="003F373A"/>
    <w:rsid w:val="003F37AC"/>
    <w:rsid w:val="003F484E"/>
    <w:rsid w:val="003F48FD"/>
    <w:rsid w:val="003F5F6E"/>
    <w:rsid w:val="003F64BC"/>
    <w:rsid w:val="003F6DC3"/>
    <w:rsid w:val="003F7332"/>
    <w:rsid w:val="003F737D"/>
    <w:rsid w:val="003F74FE"/>
    <w:rsid w:val="003F7B1B"/>
    <w:rsid w:val="004003D3"/>
    <w:rsid w:val="0040083E"/>
    <w:rsid w:val="004009AC"/>
    <w:rsid w:val="004014D7"/>
    <w:rsid w:val="004014F7"/>
    <w:rsid w:val="00403AB4"/>
    <w:rsid w:val="00403AFB"/>
    <w:rsid w:val="004044FE"/>
    <w:rsid w:val="00404B21"/>
    <w:rsid w:val="00406180"/>
    <w:rsid w:val="00407BD0"/>
    <w:rsid w:val="00410A45"/>
    <w:rsid w:val="00410DA5"/>
    <w:rsid w:val="00410F72"/>
    <w:rsid w:val="00411ED8"/>
    <w:rsid w:val="00411FD7"/>
    <w:rsid w:val="00412ECF"/>
    <w:rsid w:val="004130BC"/>
    <w:rsid w:val="00413267"/>
    <w:rsid w:val="004137EA"/>
    <w:rsid w:val="00414D35"/>
    <w:rsid w:val="00414F03"/>
    <w:rsid w:val="00414F97"/>
    <w:rsid w:val="004156C7"/>
    <w:rsid w:val="00415ADC"/>
    <w:rsid w:val="00415B48"/>
    <w:rsid w:val="0041601D"/>
    <w:rsid w:val="0041605B"/>
    <w:rsid w:val="0041693B"/>
    <w:rsid w:val="00416C2B"/>
    <w:rsid w:val="004171DC"/>
    <w:rsid w:val="00417C86"/>
    <w:rsid w:val="00417E33"/>
    <w:rsid w:val="00420C56"/>
    <w:rsid w:val="00420D4D"/>
    <w:rsid w:val="0042116E"/>
    <w:rsid w:val="00421375"/>
    <w:rsid w:val="00421D8E"/>
    <w:rsid w:val="00421F11"/>
    <w:rsid w:val="004226BA"/>
    <w:rsid w:val="00422BED"/>
    <w:rsid w:val="0042313F"/>
    <w:rsid w:val="00423B13"/>
    <w:rsid w:val="004242E6"/>
    <w:rsid w:val="004245FF"/>
    <w:rsid w:val="00424DC5"/>
    <w:rsid w:val="0042578A"/>
    <w:rsid w:val="00426677"/>
    <w:rsid w:val="0042672B"/>
    <w:rsid w:val="004268F9"/>
    <w:rsid w:val="00426D00"/>
    <w:rsid w:val="00426FB4"/>
    <w:rsid w:val="004270AD"/>
    <w:rsid w:val="0042727F"/>
    <w:rsid w:val="0042733E"/>
    <w:rsid w:val="004276BC"/>
    <w:rsid w:val="004302AC"/>
    <w:rsid w:val="00430373"/>
    <w:rsid w:val="00430D05"/>
    <w:rsid w:val="00430D9C"/>
    <w:rsid w:val="00431379"/>
    <w:rsid w:val="00431D1E"/>
    <w:rsid w:val="0043295C"/>
    <w:rsid w:val="00433551"/>
    <w:rsid w:val="00433F9D"/>
    <w:rsid w:val="0043404F"/>
    <w:rsid w:val="00434087"/>
    <w:rsid w:val="00434B29"/>
    <w:rsid w:val="0043656E"/>
    <w:rsid w:val="00436EEE"/>
    <w:rsid w:val="00437AEF"/>
    <w:rsid w:val="00437F72"/>
    <w:rsid w:val="004400C1"/>
    <w:rsid w:val="004404FF"/>
    <w:rsid w:val="0044068E"/>
    <w:rsid w:val="00440ADB"/>
    <w:rsid w:val="00440D37"/>
    <w:rsid w:val="00440D4D"/>
    <w:rsid w:val="00441614"/>
    <w:rsid w:val="00441C54"/>
    <w:rsid w:val="00442732"/>
    <w:rsid w:val="00442B37"/>
    <w:rsid w:val="004430A2"/>
    <w:rsid w:val="0044398E"/>
    <w:rsid w:val="00443A66"/>
    <w:rsid w:val="00444AEA"/>
    <w:rsid w:val="00444D6E"/>
    <w:rsid w:val="00446518"/>
    <w:rsid w:val="0044661C"/>
    <w:rsid w:val="004467D5"/>
    <w:rsid w:val="004474F0"/>
    <w:rsid w:val="004477FE"/>
    <w:rsid w:val="00447C63"/>
    <w:rsid w:val="004506AE"/>
    <w:rsid w:val="00450F85"/>
    <w:rsid w:val="004513B3"/>
    <w:rsid w:val="0045147B"/>
    <w:rsid w:val="00452032"/>
    <w:rsid w:val="004528B9"/>
    <w:rsid w:val="0045300B"/>
    <w:rsid w:val="00453701"/>
    <w:rsid w:val="00453C8A"/>
    <w:rsid w:val="00453E26"/>
    <w:rsid w:val="00453F28"/>
    <w:rsid w:val="00454459"/>
    <w:rsid w:val="00454720"/>
    <w:rsid w:val="00454C9F"/>
    <w:rsid w:val="0045598E"/>
    <w:rsid w:val="00456A1C"/>
    <w:rsid w:val="00456C08"/>
    <w:rsid w:val="00456CD5"/>
    <w:rsid w:val="00457DA7"/>
    <w:rsid w:val="00457DC6"/>
    <w:rsid w:val="004603AD"/>
    <w:rsid w:val="0046082B"/>
    <w:rsid w:val="00461422"/>
    <w:rsid w:val="004614E3"/>
    <w:rsid w:val="00461648"/>
    <w:rsid w:val="0046193D"/>
    <w:rsid w:val="00461BD4"/>
    <w:rsid w:val="00462435"/>
    <w:rsid w:val="00462574"/>
    <w:rsid w:val="00462A01"/>
    <w:rsid w:val="00463575"/>
    <w:rsid w:val="00463777"/>
    <w:rsid w:val="00464209"/>
    <w:rsid w:val="00464E8E"/>
    <w:rsid w:val="00467082"/>
    <w:rsid w:val="00470D25"/>
    <w:rsid w:val="004710B1"/>
    <w:rsid w:val="004714EF"/>
    <w:rsid w:val="00471AB5"/>
    <w:rsid w:val="00471CE2"/>
    <w:rsid w:val="00471D87"/>
    <w:rsid w:val="00472140"/>
    <w:rsid w:val="00472DC7"/>
    <w:rsid w:val="0047447E"/>
    <w:rsid w:val="00474D12"/>
    <w:rsid w:val="00474F14"/>
    <w:rsid w:val="00475090"/>
    <w:rsid w:val="004758B9"/>
    <w:rsid w:val="0047591A"/>
    <w:rsid w:val="00476179"/>
    <w:rsid w:val="004763C6"/>
    <w:rsid w:val="004764C0"/>
    <w:rsid w:val="004779CC"/>
    <w:rsid w:val="00477ED5"/>
    <w:rsid w:val="0048043E"/>
    <w:rsid w:val="00481AD2"/>
    <w:rsid w:val="00481AF1"/>
    <w:rsid w:val="00481DF6"/>
    <w:rsid w:val="004823DD"/>
    <w:rsid w:val="004826E5"/>
    <w:rsid w:val="0048326F"/>
    <w:rsid w:val="004834B5"/>
    <w:rsid w:val="004837DC"/>
    <w:rsid w:val="0048423E"/>
    <w:rsid w:val="00484607"/>
    <w:rsid w:val="00484733"/>
    <w:rsid w:val="00484771"/>
    <w:rsid w:val="00484783"/>
    <w:rsid w:val="00484B54"/>
    <w:rsid w:val="00485248"/>
    <w:rsid w:val="00486018"/>
    <w:rsid w:val="00486289"/>
    <w:rsid w:val="00486401"/>
    <w:rsid w:val="0048640D"/>
    <w:rsid w:val="00486AE7"/>
    <w:rsid w:val="00486D93"/>
    <w:rsid w:val="00486DB9"/>
    <w:rsid w:val="00487591"/>
    <w:rsid w:val="00487BD4"/>
    <w:rsid w:val="00487D0E"/>
    <w:rsid w:val="00487EED"/>
    <w:rsid w:val="00487F7E"/>
    <w:rsid w:val="0049024A"/>
    <w:rsid w:val="00490869"/>
    <w:rsid w:val="00490882"/>
    <w:rsid w:val="00490C73"/>
    <w:rsid w:val="00490CC4"/>
    <w:rsid w:val="00490DF5"/>
    <w:rsid w:val="00491199"/>
    <w:rsid w:val="004912F7"/>
    <w:rsid w:val="004914AA"/>
    <w:rsid w:val="00491A92"/>
    <w:rsid w:val="00492288"/>
    <w:rsid w:val="004922A2"/>
    <w:rsid w:val="00492B11"/>
    <w:rsid w:val="00492CD3"/>
    <w:rsid w:val="00492FEC"/>
    <w:rsid w:val="004935A8"/>
    <w:rsid w:val="00494558"/>
    <w:rsid w:val="0049465F"/>
    <w:rsid w:val="00494895"/>
    <w:rsid w:val="00495438"/>
    <w:rsid w:val="00495AC8"/>
    <w:rsid w:val="00496765"/>
    <w:rsid w:val="00496C07"/>
    <w:rsid w:val="00496CA3"/>
    <w:rsid w:val="00496FCB"/>
    <w:rsid w:val="00497163"/>
    <w:rsid w:val="004A01DD"/>
    <w:rsid w:val="004A0616"/>
    <w:rsid w:val="004A0886"/>
    <w:rsid w:val="004A13F1"/>
    <w:rsid w:val="004A15D7"/>
    <w:rsid w:val="004A203E"/>
    <w:rsid w:val="004A20C7"/>
    <w:rsid w:val="004A211A"/>
    <w:rsid w:val="004A3236"/>
    <w:rsid w:val="004A351D"/>
    <w:rsid w:val="004A382C"/>
    <w:rsid w:val="004A4732"/>
    <w:rsid w:val="004A4BD7"/>
    <w:rsid w:val="004A545B"/>
    <w:rsid w:val="004A6217"/>
    <w:rsid w:val="004A649E"/>
    <w:rsid w:val="004A6EBA"/>
    <w:rsid w:val="004A7B27"/>
    <w:rsid w:val="004B0B9C"/>
    <w:rsid w:val="004B0C7E"/>
    <w:rsid w:val="004B0D5E"/>
    <w:rsid w:val="004B0DEE"/>
    <w:rsid w:val="004B240D"/>
    <w:rsid w:val="004B2C4A"/>
    <w:rsid w:val="004B2F5B"/>
    <w:rsid w:val="004B3256"/>
    <w:rsid w:val="004B33DE"/>
    <w:rsid w:val="004B3818"/>
    <w:rsid w:val="004B4304"/>
    <w:rsid w:val="004B456E"/>
    <w:rsid w:val="004B5EBF"/>
    <w:rsid w:val="004B6026"/>
    <w:rsid w:val="004B76E8"/>
    <w:rsid w:val="004B7B67"/>
    <w:rsid w:val="004B7D56"/>
    <w:rsid w:val="004C10B0"/>
    <w:rsid w:val="004C1569"/>
    <w:rsid w:val="004C16C0"/>
    <w:rsid w:val="004C225A"/>
    <w:rsid w:val="004C2E02"/>
    <w:rsid w:val="004C2EEA"/>
    <w:rsid w:val="004C3464"/>
    <w:rsid w:val="004C361C"/>
    <w:rsid w:val="004C3621"/>
    <w:rsid w:val="004C3ECE"/>
    <w:rsid w:val="004C4859"/>
    <w:rsid w:val="004C4C2C"/>
    <w:rsid w:val="004C54B0"/>
    <w:rsid w:val="004C55C6"/>
    <w:rsid w:val="004C617E"/>
    <w:rsid w:val="004C6C21"/>
    <w:rsid w:val="004C7CAE"/>
    <w:rsid w:val="004C7E5C"/>
    <w:rsid w:val="004D113B"/>
    <w:rsid w:val="004D1A0F"/>
    <w:rsid w:val="004D2254"/>
    <w:rsid w:val="004D22CB"/>
    <w:rsid w:val="004D27DC"/>
    <w:rsid w:val="004D2C88"/>
    <w:rsid w:val="004D2E8E"/>
    <w:rsid w:val="004D3323"/>
    <w:rsid w:val="004D35B0"/>
    <w:rsid w:val="004D37DB"/>
    <w:rsid w:val="004D3B6A"/>
    <w:rsid w:val="004D4583"/>
    <w:rsid w:val="004D4CD3"/>
    <w:rsid w:val="004D4F73"/>
    <w:rsid w:val="004D557F"/>
    <w:rsid w:val="004D558D"/>
    <w:rsid w:val="004D5829"/>
    <w:rsid w:val="004D5C00"/>
    <w:rsid w:val="004D60BC"/>
    <w:rsid w:val="004D6341"/>
    <w:rsid w:val="004D6419"/>
    <w:rsid w:val="004D645D"/>
    <w:rsid w:val="004D6F94"/>
    <w:rsid w:val="004D7FDF"/>
    <w:rsid w:val="004E080B"/>
    <w:rsid w:val="004E0ABE"/>
    <w:rsid w:val="004E0CCB"/>
    <w:rsid w:val="004E1412"/>
    <w:rsid w:val="004E17BA"/>
    <w:rsid w:val="004E2099"/>
    <w:rsid w:val="004E2174"/>
    <w:rsid w:val="004E2FD5"/>
    <w:rsid w:val="004E31C5"/>
    <w:rsid w:val="004E3924"/>
    <w:rsid w:val="004E3BC0"/>
    <w:rsid w:val="004E3CE7"/>
    <w:rsid w:val="004E3F33"/>
    <w:rsid w:val="004E43EA"/>
    <w:rsid w:val="004E50DF"/>
    <w:rsid w:val="004E5838"/>
    <w:rsid w:val="004E5AA9"/>
    <w:rsid w:val="004E5F3C"/>
    <w:rsid w:val="004E6285"/>
    <w:rsid w:val="004E70FD"/>
    <w:rsid w:val="004E716A"/>
    <w:rsid w:val="004E7217"/>
    <w:rsid w:val="004E7275"/>
    <w:rsid w:val="004E7618"/>
    <w:rsid w:val="004E7D0B"/>
    <w:rsid w:val="004F0175"/>
    <w:rsid w:val="004F02DA"/>
    <w:rsid w:val="004F0301"/>
    <w:rsid w:val="004F07E7"/>
    <w:rsid w:val="004F1967"/>
    <w:rsid w:val="004F22D0"/>
    <w:rsid w:val="004F2333"/>
    <w:rsid w:val="004F2B67"/>
    <w:rsid w:val="004F2BDD"/>
    <w:rsid w:val="004F3849"/>
    <w:rsid w:val="004F48CB"/>
    <w:rsid w:val="004F4A58"/>
    <w:rsid w:val="004F5423"/>
    <w:rsid w:val="004F5933"/>
    <w:rsid w:val="004F5A5D"/>
    <w:rsid w:val="004F5A7B"/>
    <w:rsid w:val="004F5B6B"/>
    <w:rsid w:val="004F6178"/>
    <w:rsid w:val="004F64DA"/>
    <w:rsid w:val="004F72A9"/>
    <w:rsid w:val="004F7898"/>
    <w:rsid w:val="00500A27"/>
    <w:rsid w:val="005013D4"/>
    <w:rsid w:val="00501404"/>
    <w:rsid w:val="00501CBF"/>
    <w:rsid w:val="00501FD8"/>
    <w:rsid w:val="005020C1"/>
    <w:rsid w:val="00502C10"/>
    <w:rsid w:val="005030FD"/>
    <w:rsid w:val="00504080"/>
    <w:rsid w:val="005043D3"/>
    <w:rsid w:val="005064F9"/>
    <w:rsid w:val="00506895"/>
    <w:rsid w:val="00506994"/>
    <w:rsid w:val="00506CF9"/>
    <w:rsid w:val="00506DB9"/>
    <w:rsid w:val="005078B7"/>
    <w:rsid w:val="005079D4"/>
    <w:rsid w:val="00507A1C"/>
    <w:rsid w:val="005100EE"/>
    <w:rsid w:val="00510593"/>
    <w:rsid w:val="00510DBE"/>
    <w:rsid w:val="005112C0"/>
    <w:rsid w:val="005114FA"/>
    <w:rsid w:val="00511969"/>
    <w:rsid w:val="00511E67"/>
    <w:rsid w:val="005125C8"/>
    <w:rsid w:val="005125FB"/>
    <w:rsid w:val="00512606"/>
    <w:rsid w:val="0051297D"/>
    <w:rsid w:val="00512B7B"/>
    <w:rsid w:val="00513206"/>
    <w:rsid w:val="005139CA"/>
    <w:rsid w:val="00513B12"/>
    <w:rsid w:val="00514C7B"/>
    <w:rsid w:val="00515845"/>
    <w:rsid w:val="0051700E"/>
    <w:rsid w:val="00517DE0"/>
    <w:rsid w:val="00522EFE"/>
    <w:rsid w:val="00522F9C"/>
    <w:rsid w:val="0052340A"/>
    <w:rsid w:val="00523BC0"/>
    <w:rsid w:val="0052433A"/>
    <w:rsid w:val="005247CF"/>
    <w:rsid w:val="00524980"/>
    <w:rsid w:val="00524C81"/>
    <w:rsid w:val="0052521D"/>
    <w:rsid w:val="00525991"/>
    <w:rsid w:val="00525CA5"/>
    <w:rsid w:val="00526F3C"/>
    <w:rsid w:val="005278A6"/>
    <w:rsid w:val="00530150"/>
    <w:rsid w:val="0053039A"/>
    <w:rsid w:val="00530D3A"/>
    <w:rsid w:val="00532EF2"/>
    <w:rsid w:val="005333B5"/>
    <w:rsid w:val="00534104"/>
    <w:rsid w:val="0053440F"/>
    <w:rsid w:val="00534648"/>
    <w:rsid w:val="00534798"/>
    <w:rsid w:val="005351C9"/>
    <w:rsid w:val="005356CD"/>
    <w:rsid w:val="00535A96"/>
    <w:rsid w:val="00535F4F"/>
    <w:rsid w:val="0053741A"/>
    <w:rsid w:val="00537B6A"/>
    <w:rsid w:val="00537EE4"/>
    <w:rsid w:val="00540497"/>
    <w:rsid w:val="005404E9"/>
    <w:rsid w:val="005409BB"/>
    <w:rsid w:val="005420E1"/>
    <w:rsid w:val="00542642"/>
    <w:rsid w:val="00542A0E"/>
    <w:rsid w:val="005434BA"/>
    <w:rsid w:val="00543ACB"/>
    <w:rsid w:val="005444D6"/>
    <w:rsid w:val="00544870"/>
    <w:rsid w:val="005449CE"/>
    <w:rsid w:val="00544F64"/>
    <w:rsid w:val="005458CB"/>
    <w:rsid w:val="00545F5D"/>
    <w:rsid w:val="00546C9E"/>
    <w:rsid w:val="005474D1"/>
    <w:rsid w:val="00547546"/>
    <w:rsid w:val="0054777A"/>
    <w:rsid w:val="00550336"/>
    <w:rsid w:val="005505CD"/>
    <w:rsid w:val="00550EA4"/>
    <w:rsid w:val="0055177E"/>
    <w:rsid w:val="00551FC4"/>
    <w:rsid w:val="0055341C"/>
    <w:rsid w:val="0055487F"/>
    <w:rsid w:val="00554D2F"/>
    <w:rsid w:val="00554F5C"/>
    <w:rsid w:val="00555525"/>
    <w:rsid w:val="00555905"/>
    <w:rsid w:val="00555BAE"/>
    <w:rsid w:val="00556063"/>
    <w:rsid w:val="005560BB"/>
    <w:rsid w:val="00556BD6"/>
    <w:rsid w:val="00556E2C"/>
    <w:rsid w:val="005577BF"/>
    <w:rsid w:val="005607E0"/>
    <w:rsid w:val="00560AD4"/>
    <w:rsid w:val="00560B7A"/>
    <w:rsid w:val="00560F0C"/>
    <w:rsid w:val="005612C8"/>
    <w:rsid w:val="00561783"/>
    <w:rsid w:val="005619EC"/>
    <w:rsid w:val="0056224C"/>
    <w:rsid w:val="005627A1"/>
    <w:rsid w:val="005633A5"/>
    <w:rsid w:val="005633FA"/>
    <w:rsid w:val="005636B2"/>
    <w:rsid w:val="00563726"/>
    <w:rsid w:val="00564126"/>
    <w:rsid w:val="0056451E"/>
    <w:rsid w:val="0056459C"/>
    <w:rsid w:val="00564AAE"/>
    <w:rsid w:val="005653F2"/>
    <w:rsid w:val="00565D00"/>
    <w:rsid w:val="00566061"/>
    <w:rsid w:val="0056623D"/>
    <w:rsid w:val="00567105"/>
    <w:rsid w:val="005671D5"/>
    <w:rsid w:val="005675C2"/>
    <w:rsid w:val="005701A3"/>
    <w:rsid w:val="00570D2B"/>
    <w:rsid w:val="00570ED9"/>
    <w:rsid w:val="00571340"/>
    <w:rsid w:val="00572255"/>
    <w:rsid w:val="00572A6B"/>
    <w:rsid w:val="00572F87"/>
    <w:rsid w:val="005731C1"/>
    <w:rsid w:val="0057360E"/>
    <w:rsid w:val="00574651"/>
    <w:rsid w:val="00574CC6"/>
    <w:rsid w:val="005752F6"/>
    <w:rsid w:val="005767A8"/>
    <w:rsid w:val="00576A3E"/>
    <w:rsid w:val="00576E7E"/>
    <w:rsid w:val="005770F1"/>
    <w:rsid w:val="00577490"/>
    <w:rsid w:val="00577601"/>
    <w:rsid w:val="005777F4"/>
    <w:rsid w:val="005802D6"/>
    <w:rsid w:val="00581AB0"/>
    <w:rsid w:val="00581D73"/>
    <w:rsid w:val="00581EFD"/>
    <w:rsid w:val="00582635"/>
    <w:rsid w:val="0058349C"/>
    <w:rsid w:val="005835A4"/>
    <w:rsid w:val="0058371D"/>
    <w:rsid w:val="005842C2"/>
    <w:rsid w:val="00584C47"/>
    <w:rsid w:val="0058543B"/>
    <w:rsid w:val="00585BD8"/>
    <w:rsid w:val="00587F2D"/>
    <w:rsid w:val="0059019C"/>
    <w:rsid w:val="0059021E"/>
    <w:rsid w:val="00590F66"/>
    <w:rsid w:val="0059168B"/>
    <w:rsid w:val="005918ED"/>
    <w:rsid w:val="00591BF9"/>
    <w:rsid w:val="0059213C"/>
    <w:rsid w:val="005926C2"/>
    <w:rsid w:val="00592DB2"/>
    <w:rsid w:val="005935C6"/>
    <w:rsid w:val="00593D24"/>
    <w:rsid w:val="00593E5F"/>
    <w:rsid w:val="0059497C"/>
    <w:rsid w:val="00594B2E"/>
    <w:rsid w:val="005954DB"/>
    <w:rsid w:val="00596179"/>
    <w:rsid w:val="00596466"/>
    <w:rsid w:val="0059665D"/>
    <w:rsid w:val="00596964"/>
    <w:rsid w:val="00597D2C"/>
    <w:rsid w:val="00597D79"/>
    <w:rsid w:val="00597E00"/>
    <w:rsid w:val="005A079E"/>
    <w:rsid w:val="005A099F"/>
    <w:rsid w:val="005A0E51"/>
    <w:rsid w:val="005A11AF"/>
    <w:rsid w:val="005A20BC"/>
    <w:rsid w:val="005A302E"/>
    <w:rsid w:val="005A3143"/>
    <w:rsid w:val="005A3232"/>
    <w:rsid w:val="005A341E"/>
    <w:rsid w:val="005A37BD"/>
    <w:rsid w:val="005A3D8A"/>
    <w:rsid w:val="005A41F1"/>
    <w:rsid w:val="005A62F9"/>
    <w:rsid w:val="005A6B51"/>
    <w:rsid w:val="005A6CBE"/>
    <w:rsid w:val="005A73F8"/>
    <w:rsid w:val="005A7583"/>
    <w:rsid w:val="005A7D5C"/>
    <w:rsid w:val="005B1015"/>
    <w:rsid w:val="005B128B"/>
    <w:rsid w:val="005B1D46"/>
    <w:rsid w:val="005B1F18"/>
    <w:rsid w:val="005B2EAF"/>
    <w:rsid w:val="005B371C"/>
    <w:rsid w:val="005B3BA6"/>
    <w:rsid w:val="005B4A2D"/>
    <w:rsid w:val="005B52E2"/>
    <w:rsid w:val="005B53D3"/>
    <w:rsid w:val="005B55B8"/>
    <w:rsid w:val="005B6068"/>
    <w:rsid w:val="005B627B"/>
    <w:rsid w:val="005B65FE"/>
    <w:rsid w:val="005B70C4"/>
    <w:rsid w:val="005B7FE3"/>
    <w:rsid w:val="005C0335"/>
    <w:rsid w:val="005C1C66"/>
    <w:rsid w:val="005C2101"/>
    <w:rsid w:val="005C25A5"/>
    <w:rsid w:val="005C3CC1"/>
    <w:rsid w:val="005C3D73"/>
    <w:rsid w:val="005C4795"/>
    <w:rsid w:val="005C48A0"/>
    <w:rsid w:val="005C4EE1"/>
    <w:rsid w:val="005C595B"/>
    <w:rsid w:val="005C5BC5"/>
    <w:rsid w:val="005C657E"/>
    <w:rsid w:val="005C671D"/>
    <w:rsid w:val="005C6F65"/>
    <w:rsid w:val="005C7539"/>
    <w:rsid w:val="005D0D6B"/>
    <w:rsid w:val="005D0FE0"/>
    <w:rsid w:val="005D14AD"/>
    <w:rsid w:val="005D1A6C"/>
    <w:rsid w:val="005D1A76"/>
    <w:rsid w:val="005D30F9"/>
    <w:rsid w:val="005D356D"/>
    <w:rsid w:val="005D42BC"/>
    <w:rsid w:val="005D4300"/>
    <w:rsid w:val="005D491C"/>
    <w:rsid w:val="005D56F5"/>
    <w:rsid w:val="005D60C0"/>
    <w:rsid w:val="005D662B"/>
    <w:rsid w:val="005D7B26"/>
    <w:rsid w:val="005D7EF3"/>
    <w:rsid w:val="005E0792"/>
    <w:rsid w:val="005E08B5"/>
    <w:rsid w:val="005E0ADF"/>
    <w:rsid w:val="005E0B08"/>
    <w:rsid w:val="005E0DFF"/>
    <w:rsid w:val="005E0E40"/>
    <w:rsid w:val="005E109D"/>
    <w:rsid w:val="005E10F8"/>
    <w:rsid w:val="005E1163"/>
    <w:rsid w:val="005E22DF"/>
    <w:rsid w:val="005E2B68"/>
    <w:rsid w:val="005E3BE2"/>
    <w:rsid w:val="005E3C26"/>
    <w:rsid w:val="005E3D5C"/>
    <w:rsid w:val="005E3EB2"/>
    <w:rsid w:val="005E435E"/>
    <w:rsid w:val="005E4BED"/>
    <w:rsid w:val="005E4D63"/>
    <w:rsid w:val="005E51E8"/>
    <w:rsid w:val="005E66EA"/>
    <w:rsid w:val="005E6974"/>
    <w:rsid w:val="005E704F"/>
    <w:rsid w:val="005E70D1"/>
    <w:rsid w:val="005E7374"/>
    <w:rsid w:val="005E7F1D"/>
    <w:rsid w:val="005F133E"/>
    <w:rsid w:val="005F269D"/>
    <w:rsid w:val="005F2C64"/>
    <w:rsid w:val="005F2EAB"/>
    <w:rsid w:val="005F2EE5"/>
    <w:rsid w:val="005F4208"/>
    <w:rsid w:val="005F4BF7"/>
    <w:rsid w:val="005F60AC"/>
    <w:rsid w:val="005F689C"/>
    <w:rsid w:val="005F6BEB"/>
    <w:rsid w:val="005F6EB1"/>
    <w:rsid w:val="005F6FBD"/>
    <w:rsid w:val="005F7347"/>
    <w:rsid w:val="005F7F12"/>
    <w:rsid w:val="0060036D"/>
    <w:rsid w:val="00600C16"/>
    <w:rsid w:val="00600CC7"/>
    <w:rsid w:val="00600E29"/>
    <w:rsid w:val="00602355"/>
    <w:rsid w:val="006026D5"/>
    <w:rsid w:val="00603156"/>
    <w:rsid w:val="006037B6"/>
    <w:rsid w:val="006038CF"/>
    <w:rsid w:val="006041F8"/>
    <w:rsid w:val="00604746"/>
    <w:rsid w:val="00604BA9"/>
    <w:rsid w:val="0060534A"/>
    <w:rsid w:val="00605A04"/>
    <w:rsid w:val="0060641D"/>
    <w:rsid w:val="00606540"/>
    <w:rsid w:val="00606EBB"/>
    <w:rsid w:val="00607229"/>
    <w:rsid w:val="00607546"/>
    <w:rsid w:val="00607625"/>
    <w:rsid w:val="006079BD"/>
    <w:rsid w:val="00607B2B"/>
    <w:rsid w:val="00607E3E"/>
    <w:rsid w:val="0061003C"/>
    <w:rsid w:val="00610174"/>
    <w:rsid w:val="006101F1"/>
    <w:rsid w:val="006104B7"/>
    <w:rsid w:val="006106F3"/>
    <w:rsid w:val="006107C9"/>
    <w:rsid w:val="00610EFA"/>
    <w:rsid w:val="00611A85"/>
    <w:rsid w:val="006120D1"/>
    <w:rsid w:val="0061263F"/>
    <w:rsid w:val="00612863"/>
    <w:rsid w:val="00612DDE"/>
    <w:rsid w:val="00612EA1"/>
    <w:rsid w:val="00613488"/>
    <w:rsid w:val="006135BD"/>
    <w:rsid w:val="00613A3B"/>
    <w:rsid w:val="0061403C"/>
    <w:rsid w:val="00614358"/>
    <w:rsid w:val="006159D9"/>
    <w:rsid w:val="00615DB7"/>
    <w:rsid w:val="00616092"/>
    <w:rsid w:val="006160E9"/>
    <w:rsid w:val="00616703"/>
    <w:rsid w:val="0061758D"/>
    <w:rsid w:val="006176B0"/>
    <w:rsid w:val="00617A28"/>
    <w:rsid w:val="00617A3E"/>
    <w:rsid w:val="00617CCA"/>
    <w:rsid w:val="006201D4"/>
    <w:rsid w:val="00620A85"/>
    <w:rsid w:val="00620C23"/>
    <w:rsid w:val="00620FC8"/>
    <w:rsid w:val="0062114D"/>
    <w:rsid w:val="0062185D"/>
    <w:rsid w:val="006218A8"/>
    <w:rsid w:val="00621C26"/>
    <w:rsid w:val="006222E2"/>
    <w:rsid w:val="006223FE"/>
    <w:rsid w:val="00622697"/>
    <w:rsid w:val="00622D1C"/>
    <w:rsid w:val="00623787"/>
    <w:rsid w:val="00623A67"/>
    <w:rsid w:val="00623B3B"/>
    <w:rsid w:val="00623D8E"/>
    <w:rsid w:val="00624851"/>
    <w:rsid w:val="006250F7"/>
    <w:rsid w:val="00625623"/>
    <w:rsid w:val="00625666"/>
    <w:rsid w:val="006258F1"/>
    <w:rsid w:val="00625E8B"/>
    <w:rsid w:val="00626717"/>
    <w:rsid w:val="0062796D"/>
    <w:rsid w:val="00627E18"/>
    <w:rsid w:val="00630292"/>
    <w:rsid w:val="006311C4"/>
    <w:rsid w:val="006312A6"/>
    <w:rsid w:val="00631F19"/>
    <w:rsid w:val="00632438"/>
    <w:rsid w:val="00632509"/>
    <w:rsid w:val="00633387"/>
    <w:rsid w:val="0063371F"/>
    <w:rsid w:val="00633794"/>
    <w:rsid w:val="00633BEC"/>
    <w:rsid w:val="00633CC0"/>
    <w:rsid w:val="00634BEC"/>
    <w:rsid w:val="006351FE"/>
    <w:rsid w:val="00636BAD"/>
    <w:rsid w:val="00637182"/>
    <w:rsid w:val="006371F7"/>
    <w:rsid w:val="006372BA"/>
    <w:rsid w:val="006374E1"/>
    <w:rsid w:val="00637D1D"/>
    <w:rsid w:val="0064042C"/>
    <w:rsid w:val="00640886"/>
    <w:rsid w:val="006408F3"/>
    <w:rsid w:val="00640A81"/>
    <w:rsid w:val="00641513"/>
    <w:rsid w:val="0064151E"/>
    <w:rsid w:val="006419A2"/>
    <w:rsid w:val="006422A4"/>
    <w:rsid w:val="00643803"/>
    <w:rsid w:val="00644B98"/>
    <w:rsid w:val="00644FB8"/>
    <w:rsid w:val="00645162"/>
    <w:rsid w:val="0064530C"/>
    <w:rsid w:val="00645493"/>
    <w:rsid w:val="006454CB"/>
    <w:rsid w:val="0064572D"/>
    <w:rsid w:val="00645ED2"/>
    <w:rsid w:val="006465CB"/>
    <w:rsid w:val="0064688E"/>
    <w:rsid w:val="00646C63"/>
    <w:rsid w:val="006470FC"/>
    <w:rsid w:val="0065058D"/>
    <w:rsid w:val="00650677"/>
    <w:rsid w:val="00650752"/>
    <w:rsid w:val="0065141F"/>
    <w:rsid w:val="006520B6"/>
    <w:rsid w:val="00652D8D"/>
    <w:rsid w:val="00653015"/>
    <w:rsid w:val="00653625"/>
    <w:rsid w:val="00653A3E"/>
    <w:rsid w:val="00653A6F"/>
    <w:rsid w:val="0065479B"/>
    <w:rsid w:val="006547E1"/>
    <w:rsid w:val="00654CB2"/>
    <w:rsid w:val="00655233"/>
    <w:rsid w:val="00655C70"/>
    <w:rsid w:val="0065662D"/>
    <w:rsid w:val="0065721A"/>
    <w:rsid w:val="00657227"/>
    <w:rsid w:val="0065747E"/>
    <w:rsid w:val="00657492"/>
    <w:rsid w:val="006575CA"/>
    <w:rsid w:val="00657764"/>
    <w:rsid w:val="00660294"/>
    <w:rsid w:val="006611FC"/>
    <w:rsid w:val="0066194F"/>
    <w:rsid w:val="00662048"/>
    <w:rsid w:val="0066314D"/>
    <w:rsid w:val="006632E2"/>
    <w:rsid w:val="006635E3"/>
    <w:rsid w:val="006642D8"/>
    <w:rsid w:val="00664459"/>
    <w:rsid w:val="00664CD5"/>
    <w:rsid w:val="00664E2B"/>
    <w:rsid w:val="00664F16"/>
    <w:rsid w:val="00665B5E"/>
    <w:rsid w:val="00666005"/>
    <w:rsid w:val="0066628F"/>
    <w:rsid w:val="00666866"/>
    <w:rsid w:val="0066693F"/>
    <w:rsid w:val="0066704E"/>
    <w:rsid w:val="00667B1C"/>
    <w:rsid w:val="006701A9"/>
    <w:rsid w:val="00670417"/>
    <w:rsid w:val="00670D10"/>
    <w:rsid w:val="00671559"/>
    <w:rsid w:val="00671BC6"/>
    <w:rsid w:val="00672904"/>
    <w:rsid w:val="00672ABA"/>
    <w:rsid w:val="00672B71"/>
    <w:rsid w:val="0067341D"/>
    <w:rsid w:val="00674734"/>
    <w:rsid w:val="00674A84"/>
    <w:rsid w:val="00674C4D"/>
    <w:rsid w:val="00674E48"/>
    <w:rsid w:val="006752F0"/>
    <w:rsid w:val="00675346"/>
    <w:rsid w:val="006756ED"/>
    <w:rsid w:val="00676B75"/>
    <w:rsid w:val="006776C1"/>
    <w:rsid w:val="00677FF5"/>
    <w:rsid w:val="006809C9"/>
    <w:rsid w:val="00681D64"/>
    <w:rsid w:val="0068234F"/>
    <w:rsid w:val="00682460"/>
    <w:rsid w:val="00682BDE"/>
    <w:rsid w:val="006838AC"/>
    <w:rsid w:val="00683996"/>
    <w:rsid w:val="00683A02"/>
    <w:rsid w:val="00684B29"/>
    <w:rsid w:val="00684F27"/>
    <w:rsid w:val="00685314"/>
    <w:rsid w:val="0068591B"/>
    <w:rsid w:val="00685FB3"/>
    <w:rsid w:val="00686039"/>
    <w:rsid w:val="0068629F"/>
    <w:rsid w:val="0068709C"/>
    <w:rsid w:val="00687A7B"/>
    <w:rsid w:val="0069036C"/>
    <w:rsid w:val="00690F80"/>
    <w:rsid w:val="00691824"/>
    <w:rsid w:val="00692032"/>
    <w:rsid w:val="006921C4"/>
    <w:rsid w:val="00692373"/>
    <w:rsid w:val="00692832"/>
    <w:rsid w:val="00692C78"/>
    <w:rsid w:val="0069326B"/>
    <w:rsid w:val="0069393C"/>
    <w:rsid w:val="00693DF6"/>
    <w:rsid w:val="00694BA0"/>
    <w:rsid w:val="00694F88"/>
    <w:rsid w:val="0069654F"/>
    <w:rsid w:val="006968D3"/>
    <w:rsid w:val="00696C62"/>
    <w:rsid w:val="00696D91"/>
    <w:rsid w:val="0069732C"/>
    <w:rsid w:val="006974C9"/>
    <w:rsid w:val="00697D6C"/>
    <w:rsid w:val="006A0215"/>
    <w:rsid w:val="006A0693"/>
    <w:rsid w:val="006A0C03"/>
    <w:rsid w:val="006A128E"/>
    <w:rsid w:val="006A1CDC"/>
    <w:rsid w:val="006A24C0"/>
    <w:rsid w:val="006A26D6"/>
    <w:rsid w:val="006A358C"/>
    <w:rsid w:val="006A3AF6"/>
    <w:rsid w:val="006A4076"/>
    <w:rsid w:val="006A4111"/>
    <w:rsid w:val="006A45FC"/>
    <w:rsid w:val="006A490D"/>
    <w:rsid w:val="006A54A9"/>
    <w:rsid w:val="006A586A"/>
    <w:rsid w:val="006A5FAD"/>
    <w:rsid w:val="006A61AB"/>
    <w:rsid w:val="006A646F"/>
    <w:rsid w:val="006A6EEC"/>
    <w:rsid w:val="006A7490"/>
    <w:rsid w:val="006A7492"/>
    <w:rsid w:val="006A7941"/>
    <w:rsid w:val="006A7ACB"/>
    <w:rsid w:val="006B0180"/>
    <w:rsid w:val="006B09BE"/>
    <w:rsid w:val="006B100B"/>
    <w:rsid w:val="006B1B1D"/>
    <w:rsid w:val="006B210E"/>
    <w:rsid w:val="006B230C"/>
    <w:rsid w:val="006B27D3"/>
    <w:rsid w:val="006B2F6F"/>
    <w:rsid w:val="006B3858"/>
    <w:rsid w:val="006B3CA8"/>
    <w:rsid w:val="006B3FE3"/>
    <w:rsid w:val="006B42F3"/>
    <w:rsid w:val="006B5907"/>
    <w:rsid w:val="006B5C78"/>
    <w:rsid w:val="006B6005"/>
    <w:rsid w:val="006B62DF"/>
    <w:rsid w:val="006B6397"/>
    <w:rsid w:val="006B64F1"/>
    <w:rsid w:val="006B654C"/>
    <w:rsid w:val="006B6F65"/>
    <w:rsid w:val="006C08EF"/>
    <w:rsid w:val="006C0A2C"/>
    <w:rsid w:val="006C1302"/>
    <w:rsid w:val="006C14FB"/>
    <w:rsid w:val="006C1517"/>
    <w:rsid w:val="006C176F"/>
    <w:rsid w:val="006C19DC"/>
    <w:rsid w:val="006C1D2B"/>
    <w:rsid w:val="006C1D65"/>
    <w:rsid w:val="006C1DC6"/>
    <w:rsid w:val="006C2012"/>
    <w:rsid w:val="006C25F9"/>
    <w:rsid w:val="006C2853"/>
    <w:rsid w:val="006C2B05"/>
    <w:rsid w:val="006C3603"/>
    <w:rsid w:val="006C389E"/>
    <w:rsid w:val="006C3BEC"/>
    <w:rsid w:val="006C3DBE"/>
    <w:rsid w:val="006C3EC9"/>
    <w:rsid w:val="006C4649"/>
    <w:rsid w:val="006C537C"/>
    <w:rsid w:val="006C542D"/>
    <w:rsid w:val="006C54B4"/>
    <w:rsid w:val="006C5503"/>
    <w:rsid w:val="006C59F1"/>
    <w:rsid w:val="006C5F5A"/>
    <w:rsid w:val="006C6152"/>
    <w:rsid w:val="006C6EF6"/>
    <w:rsid w:val="006C723E"/>
    <w:rsid w:val="006C7441"/>
    <w:rsid w:val="006C7B7F"/>
    <w:rsid w:val="006D0BFC"/>
    <w:rsid w:val="006D1534"/>
    <w:rsid w:val="006D167B"/>
    <w:rsid w:val="006D29D4"/>
    <w:rsid w:val="006D31F8"/>
    <w:rsid w:val="006D3669"/>
    <w:rsid w:val="006D510D"/>
    <w:rsid w:val="006D5373"/>
    <w:rsid w:val="006D56A6"/>
    <w:rsid w:val="006D714A"/>
    <w:rsid w:val="006D73EF"/>
    <w:rsid w:val="006D7D92"/>
    <w:rsid w:val="006E056A"/>
    <w:rsid w:val="006E0FB6"/>
    <w:rsid w:val="006E1060"/>
    <w:rsid w:val="006E1386"/>
    <w:rsid w:val="006E1775"/>
    <w:rsid w:val="006E199B"/>
    <w:rsid w:val="006E1C9C"/>
    <w:rsid w:val="006E1CAE"/>
    <w:rsid w:val="006E205D"/>
    <w:rsid w:val="006E2A41"/>
    <w:rsid w:val="006E2AFB"/>
    <w:rsid w:val="006E3240"/>
    <w:rsid w:val="006E32B8"/>
    <w:rsid w:val="006E35E1"/>
    <w:rsid w:val="006E4888"/>
    <w:rsid w:val="006E4DAE"/>
    <w:rsid w:val="006E536F"/>
    <w:rsid w:val="006E5485"/>
    <w:rsid w:val="006E5F31"/>
    <w:rsid w:val="006E67B3"/>
    <w:rsid w:val="006E67F8"/>
    <w:rsid w:val="006E682F"/>
    <w:rsid w:val="006E6994"/>
    <w:rsid w:val="006E6D1B"/>
    <w:rsid w:val="006E6F3D"/>
    <w:rsid w:val="006E7025"/>
    <w:rsid w:val="006F07FB"/>
    <w:rsid w:val="006F0841"/>
    <w:rsid w:val="006F0BD3"/>
    <w:rsid w:val="006F1072"/>
    <w:rsid w:val="006F126E"/>
    <w:rsid w:val="006F14E0"/>
    <w:rsid w:val="006F1775"/>
    <w:rsid w:val="006F1A13"/>
    <w:rsid w:val="006F1A90"/>
    <w:rsid w:val="006F1F58"/>
    <w:rsid w:val="006F1F7E"/>
    <w:rsid w:val="006F27DD"/>
    <w:rsid w:val="006F2882"/>
    <w:rsid w:val="006F2BBF"/>
    <w:rsid w:val="006F2D3A"/>
    <w:rsid w:val="006F2E49"/>
    <w:rsid w:val="006F2EF6"/>
    <w:rsid w:val="006F2F09"/>
    <w:rsid w:val="006F3019"/>
    <w:rsid w:val="006F4473"/>
    <w:rsid w:val="006F456A"/>
    <w:rsid w:val="006F5093"/>
    <w:rsid w:val="006F53EA"/>
    <w:rsid w:val="006F55E4"/>
    <w:rsid w:val="006F5CCC"/>
    <w:rsid w:val="006F69C3"/>
    <w:rsid w:val="006F72B9"/>
    <w:rsid w:val="006F7363"/>
    <w:rsid w:val="006F7569"/>
    <w:rsid w:val="006F7D47"/>
    <w:rsid w:val="007005A2"/>
    <w:rsid w:val="0070063C"/>
    <w:rsid w:val="00700D3A"/>
    <w:rsid w:val="0070102B"/>
    <w:rsid w:val="00701701"/>
    <w:rsid w:val="00701BEC"/>
    <w:rsid w:val="00701D35"/>
    <w:rsid w:val="00701D77"/>
    <w:rsid w:val="007025EF"/>
    <w:rsid w:val="0070307E"/>
    <w:rsid w:val="0070316D"/>
    <w:rsid w:val="007053E1"/>
    <w:rsid w:val="00706530"/>
    <w:rsid w:val="007072B4"/>
    <w:rsid w:val="00707EC0"/>
    <w:rsid w:val="007109E9"/>
    <w:rsid w:val="00710A7A"/>
    <w:rsid w:val="00711021"/>
    <w:rsid w:val="007112BE"/>
    <w:rsid w:val="00711483"/>
    <w:rsid w:val="00711ACA"/>
    <w:rsid w:val="00711C1B"/>
    <w:rsid w:val="00711FD7"/>
    <w:rsid w:val="007124FE"/>
    <w:rsid w:val="00712691"/>
    <w:rsid w:val="007129E7"/>
    <w:rsid w:val="00712AFF"/>
    <w:rsid w:val="00712FA6"/>
    <w:rsid w:val="007132FD"/>
    <w:rsid w:val="00713A5D"/>
    <w:rsid w:val="00713C9F"/>
    <w:rsid w:val="00714243"/>
    <w:rsid w:val="00714A12"/>
    <w:rsid w:val="00715E92"/>
    <w:rsid w:val="0071660F"/>
    <w:rsid w:val="00716638"/>
    <w:rsid w:val="00720156"/>
    <w:rsid w:val="007207D2"/>
    <w:rsid w:val="00720BA7"/>
    <w:rsid w:val="007210F4"/>
    <w:rsid w:val="007213A7"/>
    <w:rsid w:val="00722800"/>
    <w:rsid w:val="007230C1"/>
    <w:rsid w:val="007232CB"/>
    <w:rsid w:val="00723F31"/>
    <w:rsid w:val="007240F8"/>
    <w:rsid w:val="00724526"/>
    <w:rsid w:val="00724E1C"/>
    <w:rsid w:val="007265D5"/>
    <w:rsid w:val="00726D5E"/>
    <w:rsid w:val="00727AEF"/>
    <w:rsid w:val="00727F1D"/>
    <w:rsid w:val="0073050E"/>
    <w:rsid w:val="007306AF"/>
    <w:rsid w:val="0073136B"/>
    <w:rsid w:val="00732538"/>
    <w:rsid w:val="00732714"/>
    <w:rsid w:val="0073360E"/>
    <w:rsid w:val="0073391E"/>
    <w:rsid w:val="00733B6D"/>
    <w:rsid w:val="00733ED7"/>
    <w:rsid w:val="007345C2"/>
    <w:rsid w:val="00734DDF"/>
    <w:rsid w:val="00734EAF"/>
    <w:rsid w:val="007358E3"/>
    <w:rsid w:val="007360E5"/>
    <w:rsid w:val="0073682F"/>
    <w:rsid w:val="007374B8"/>
    <w:rsid w:val="007378A6"/>
    <w:rsid w:val="00737BAC"/>
    <w:rsid w:val="007407C1"/>
    <w:rsid w:val="007409C2"/>
    <w:rsid w:val="00740C08"/>
    <w:rsid w:val="00741837"/>
    <w:rsid w:val="007418F9"/>
    <w:rsid w:val="00741D19"/>
    <w:rsid w:val="00742193"/>
    <w:rsid w:val="0074236C"/>
    <w:rsid w:val="0074249A"/>
    <w:rsid w:val="007427B4"/>
    <w:rsid w:val="007429A7"/>
    <w:rsid w:val="00742B58"/>
    <w:rsid w:val="0074357E"/>
    <w:rsid w:val="007438B7"/>
    <w:rsid w:val="007438C9"/>
    <w:rsid w:val="00743D35"/>
    <w:rsid w:val="007442A0"/>
    <w:rsid w:val="00745645"/>
    <w:rsid w:val="0074598B"/>
    <w:rsid w:val="00745B42"/>
    <w:rsid w:val="00746297"/>
    <w:rsid w:val="007473CF"/>
    <w:rsid w:val="00747674"/>
    <w:rsid w:val="00747B39"/>
    <w:rsid w:val="00747E61"/>
    <w:rsid w:val="00747EFE"/>
    <w:rsid w:val="00747F11"/>
    <w:rsid w:val="00750184"/>
    <w:rsid w:val="00750205"/>
    <w:rsid w:val="00750604"/>
    <w:rsid w:val="00750B9C"/>
    <w:rsid w:val="00750BED"/>
    <w:rsid w:val="00752123"/>
    <w:rsid w:val="007526D6"/>
    <w:rsid w:val="00753110"/>
    <w:rsid w:val="00753322"/>
    <w:rsid w:val="007534D9"/>
    <w:rsid w:val="0075363B"/>
    <w:rsid w:val="0075388A"/>
    <w:rsid w:val="00753AE5"/>
    <w:rsid w:val="00754519"/>
    <w:rsid w:val="00754CEC"/>
    <w:rsid w:val="00754DB7"/>
    <w:rsid w:val="00755A2B"/>
    <w:rsid w:val="00755EAA"/>
    <w:rsid w:val="00755FF8"/>
    <w:rsid w:val="00756D17"/>
    <w:rsid w:val="00757006"/>
    <w:rsid w:val="007572EC"/>
    <w:rsid w:val="007573AB"/>
    <w:rsid w:val="00757D17"/>
    <w:rsid w:val="00757D7C"/>
    <w:rsid w:val="00757F37"/>
    <w:rsid w:val="007604D1"/>
    <w:rsid w:val="0076074C"/>
    <w:rsid w:val="00760AA7"/>
    <w:rsid w:val="00760B4F"/>
    <w:rsid w:val="007616BA"/>
    <w:rsid w:val="00761D27"/>
    <w:rsid w:val="00761FC5"/>
    <w:rsid w:val="00762127"/>
    <w:rsid w:val="0076281E"/>
    <w:rsid w:val="0076313A"/>
    <w:rsid w:val="007636B6"/>
    <w:rsid w:val="00763B65"/>
    <w:rsid w:val="00763FCE"/>
    <w:rsid w:val="007641F3"/>
    <w:rsid w:val="007644C9"/>
    <w:rsid w:val="00764549"/>
    <w:rsid w:val="00764885"/>
    <w:rsid w:val="00764BC8"/>
    <w:rsid w:val="00765279"/>
    <w:rsid w:val="007653A0"/>
    <w:rsid w:val="00765510"/>
    <w:rsid w:val="00765E69"/>
    <w:rsid w:val="007663FC"/>
    <w:rsid w:val="00767566"/>
    <w:rsid w:val="00767B87"/>
    <w:rsid w:val="00767D20"/>
    <w:rsid w:val="007703A8"/>
    <w:rsid w:val="00770525"/>
    <w:rsid w:val="0077143E"/>
    <w:rsid w:val="0077255C"/>
    <w:rsid w:val="00772A36"/>
    <w:rsid w:val="00772C68"/>
    <w:rsid w:val="0077314B"/>
    <w:rsid w:val="00773276"/>
    <w:rsid w:val="00773335"/>
    <w:rsid w:val="0077384B"/>
    <w:rsid w:val="00773FA4"/>
    <w:rsid w:val="007748CF"/>
    <w:rsid w:val="00774F55"/>
    <w:rsid w:val="00774FC4"/>
    <w:rsid w:val="007752FB"/>
    <w:rsid w:val="00775633"/>
    <w:rsid w:val="00775ED0"/>
    <w:rsid w:val="00776067"/>
    <w:rsid w:val="007765CF"/>
    <w:rsid w:val="0077682C"/>
    <w:rsid w:val="00776A69"/>
    <w:rsid w:val="00776DB8"/>
    <w:rsid w:val="007771B4"/>
    <w:rsid w:val="00777701"/>
    <w:rsid w:val="00777A37"/>
    <w:rsid w:val="007802BA"/>
    <w:rsid w:val="0078049B"/>
    <w:rsid w:val="00781910"/>
    <w:rsid w:val="00781F93"/>
    <w:rsid w:val="007827F0"/>
    <w:rsid w:val="00782D12"/>
    <w:rsid w:val="00782F16"/>
    <w:rsid w:val="00782F3F"/>
    <w:rsid w:val="0078341A"/>
    <w:rsid w:val="00783B3B"/>
    <w:rsid w:val="00784394"/>
    <w:rsid w:val="0078556B"/>
    <w:rsid w:val="00785A73"/>
    <w:rsid w:val="00786827"/>
    <w:rsid w:val="00786941"/>
    <w:rsid w:val="00787395"/>
    <w:rsid w:val="00787ED8"/>
    <w:rsid w:val="00790277"/>
    <w:rsid w:val="00790885"/>
    <w:rsid w:val="00790C65"/>
    <w:rsid w:val="00790EA1"/>
    <w:rsid w:val="00790FB8"/>
    <w:rsid w:val="0079134D"/>
    <w:rsid w:val="007914B8"/>
    <w:rsid w:val="0079198B"/>
    <w:rsid w:val="00791AB8"/>
    <w:rsid w:val="00791D07"/>
    <w:rsid w:val="00791FBC"/>
    <w:rsid w:val="0079238E"/>
    <w:rsid w:val="007935F6"/>
    <w:rsid w:val="007939A6"/>
    <w:rsid w:val="00793C39"/>
    <w:rsid w:val="007944BD"/>
    <w:rsid w:val="007944C3"/>
    <w:rsid w:val="00794581"/>
    <w:rsid w:val="007948E1"/>
    <w:rsid w:val="00794E72"/>
    <w:rsid w:val="00795B2C"/>
    <w:rsid w:val="00795EA2"/>
    <w:rsid w:val="00796235"/>
    <w:rsid w:val="00796845"/>
    <w:rsid w:val="00796B86"/>
    <w:rsid w:val="00796C5E"/>
    <w:rsid w:val="007977F4"/>
    <w:rsid w:val="007A066A"/>
    <w:rsid w:val="007A0748"/>
    <w:rsid w:val="007A0CD4"/>
    <w:rsid w:val="007A11F6"/>
    <w:rsid w:val="007A122D"/>
    <w:rsid w:val="007A1606"/>
    <w:rsid w:val="007A16F5"/>
    <w:rsid w:val="007A1713"/>
    <w:rsid w:val="007A1778"/>
    <w:rsid w:val="007A197F"/>
    <w:rsid w:val="007A2A98"/>
    <w:rsid w:val="007A3A0F"/>
    <w:rsid w:val="007A3C5C"/>
    <w:rsid w:val="007A42AF"/>
    <w:rsid w:val="007A47BF"/>
    <w:rsid w:val="007A4A0F"/>
    <w:rsid w:val="007A6031"/>
    <w:rsid w:val="007A72D2"/>
    <w:rsid w:val="007A755A"/>
    <w:rsid w:val="007A7640"/>
    <w:rsid w:val="007A77A4"/>
    <w:rsid w:val="007B017A"/>
    <w:rsid w:val="007B019B"/>
    <w:rsid w:val="007B067D"/>
    <w:rsid w:val="007B074E"/>
    <w:rsid w:val="007B0AB9"/>
    <w:rsid w:val="007B1F74"/>
    <w:rsid w:val="007B2A02"/>
    <w:rsid w:val="007B3596"/>
    <w:rsid w:val="007B3A95"/>
    <w:rsid w:val="007B3AA5"/>
    <w:rsid w:val="007B46BF"/>
    <w:rsid w:val="007B47F6"/>
    <w:rsid w:val="007B5A22"/>
    <w:rsid w:val="007B5A5A"/>
    <w:rsid w:val="007B5DE2"/>
    <w:rsid w:val="007B61AB"/>
    <w:rsid w:val="007B6463"/>
    <w:rsid w:val="007B666E"/>
    <w:rsid w:val="007B66E9"/>
    <w:rsid w:val="007B689E"/>
    <w:rsid w:val="007B6F26"/>
    <w:rsid w:val="007B7118"/>
    <w:rsid w:val="007B7141"/>
    <w:rsid w:val="007B7FD0"/>
    <w:rsid w:val="007C02B6"/>
    <w:rsid w:val="007C08EC"/>
    <w:rsid w:val="007C0E13"/>
    <w:rsid w:val="007C142C"/>
    <w:rsid w:val="007C1463"/>
    <w:rsid w:val="007C14B9"/>
    <w:rsid w:val="007C15C5"/>
    <w:rsid w:val="007C1746"/>
    <w:rsid w:val="007C1998"/>
    <w:rsid w:val="007C1C52"/>
    <w:rsid w:val="007C25BD"/>
    <w:rsid w:val="007C261F"/>
    <w:rsid w:val="007C297E"/>
    <w:rsid w:val="007C30BE"/>
    <w:rsid w:val="007C3251"/>
    <w:rsid w:val="007C32CA"/>
    <w:rsid w:val="007C3A24"/>
    <w:rsid w:val="007C3E07"/>
    <w:rsid w:val="007C42D3"/>
    <w:rsid w:val="007C4427"/>
    <w:rsid w:val="007C4F15"/>
    <w:rsid w:val="007C4F87"/>
    <w:rsid w:val="007C637E"/>
    <w:rsid w:val="007C7DFF"/>
    <w:rsid w:val="007D0584"/>
    <w:rsid w:val="007D05F7"/>
    <w:rsid w:val="007D0EB6"/>
    <w:rsid w:val="007D1672"/>
    <w:rsid w:val="007D16AE"/>
    <w:rsid w:val="007D38E1"/>
    <w:rsid w:val="007D38FD"/>
    <w:rsid w:val="007D3F2A"/>
    <w:rsid w:val="007D45CF"/>
    <w:rsid w:val="007D4CC7"/>
    <w:rsid w:val="007D4E2E"/>
    <w:rsid w:val="007D5B22"/>
    <w:rsid w:val="007D673D"/>
    <w:rsid w:val="007D6C17"/>
    <w:rsid w:val="007D782E"/>
    <w:rsid w:val="007D7BF5"/>
    <w:rsid w:val="007D7CF5"/>
    <w:rsid w:val="007D7E6F"/>
    <w:rsid w:val="007E0771"/>
    <w:rsid w:val="007E0D7B"/>
    <w:rsid w:val="007E1957"/>
    <w:rsid w:val="007E1D74"/>
    <w:rsid w:val="007E1DF5"/>
    <w:rsid w:val="007E2216"/>
    <w:rsid w:val="007E229F"/>
    <w:rsid w:val="007E327A"/>
    <w:rsid w:val="007E40CC"/>
    <w:rsid w:val="007E42FB"/>
    <w:rsid w:val="007E4985"/>
    <w:rsid w:val="007E4C09"/>
    <w:rsid w:val="007E4DB5"/>
    <w:rsid w:val="007E514F"/>
    <w:rsid w:val="007E54F6"/>
    <w:rsid w:val="007E575B"/>
    <w:rsid w:val="007E5E07"/>
    <w:rsid w:val="007E658F"/>
    <w:rsid w:val="007E6679"/>
    <w:rsid w:val="007E6934"/>
    <w:rsid w:val="007E6B47"/>
    <w:rsid w:val="007E6FA0"/>
    <w:rsid w:val="007E721E"/>
    <w:rsid w:val="007E76C4"/>
    <w:rsid w:val="007F03FD"/>
    <w:rsid w:val="007F0B4A"/>
    <w:rsid w:val="007F1343"/>
    <w:rsid w:val="007F1A25"/>
    <w:rsid w:val="007F1A58"/>
    <w:rsid w:val="007F2F7F"/>
    <w:rsid w:val="007F3017"/>
    <w:rsid w:val="007F4266"/>
    <w:rsid w:val="007F429C"/>
    <w:rsid w:val="007F4E25"/>
    <w:rsid w:val="007F4ED4"/>
    <w:rsid w:val="007F529C"/>
    <w:rsid w:val="007F5721"/>
    <w:rsid w:val="007F6752"/>
    <w:rsid w:val="007F7438"/>
    <w:rsid w:val="007F748D"/>
    <w:rsid w:val="007F74C2"/>
    <w:rsid w:val="007F76EF"/>
    <w:rsid w:val="007F7925"/>
    <w:rsid w:val="007F7DAA"/>
    <w:rsid w:val="007F7DFD"/>
    <w:rsid w:val="00800001"/>
    <w:rsid w:val="008002F9"/>
    <w:rsid w:val="0080076F"/>
    <w:rsid w:val="008008B0"/>
    <w:rsid w:val="00800EBE"/>
    <w:rsid w:val="00801064"/>
    <w:rsid w:val="00801788"/>
    <w:rsid w:val="0080194A"/>
    <w:rsid w:val="00801CDD"/>
    <w:rsid w:val="00803A7D"/>
    <w:rsid w:val="00803EBE"/>
    <w:rsid w:val="00804C39"/>
    <w:rsid w:val="00804C80"/>
    <w:rsid w:val="00805544"/>
    <w:rsid w:val="0080589D"/>
    <w:rsid w:val="008059FA"/>
    <w:rsid w:val="00805E7F"/>
    <w:rsid w:val="00806006"/>
    <w:rsid w:val="00806883"/>
    <w:rsid w:val="00806BEA"/>
    <w:rsid w:val="0080729C"/>
    <w:rsid w:val="00807A83"/>
    <w:rsid w:val="008100DB"/>
    <w:rsid w:val="00810CE0"/>
    <w:rsid w:val="00810F63"/>
    <w:rsid w:val="008123E8"/>
    <w:rsid w:val="008124F4"/>
    <w:rsid w:val="00812901"/>
    <w:rsid w:val="00813E77"/>
    <w:rsid w:val="00813ED0"/>
    <w:rsid w:val="00813F34"/>
    <w:rsid w:val="00814CA0"/>
    <w:rsid w:val="00815454"/>
    <w:rsid w:val="00815951"/>
    <w:rsid w:val="00816613"/>
    <w:rsid w:val="00816B02"/>
    <w:rsid w:val="00816EA1"/>
    <w:rsid w:val="0081748C"/>
    <w:rsid w:val="008174B9"/>
    <w:rsid w:val="008178B8"/>
    <w:rsid w:val="00817B05"/>
    <w:rsid w:val="00817FC6"/>
    <w:rsid w:val="008201AD"/>
    <w:rsid w:val="008203BA"/>
    <w:rsid w:val="008217B0"/>
    <w:rsid w:val="00821ADF"/>
    <w:rsid w:val="0082261D"/>
    <w:rsid w:val="008228E3"/>
    <w:rsid w:val="00822F3C"/>
    <w:rsid w:val="00823109"/>
    <w:rsid w:val="00823934"/>
    <w:rsid w:val="00823C48"/>
    <w:rsid w:val="00823D89"/>
    <w:rsid w:val="00824D69"/>
    <w:rsid w:val="00824E91"/>
    <w:rsid w:val="00825132"/>
    <w:rsid w:val="0082550C"/>
    <w:rsid w:val="00825CC6"/>
    <w:rsid w:val="00826B1A"/>
    <w:rsid w:val="00827405"/>
    <w:rsid w:val="00827410"/>
    <w:rsid w:val="00827A58"/>
    <w:rsid w:val="00827D11"/>
    <w:rsid w:val="008303D2"/>
    <w:rsid w:val="00830463"/>
    <w:rsid w:val="008304D0"/>
    <w:rsid w:val="008313B5"/>
    <w:rsid w:val="008318DC"/>
    <w:rsid w:val="008324C8"/>
    <w:rsid w:val="008331BC"/>
    <w:rsid w:val="008340CF"/>
    <w:rsid w:val="00834505"/>
    <w:rsid w:val="008346B6"/>
    <w:rsid w:val="00834C89"/>
    <w:rsid w:val="00835E93"/>
    <w:rsid w:val="00836FB4"/>
    <w:rsid w:val="00837720"/>
    <w:rsid w:val="0084083C"/>
    <w:rsid w:val="00840BE3"/>
    <w:rsid w:val="00840DB3"/>
    <w:rsid w:val="00840E09"/>
    <w:rsid w:val="00841253"/>
    <w:rsid w:val="008426CF"/>
    <w:rsid w:val="008426D8"/>
    <w:rsid w:val="0084275F"/>
    <w:rsid w:val="00842778"/>
    <w:rsid w:val="00842B94"/>
    <w:rsid w:val="00842E62"/>
    <w:rsid w:val="00843A2B"/>
    <w:rsid w:val="00843AE4"/>
    <w:rsid w:val="00844096"/>
    <w:rsid w:val="0084416A"/>
    <w:rsid w:val="008446E9"/>
    <w:rsid w:val="00845DCA"/>
    <w:rsid w:val="00847708"/>
    <w:rsid w:val="00847A97"/>
    <w:rsid w:val="00847B68"/>
    <w:rsid w:val="008504C0"/>
    <w:rsid w:val="00850BAC"/>
    <w:rsid w:val="00851F26"/>
    <w:rsid w:val="008521AF"/>
    <w:rsid w:val="00852A02"/>
    <w:rsid w:val="00852FD0"/>
    <w:rsid w:val="008550A9"/>
    <w:rsid w:val="00855705"/>
    <w:rsid w:val="00855B1E"/>
    <w:rsid w:val="00855CA0"/>
    <w:rsid w:val="008562E5"/>
    <w:rsid w:val="0085678F"/>
    <w:rsid w:val="00856C6D"/>
    <w:rsid w:val="00857168"/>
    <w:rsid w:val="00857214"/>
    <w:rsid w:val="008573C8"/>
    <w:rsid w:val="00857559"/>
    <w:rsid w:val="00857829"/>
    <w:rsid w:val="00857830"/>
    <w:rsid w:val="00857B19"/>
    <w:rsid w:val="008605E0"/>
    <w:rsid w:val="00860921"/>
    <w:rsid w:val="0086110A"/>
    <w:rsid w:val="00861B1C"/>
    <w:rsid w:val="008627D3"/>
    <w:rsid w:val="008627F6"/>
    <w:rsid w:val="00862B6F"/>
    <w:rsid w:val="00862CBA"/>
    <w:rsid w:val="008633E5"/>
    <w:rsid w:val="00863DE6"/>
    <w:rsid w:val="0086402E"/>
    <w:rsid w:val="0086486B"/>
    <w:rsid w:val="008649EB"/>
    <w:rsid w:val="00864ADD"/>
    <w:rsid w:val="00865F15"/>
    <w:rsid w:val="008663FB"/>
    <w:rsid w:val="00866AED"/>
    <w:rsid w:val="00866D36"/>
    <w:rsid w:val="00866DBA"/>
    <w:rsid w:val="008674BC"/>
    <w:rsid w:val="00867694"/>
    <w:rsid w:val="00867D8E"/>
    <w:rsid w:val="0087069E"/>
    <w:rsid w:val="008709B5"/>
    <w:rsid w:val="00871351"/>
    <w:rsid w:val="0087138B"/>
    <w:rsid w:val="00871C7C"/>
    <w:rsid w:val="00871D62"/>
    <w:rsid w:val="008727DC"/>
    <w:rsid w:val="0087328D"/>
    <w:rsid w:val="008739CF"/>
    <w:rsid w:val="00873B53"/>
    <w:rsid w:val="00873DEA"/>
    <w:rsid w:val="008746A1"/>
    <w:rsid w:val="00874E89"/>
    <w:rsid w:val="00874F2E"/>
    <w:rsid w:val="008751FD"/>
    <w:rsid w:val="00875380"/>
    <w:rsid w:val="00875F3C"/>
    <w:rsid w:val="00876D07"/>
    <w:rsid w:val="0087700F"/>
    <w:rsid w:val="00877108"/>
    <w:rsid w:val="008779B4"/>
    <w:rsid w:val="008808B6"/>
    <w:rsid w:val="008817E2"/>
    <w:rsid w:val="00881E21"/>
    <w:rsid w:val="0088212C"/>
    <w:rsid w:val="00882683"/>
    <w:rsid w:val="008827CB"/>
    <w:rsid w:val="008831CB"/>
    <w:rsid w:val="0088379A"/>
    <w:rsid w:val="00883ACD"/>
    <w:rsid w:val="00884069"/>
    <w:rsid w:val="008841A2"/>
    <w:rsid w:val="008843F3"/>
    <w:rsid w:val="008844C4"/>
    <w:rsid w:val="008854CB"/>
    <w:rsid w:val="00885679"/>
    <w:rsid w:val="00885980"/>
    <w:rsid w:val="00885F69"/>
    <w:rsid w:val="008862BA"/>
    <w:rsid w:val="008868F5"/>
    <w:rsid w:val="00886B0C"/>
    <w:rsid w:val="008870BB"/>
    <w:rsid w:val="008876DF"/>
    <w:rsid w:val="008879FC"/>
    <w:rsid w:val="00890BD1"/>
    <w:rsid w:val="00890E85"/>
    <w:rsid w:val="0089169C"/>
    <w:rsid w:val="00891BDE"/>
    <w:rsid w:val="00891F2B"/>
    <w:rsid w:val="008921F1"/>
    <w:rsid w:val="008923D4"/>
    <w:rsid w:val="00893566"/>
    <w:rsid w:val="0089385E"/>
    <w:rsid w:val="00893BFC"/>
    <w:rsid w:val="0089415B"/>
    <w:rsid w:val="0089445F"/>
    <w:rsid w:val="00895194"/>
    <w:rsid w:val="0089522B"/>
    <w:rsid w:val="00896473"/>
    <w:rsid w:val="008964E3"/>
    <w:rsid w:val="0089679E"/>
    <w:rsid w:val="00897067"/>
    <w:rsid w:val="008970A0"/>
    <w:rsid w:val="00897120"/>
    <w:rsid w:val="0089714E"/>
    <w:rsid w:val="00897B27"/>
    <w:rsid w:val="00897EC0"/>
    <w:rsid w:val="008A090B"/>
    <w:rsid w:val="008A1148"/>
    <w:rsid w:val="008A1BC7"/>
    <w:rsid w:val="008A1FE6"/>
    <w:rsid w:val="008A253B"/>
    <w:rsid w:val="008A2E6D"/>
    <w:rsid w:val="008A31F3"/>
    <w:rsid w:val="008A3737"/>
    <w:rsid w:val="008A4A66"/>
    <w:rsid w:val="008A5D61"/>
    <w:rsid w:val="008A5D88"/>
    <w:rsid w:val="008A5D98"/>
    <w:rsid w:val="008A5F53"/>
    <w:rsid w:val="008A63DD"/>
    <w:rsid w:val="008A6ECA"/>
    <w:rsid w:val="008B0042"/>
    <w:rsid w:val="008B1058"/>
    <w:rsid w:val="008B1CCD"/>
    <w:rsid w:val="008B20F1"/>
    <w:rsid w:val="008B2872"/>
    <w:rsid w:val="008B32CB"/>
    <w:rsid w:val="008B36CD"/>
    <w:rsid w:val="008B36FF"/>
    <w:rsid w:val="008B38BD"/>
    <w:rsid w:val="008B3A5E"/>
    <w:rsid w:val="008B3F82"/>
    <w:rsid w:val="008B47F5"/>
    <w:rsid w:val="008B5878"/>
    <w:rsid w:val="008B655A"/>
    <w:rsid w:val="008B66BE"/>
    <w:rsid w:val="008B753D"/>
    <w:rsid w:val="008C0CB5"/>
    <w:rsid w:val="008C18E6"/>
    <w:rsid w:val="008C1D02"/>
    <w:rsid w:val="008C1ED7"/>
    <w:rsid w:val="008C26E4"/>
    <w:rsid w:val="008C285B"/>
    <w:rsid w:val="008C2E9D"/>
    <w:rsid w:val="008C3432"/>
    <w:rsid w:val="008C3C6C"/>
    <w:rsid w:val="008C436C"/>
    <w:rsid w:val="008C4B42"/>
    <w:rsid w:val="008C5357"/>
    <w:rsid w:val="008C60B0"/>
    <w:rsid w:val="008C60EA"/>
    <w:rsid w:val="008C67D8"/>
    <w:rsid w:val="008C6A0B"/>
    <w:rsid w:val="008C7D26"/>
    <w:rsid w:val="008D02A4"/>
    <w:rsid w:val="008D0AC7"/>
    <w:rsid w:val="008D0CCE"/>
    <w:rsid w:val="008D0CDB"/>
    <w:rsid w:val="008D15AF"/>
    <w:rsid w:val="008D21C3"/>
    <w:rsid w:val="008D33E8"/>
    <w:rsid w:val="008D3819"/>
    <w:rsid w:val="008D3C18"/>
    <w:rsid w:val="008D4162"/>
    <w:rsid w:val="008D479D"/>
    <w:rsid w:val="008D5F1B"/>
    <w:rsid w:val="008D643E"/>
    <w:rsid w:val="008D7112"/>
    <w:rsid w:val="008E08B3"/>
    <w:rsid w:val="008E0AC2"/>
    <w:rsid w:val="008E1097"/>
    <w:rsid w:val="008E171F"/>
    <w:rsid w:val="008E23E0"/>
    <w:rsid w:val="008E26C8"/>
    <w:rsid w:val="008E26F9"/>
    <w:rsid w:val="008E28DF"/>
    <w:rsid w:val="008E2C1F"/>
    <w:rsid w:val="008E3160"/>
    <w:rsid w:val="008E343B"/>
    <w:rsid w:val="008E3778"/>
    <w:rsid w:val="008E3812"/>
    <w:rsid w:val="008E3CBD"/>
    <w:rsid w:val="008E4648"/>
    <w:rsid w:val="008E4CA7"/>
    <w:rsid w:val="008E5DE9"/>
    <w:rsid w:val="008E5F84"/>
    <w:rsid w:val="008E5FE7"/>
    <w:rsid w:val="008E6286"/>
    <w:rsid w:val="008E77F6"/>
    <w:rsid w:val="008F0F6F"/>
    <w:rsid w:val="008F1A66"/>
    <w:rsid w:val="008F1B6B"/>
    <w:rsid w:val="008F251C"/>
    <w:rsid w:val="008F2F9F"/>
    <w:rsid w:val="008F32EC"/>
    <w:rsid w:val="008F391B"/>
    <w:rsid w:val="008F39F6"/>
    <w:rsid w:val="008F41E8"/>
    <w:rsid w:val="008F4F18"/>
    <w:rsid w:val="008F581D"/>
    <w:rsid w:val="008F6B3A"/>
    <w:rsid w:val="008F7DB1"/>
    <w:rsid w:val="0090017A"/>
    <w:rsid w:val="009009C9"/>
    <w:rsid w:val="0090140F"/>
    <w:rsid w:val="00901BDE"/>
    <w:rsid w:val="00902812"/>
    <w:rsid w:val="00902D1B"/>
    <w:rsid w:val="0090353C"/>
    <w:rsid w:val="00903690"/>
    <w:rsid w:val="00903D04"/>
    <w:rsid w:val="0090538E"/>
    <w:rsid w:val="009054E3"/>
    <w:rsid w:val="009056DB"/>
    <w:rsid w:val="00905A33"/>
    <w:rsid w:val="00905F36"/>
    <w:rsid w:val="00905F5E"/>
    <w:rsid w:val="00906F17"/>
    <w:rsid w:val="00907241"/>
    <w:rsid w:val="00910079"/>
    <w:rsid w:val="0091042A"/>
    <w:rsid w:val="009108D4"/>
    <w:rsid w:val="00910BB8"/>
    <w:rsid w:val="00912064"/>
    <w:rsid w:val="00912252"/>
    <w:rsid w:val="00913749"/>
    <w:rsid w:val="00914165"/>
    <w:rsid w:val="009143C3"/>
    <w:rsid w:val="0091460F"/>
    <w:rsid w:val="0091471E"/>
    <w:rsid w:val="00914E6B"/>
    <w:rsid w:val="00915B97"/>
    <w:rsid w:val="0091656F"/>
    <w:rsid w:val="00916AC6"/>
    <w:rsid w:val="0091705E"/>
    <w:rsid w:val="00917EB6"/>
    <w:rsid w:val="0092023C"/>
    <w:rsid w:val="00920301"/>
    <w:rsid w:val="009204D3"/>
    <w:rsid w:val="00920A7B"/>
    <w:rsid w:val="0092171A"/>
    <w:rsid w:val="00921D21"/>
    <w:rsid w:val="00921E57"/>
    <w:rsid w:val="00922CD0"/>
    <w:rsid w:val="009234A1"/>
    <w:rsid w:val="009235F6"/>
    <w:rsid w:val="009236F4"/>
    <w:rsid w:val="0092373F"/>
    <w:rsid w:val="009238AA"/>
    <w:rsid w:val="00923BAF"/>
    <w:rsid w:val="00923F3E"/>
    <w:rsid w:val="00924BF0"/>
    <w:rsid w:val="0092504D"/>
    <w:rsid w:val="009250C6"/>
    <w:rsid w:val="00925FDE"/>
    <w:rsid w:val="009264A8"/>
    <w:rsid w:val="009265D4"/>
    <w:rsid w:val="00926874"/>
    <w:rsid w:val="00927132"/>
    <w:rsid w:val="009308CF"/>
    <w:rsid w:val="00930E8F"/>
    <w:rsid w:val="009310DA"/>
    <w:rsid w:val="00931257"/>
    <w:rsid w:val="00931418"/>
    <w:rsid w:val="009314AC"/>
    <w:rsid w:val="00931525"/>
    <w:rsid w:val="0093219B"/>
    <w:rsid w:val="00932898"/>
    <w:rsid w:val="00932910"/>
    <w:rsid w:val="00932DAD"/>
    <w:rsid w:val="00933014"/>
    <w:rsid w:val="00933580"/>
    <w:rsid w:val="00933FD6"/>
    <w:rsid w:val="00934B4F"/>
    <w:rsid w:val="00934F93"/>
    <w:rsid w:val="00934FE2"/>
    <w:rsid w:val="00935504"/>
    <w:rsid w:val="009355EA"/>
    <w:rsid w:val="009373EB"/>
    <w:rsid w:val="009378C9"/>
    <w:rsid w:val="00937EDB"/>
    <w:rsid w:val="0094004D"/>
    <w:rsid w:val="009402AD"/>
    <w:rsid w:val="009402B3"/>
    <w:rsid w:val="00940353"/>
    <w:rsid w:val="009408C9"/>
    <w:rsid w:val="00940E1A"/>
    <w:rsid w:val="00940FDA"/>
    <w:rsid w:val="0094130E"/>
    <w:rsid w:val="00942003"/>
    <w:rsid w:val="0094233F"/>
    <w:rsid w:val="00942486"/>
    <w:rsid w:val="0094248B"/>
    <w:rsid w:val="00943DD7"/>
    <w:rsid w:val="00944123"/>
    <w:rsid w:val="009441CA"/>
    <w:rsid w:val="00944A70"/>
    <w:rsid w:val="00944F7E"/>
    <w:rsid w:val="00946980"/>
    <w:rsid w:val="009469ED"/>
    <w:rsid w:val="00946ACD"/>
    <w:rsid w:val="00946C89"/>
    <w:rsid w:val="009503E7"/>
    <w:rsid w:val="009506B6"/>
    <w:rsid w:val="0095086D"/>
    <w:rsid w:val="00950F1C"/>
    <w:rsid w:val="009510A5"/>
    <w:rsid w:val="00951942"/>
    <w:rsid w:val="00951DF9"/>
    <w:rsid w:val="00951E88"/>
    <w:rsid w:val="00952EDF"/>
    <w:rsid w:val="00953358"/>
    <w:rsid w:val="009534A6"/>
    <w:rsid w:val="009536B9"/>
    <w:rsid w:val="009539CF"/>
    <w:rsid w:val="00953E62"/>
    <w:rsid w:val="00954B1F"/>
    <w:rsid w:val="00954D77"/>
    <w:rsid w:val="00955184"/>
    <w:rsid w:val="009553F4"/>
    <w:rsid w:val="00955BC3"/>
    <w:rsid w:val="00955D80"/>
    <w:rsid w:val="00956839"/>
    <w:rsid w:val="00956B2C"/>
    <w:rsid w:val="009572DB"/>
    <w:rsid w:val="00957358"/>
    <w:rsid w:val="009575CF"/>
    <w:rsid w:val="009576B4"/>
    <w:rsid w:val="009612AA"/>
    <w:rsid w:val="009614B0"/>
    <w:rsid w:val="00961512"/>
    <w:rsid w:val="0096192B"/>
    <w:rsid w:val="009623A8"/>
    <w:rsid w:val="0096299B"/>
    <w:rsid w:val="009629D7"/>
    <w:rsid w:val="00962C70"/>
    <w:rsid w:val="00962CDE"/>
    <w:rsid w:val="00962D43"/>
    <w:rsid w:val="0096384F"/>
    <w:rsid w:val="00963AD1"/>
    <w:rsid w:val="0096411D"/>
    <w:rsid w:val="0096437C"/>
    <w:rsid w:val="00965D61"/>
    <w:rsid w:val="0096649A"/>
    <w:rsid w:val="00966C21"/>
    <w:rsid w:val="00966C39"/>
    <w:rsid w:val="00967453"/>
    <w:rsid w:val="0096754D"/>
    <w:rsid w:val="00967A0D"/>
    <w:rsid w:val="00967AF0"/>
    <w:rsid w:val="00970139"/>
    <w:rsid w:val="009705AE"/>
    <w:rsid w:val="00970BAB"/>
    <w:rsid w:val="00971238"/>
    <w:rsid w:val="00971753"/>
    <w:rsid w:val="00971A35"/>
    <w:rsid w:val="00971CF7"/>
    <w:rsid w:val="00972AC2"/>
    <w:rsid w:val="00972C57"/>
    <w:rsid w:val="00972D46"/>
    <w:rsid w:val="0097352E"/>
    <w:rsid w:val="009735D7"/>
    <w:rsid w:val="0097368E"/>
    <w:rsid w:val="00973D08"/>
    <w:rsid w:val="009742D5"/>
    <w:rsid w:val="00974C30"/>
    <w:rsid w:val="00974CB8"/>
    <w:rsid w:val="009757FC"/>
    <w:rsid w:val="00975886"/>
    <w:rsid w:val="00975913"/>
    <w:rsid w:val="00975D4F"/>
    <w:rsid w:val="0097638B"/>
    <w:rsid w:val="00976567"/>
    <w:rsid w:val="009767C7"/>
    <w:rsid w:val="00976969"/>
    <w:rsid w:val="00976A6B"/>
    <w:rsid w:val="00976AA4"/>
    <w:rsid w:val="00976CC1"/>
    <w:rsid w:val="0097756D"/>
    <w:rsid w:val="0097764E"/>
    <w:rsid w:val="00977C1F"/>
    <w:rsid w:val="0098114C"/>
    <w:rsid w:val="0098176A"/>
    <w:rsid w:val="00982221"/>
    <w:rsid w:val="00982244"/>
    <w:rsid w:val="00982848"/>
    <w:rsid w:val="0098340E"/>
    <w:rsid w:val="009844DD"/>
    <w:rsid w:val="00984571"/>
    <w:rsid w:val="00984A0D"/>
    <w:rsid w:val="0098501F"/>
    <w:rsid w:val="0098544C"/>
    <w:rsid w:val="009857B5"/>
    <w:rsid w:val="009858AE"/>
    <w:rsid w:val="00985A80"/>
    <w:rsid w:val="00985D5A"/>
    <w:rsid w:val="00986213"/>
    <w:rsid w:val="0098639D"/>
    <w:rsid w:val="0098761F"/>
    <w:rsid w:val="00987660"/>
    <w:rsid w:val="0099002F"/>
    <w:rsid w:val="0099004D"/>
    <w:rsid w:val="0099049D"/>
    <w:rsid w:val="0099130F"/>
    <w:rsid w:val="00991937"/>
    <w:rsid w:val="0099195A"/>
    <w:rsid w:val="00992252"/>
    <w:rsid w:val="00992DC6"/>
    <w:rsid w:val="00992F18"/>
    <w:rsid w:val="00993203"/>
    <w:rsid w:val="0099323B"/>
    <w:rsid w:val="009939FB"/>
    <w:rsid w:val="00993CDA"/>
    <w:rsid w:val="00994608"/>
    <w:rsid w:val="009958D2"/>
    <w:rsid w:val="00995A4A"/>
    <w:rsid w:val="009961DC"/>
    <w:rsid w:val="00996890"/>
    <w:rsid w:val="00996996"/>
    <w:rsid w:val="00996C1F"/>
    <w:rsid w:val="00996E07"/>
    <w:rsid w:val="0099703C"/>
    <w:rsid w:val="0099794A"/>
    <w:rsid w:val="00997968"/>
    <w:rsid w:val="009A0096"/>
    <w:rsid w:val="009A0C10"/>
    <w:rsid w:val="009A1190"/>
    <w:rsid w:val="009A1418"/>
    <w:rsid w:val="009A1BAB"/>
    <w:rsid w:val="009A2072"/>
    <w:rsid w:val="009A24B0"/>
    <w:rsid w:val="009A2E0D"/>
    <w:rsid w:val="009A3178"/>
    <w:rsid w:val="009A3482"/>
    <w:rsid w:val="009A3D0E"/>
    <w:rsid w:val="009A3D76"/>
    <w:rsid w:val="009A4149"/>
    <w:rsid w:val="009A4371"/>
    <w:rsid w:val="009A4B9E"/>
    <w:rsid w:val="009A4BC6"/>
    <w:rsid w:val="009A4FA9"/>
    <w:rsid w:val="009A52E4"/>
    <w:rsid w:val="009A5398"/>
    <w:rsid w:val="009A5FC1"/>
    <w:rsid w:val="009A6421"/>
    <w:rsid w:val="009A67CE"/>
    <w:rsid w:val="009A6A17"/>
    <w:rsid w:val="009A6DE6"/>
    <w:rsid w:val="009B039A"/>
    <w:rsid w:val="009B1140"/>
    <w:rsid w:val="009B131E"/>
    <w:rsid w:val="009B289B"/>
    <w:rsid w:val="009B37F1"/>
    <w:rsid w:val="009B3D06"/>
    <w:rsid w:val="009B3E28"/>
    <w:rsid w:val="009B4CCC"/>
    <w:rsid w:val="009B4DE7"/>
    <w:rsid w:val="009B5BA7"/>
    <w:rsid w:val="009B63DD"/>
    <w:rsid w:val="009B769E"/>
    <w:rsid w:val="009C01FC"/>
    <w:rsid w:val="009C1383"/>
    <w:rsid w:val="009C1AC8"/>
    <w:rsid w:val="009C1FA3"/>
    <w:rsid w:val="009C1FEA"/>
    <w:rsid w:val="009C221F"/>
    <w:rsid w:val="009C2DC4"/>
    <w:rsid w:val="009C343F"/>
    <w:rsid w:val="009C3472"/>
    <w:rsid w:val="009C3640"/>
    <w:rsid w:val="009C366C"/>
    <w:rsid w:val="009C37A5"/>
    <w:rsid w:val="009C49C1"/>
    <w:rsid w:val="009C4B00"/>
    <w:rsid w:val="009C4E6E"/>
    <w:rsid w:val="009C56D4"/>
    <w:rsid w:val="009C5A4B"/>
    <w:rsid w:val="009C5F3E"/>
    <w:rsid w:val="009C601C"/>
    <w:rsid w:val="009C67A2"/>
    <w:rsid w:val="009C68DF"/>
    <w:rsid w:val="009C6C7A"/>
    <w:rsid w:val="009C7120"/>
    <w:rsid w:val="009C732D"/>
    <w:rsid w:val="009D090E"/>
    <w:rsid w:val="009D0B20"/>
    <w:rsid w:val="009D0FAB"/>
    <w:rsid w:val="009D0FE1"/>
    <w:rsid w:val="009D10A1"/>
    <w:rsid w:val="009D15A1"/>
    <w:rsid w:val="009D1FAE"/>
    <w:rsid w:val="009D23D8"/>
    <w:rsid w:val="009D27A5"/>
    <w:rsid w:val="009D28F0"/>
    <w:rsid w:val="009D332B"/>
    <w:rsid w:val="009D349A"/>
    <w:rsid w:val="009D3642"/>
    <w:rsid w:val="009D3962"/>
    <w:rsid w:val="009D3C2E"/>
    <w:rsid w:val="009D3C62"/>
    <w:rsid w:val="009D4A22"/>
    <w:rsid w:val="009D5306"/>
    <w:rsid w:val="009D5386"/>
    <w:rsid w:val="009D5596"/>
    <w:rsid w:val="009D5621"/>
    <w:rsid w:val="009D5670"/>
    <w:rsid w:val="009D5887"/>
    <w:rsid w:val="009D58E2"/>
    <w:rsid w:val="009D604F"/>
    <w:rsid w:val="009D61FB"/>
    <w:rsid w:val="009D6381"/>
    <w:rsid w:val="009D667C"/>
    <w:rsid w:val="009D67A3"/>
    <w:rsid w:val="009D6934"/>
    <w:rsid w:val="009D6AA9"/>
    <w:rsid w:val="009D6ABC"/>
    <w:rsid w:val="009D6C4A"/>
    <w:rsid w:val="009D6ED8"/>
    <w:rsid w:val="009D7CCA"/>
    <w:rsid w:val="009D7EDA"/>
    <w:rsid w:val="009E0005"/>
    <w:rsid w:val="009E0C82"/>
    <w:rsid w:val="009E22D1"/>
    <w:rsid w:val="009E2342"/>
    <w:rsid w:val="009E2D92"/>
    <w:rsid w:val="009E30E5"/>
    <w:rsid w:val="009E37BC"/>
    <w:rsid w:val="009E3845"/>
    <w:rsid w:val="009E3B3D"/>
    <w:rsid w:val="009E3BC2"/>
    <w:rsid w:val="009E3DD5"/>
    <w:rsid w:val="009E3F44"/>
    <w:rsid w:val="009E417B"/>
    <w:rsid w:val="009E41B4"/>
    <w:rsid w:val="009E4495"/>
    <w:rsid w:val="009E53E7"/>
    <w:rsid w:val="009E561C"/>
    <w:rsid w:val="009E587C"/>
    <w:rsid w:val="009E5ADE"/>
    <w:rsid w:val="009E5CC5"/>
    <w:rsid w:val="009E6A79"/>
    <w:rsid w:val="009E76DA"/>
    <w:rsid w:val="009F0949"/>
    <w:rsid w:val="009F1807"/>
    <w:rsid w:val="009F1B80"/>
    <w:rsid w:val="009F1EF9"/>
    <w:rsid w:val="009F1FCF"/>
    <w:rsid w:val="009F2541"/>
    <w:rsid w:val="009F27B0"/>
    <w:rsid w:val="009F29CD"/>
    <w:rsid w:val="009F2B3A"/>
    <w:rsid w:val="009F30B0"/>
    <w:rsid w:val="009F3157"/>
    <w:rsid w:val="009F3C7F"/>
    <w:rsid w:val="009F3C82"/>
    <w:rsid w:val="009F3DA9"/>
    <w:rsid w:val="009F3F20"/>
    <w:rsid w:val="009F4683"/>
    <w:rsid w:val="009F4986"/>
    <w:rsid w:val="009F4D50"/>
    <w:rsid w:val="009F5FAE"/>
    <w:rsid w:val="009F651E"/>
    <w:rsid w:val="009F7EA3"/>
    <w:rsid w:val="00A006EC"/>
    <w:rsid w:val="00A01858"/>
    <w:rsid w:val="00A01A45"/>
    <w:rsid w:val="00A01D0E"/>
    <w:rsid w:val="00A0216B"/>
    <w:rsid w:val="00A02928"/>
    <w:rsid w:val="00A02AEE"/>
    <w:rsid w:val="00A02B5F"/>
    <w:rsid w:val="00A02DD5"/>
    <w:rsid w:val="00A032B9"/>
    <w:rsid w:val="00A0366F"/>
    <w:rsid w:val="00A03EF3"/>
    <w:rsid w:val="00A0405C"/>
    <w:rsid w:val="00A041EC"/>
    <w:rsid w:val="00A0463D"/>
    <w:rsid w:val="00A04923"/>
    <w:rsid w:val="00A04E37"/>
    <w:rsid w:val="00A050BD"/>
    <w:rsid w:val="00A05154"/>
    <w:rsid w:val="00A06355"/>
    <w:rsid w:val="00A06FB5"/>
    <w:rsid w:val="00A0704B"/>
    <w:rsid w:val="00A10996"/>
    <w:rsid w:val="00A10B7C"/>
    <w:rsid w:val="00A12229"/>
    <w:rsid w:val="00A12CB4"/>
    <w:rsid w:val="00A13DAF"/>
    <w:rsid w:val="00A13FF4"/>
    <w:rsid w:val="00A14145"/>
    <w:rsid w:val="00A14379"/>
    <w:rsid w:val="00A14A7F"/>
    <w:rsid w:val="00A14F44"/>
    <w:rsid w:val="00A1581A"/>
    <w:rsid w:val="00A159C6"/>
    <w:rsid w:val="00A16753"/>
    <w:rsid w:val="00A16A52"/>
    <w:rsid w:val="00A16B23"/>
    <w:rsid w:val="00A2055B"/>
    <w:rsid w:val="00A21267"/>
    <w:rsid w:val="00A2186C"/>
    <w:rsid w:val="00A219D8"/>
    <w:rsid w:val="00A21CFE"/>
    <w:rsid w:val="00A2203F"/>
    <w:rsid w:val="00A222F7"/>
    <w:rsid w:val="00A226F7"/>
    <w:rsid w:val="00A226F8"/>
    <w:rsid w:val="00A22990"/>
    <w:rsid w:val="00A23528"/>
    <w:rsid w:val="00A23781"/>
    <w:rsid w:val="00A23C8A"/>
    <w:rsid w:val="00A240BD"/>
    <w:rsid w:val="00A24101"/>
    <w:rsid w:val="00A24D5F"/>
    <w:rsid w:val="00A258DB"/>
    <w:rsid w:val="00A25FF7"/>
    <w:rsid w:val="00A261D8"/>
    <w:rsid w:val="00A26984"/>
    <w:rsid w:val="00A26C46"/>
    <w:rsid w:val="00A2767C"/>
    <w:rsid w:val="00A301B3"/>
    <w:rsid w:val="00A30AD5"/>
    <w:rsid w:val="00A30B7C"/>
    <w:rsid w:val="00A31007"/>
    <w:rsid w:val="00A312A0"/>
    <w:rsid w:val="00A31BEA"/>
    <w:rsid w:val="00A32C7F"/>
    <w:rsid w:val="00A32E25"/>
    <w:rsid w:val="00A32FD9"/>
    <w:rsid w:val="00A3347F"/>
    <w:rsid w:val="00A33612"/>
    <w:rsid w:val="00A338D8"/>
    <w:rsid w:val="00A33AB6"/>
    <w:rsid w:val="00A33E97"/>
    <w:rsid w:val="00A3405B"/>
    <w:rsid w:val="00A35126"/>
    <w:rsid w:val="00A35369"/>
    <w:rsid w:val="00A35962"/>
    <w:rsid w:val="00A361F7"/>
    <w:rsid w:val="00A366E4"/>
    <w:rsid w:val="00A36EE5"/>
    <w:rsid w:val="00A37374"/>
    <w:rsid w:val="00A37BB7"/>
    <w:rsid w:val="00A37D46"/>
    <w:rsid w:val="00A400C4"/>
    <w:rsid w:val="00A40326"/>
    <w:rsid w:val="00A40592"/>
    <w:rsid w:val="00A40650"/>
    <w:rsid w:val="00A40720"/>
    <w:rsid w:val="00A4083D"/>
    <w:rsid w:val="00A40847"/>
    <w:rsid w:val="00A409C1"/>
    <w:rsid w:val="00A41268"/>
    <w:rsid w:val="00A412D2"/>
    <w:rsid w:val="00A41DB1"/>
    <w:rsid w:val="00A42018"/>
    <w:rsid w:val="00A420B4"/>
    <w:rsid w:val="00A422F1"/>
    <w:rsid w:val="00A4295B"/>
    <w:rsid w:val="00A43205"/>
    <w:rsid w:val="00A434A5"/>
    <w:rsid w:val="00A43841"/>
    <w:rsid w:val="00A43C73"/>
    <w:rsid w:val="00A445DE"/>
    <w:rsid w:val="00A44768"/>
    <w:rsid w:val="00A45D88"/>
    <w:rsid w:val="00A45E4D"/>
    <w:rsid w:val="00A46FFB"/>
    <w:rsid w:val="00A47143"/>
    <w:rsid w:val="00A47840"/>
    <w:rsid w:val="00A50104"/>
    <w:rsid w:val="00A50570"/>
    <w:rsid w:val="00A50668"/>
    <w:rsid w:val="00A5115D"/>
    <w:rsid w:val="00A5178A"/>
    <w:rsid w:val="00A5190A"/>
    <w:rsid w:val="00A51ADC"/>
    <w:rsid w:val="00A526E2"/>
    <w:rsid w:val="00A52B3B"/>
    <w:rsid w:val="00A53320"/>
    <w:rsid w:val="00A53A71"/>
    <w:rsid w:val="00A53AA5"/>
    <w:rsid w:val="00A5404F"/>
    <w:rsid w:val="00A54D6C"/>
    <w:rsid w:val="00A550D6"/>
    <w:rsid w:val="00A55737"/>
    <w:rsid w:val="00A562AD"/>
    <w:rsid w:val="00A563F2"/>
    <w:rsid w:val="00A56914"/>
    <w:rsid w:val="00A56C87"/>
    <w:rsid w:val="00A57BC5"/>
    <w:rsid w:val="00A6005B"/>
    <w:rsid w:val="00A60062"/>
    <w:rsid w:val="00A603A7"/>
    <w:rsid w:val="00A60589"/>
    <w:rsid w:val="00A60678"/>
    <w:rsid w:val="00A612A7"/>
    <w:rsid w:val="00A61D35"/>
    <w:rsid w:val="00A623C9"/>
    <w:rsid w:val="00A634B8"/>
    <w:rsid w:val="00A6380A"/>
    <w:rsid w:val="00A63A83"/>
    <w:rsid w:val="00A644C0"/>
    <w:rsid w:val="00A647E1"/>
    <w:rsid w:val="00A648D1"/>
    <w:rsid w:val="00A64A31"/>
    <w:rsid w:val="00A65733"/>
    <w:rsid w:val="00A6587F"/>
    <w:rsid w:val="00A65FBE"/>
    <w:rsid w:val="00A663C2"/>
    <w:rsid w:val="00A664F4"/>
    <w:rsid w:val="00A665EA"/>
    <w:rsid w:val="00A6670D"/>
    <w:rsid w:val="00A67FF8"/>
    <w:rsid w:val="00A70C95"/>
    <w:rsid w:val="00A710B3"/>
    <w:rsid w:val="00A710B9"/>
    <w:rsid w:val="00A72772"/>
    <w:rsid w:val="00A72ADD"/>
    <w:rsid w:val="00A7312E"/>
    <w:rsid w:val="00A73220"/>
    <w:rsid w:val="00A7425E"/>
    <w:rsid w:val="00A74899"/>
    <w:rsid w:val="00A75651"/>
    <w:rsid w:val="00A7744F"/>
    <w:rsid w:val="00A77F5E"/>
    <w:rsid w:val="00A80095"/>
    <w:rsid w:val="00A81307"/>
    <w:rsid w:val="00A816A9"/>
    <w:rsid w:val="00A8210C"/>
    <w:rsid w:val="00A8238A"/>
    <w:rsid w:val="00A82528"/>
    <w:rsid w:val="00A82BC0"/>
    <w:rsid w:val="00A834C2"/>
    <w:rsid w:val="00A8369E"/>
    <w:rsid w:val="00A84307"/>
    <w:rsid w:val="00A8460E"/>
    <w:rsid w:val="00A85123"/>
    <w:rsid w:val="00A85CE3"/>
    <w:rsid w:val="00A85E99"/>
    <w:rsid w:val="00A86407"/>
    <w:rsid w:val="00A8700A"/>
    <w:rsid w:val="00A8747E"/>
    <w:rsid w:val="00A87683"/>
    <w:rsid w:val="00A876DF"/>
    <w:rsid w:val="00A87A19"/>
    <w:rsid w:val="00A87B92"/>
    <w:rsid w:val="00A902E4"/>
    <w:rsid w:val="00A9081A"/>
    <w:rsid w:val="00A91E5C"/>
    <w:rsid w:val="00A920CE"/>
    <w:rsid w:val="00A9226D"/>
    <w:rsid w:val="00A923AB"/>
    <w:rsid w:val="00A928E2"/>
    <w:rsid w:val="00A92AFE"/>
    <w:rsid w:val="00A92D38"/>
    <w:rsid w:val="00A93097"/>
    <w:rsid w:val="00A93E73"/>
    <w:rsid w:val="00A94F30"/>
    <w:rsid w:val="00A953BA"/>
    <w:rsid w:val="00A9563D"/>
    <w:rsid w:val="00A9566E"/>
    <w:rsid w:val="00A95A85"/>
    <w:rsid w:val="00A97815"/>
    <w:rsid w:val="00A97824"/>
    <w:rsid w:val="00AA005D"/>
    <w:rsid w:val="00AA095C"/>
    <w:rsid w:val="00AA164F"/>
    <w:rsid w:val="00AA17D7"/>
    <w:rsid w:val="00AA23F0"/>
    <w:rsid w:val="00AA2548"/>
    <w:rsid w:val="00AA2E3E"/>
    <w:rsid w:val="00AA2E6D"/>
    <w:rsid w:val="00AA3051"/>
    <w:rsid w:val="00AA3310"/>
    <w:rsid w:val="00AA3B79"/>
    <w:rsid w:val="00AA4D1D"/>
    <w:rsid w:val="00AA58E7"/>
    <w:rsid w:val="00AA5B75"/>
    <w:rsid w:val="00AA6C60"/>
    <w:rsid w:val="00AA6CB8"/>
    <w:rsid w:val="00AA7F81"/>
    <w:rsid w:val="00AB0E64"/>
    <w:rsid w:val="00AB1361"/>
    <w:rsid w:val="00AB2152"/>
    <w:rsid w:val="00AB25E6"/>
    <w:rsid w:val="00AB28A3"/>
    <w:rsid w:val="00AB2A88"/>
    <w:rsid w:val="00AB329C"/>
    <w:rsid w:val="00AB46B1"/>
    <w:rsid w:val="00AB5D6A"/>
    <w:rsid w:val="00AB6075"/>
    <w:rsid w:val="00AB61DC"/>
    <w:rsid w:val="00AB6B02"/>
    <w:rsid w:val="00AB6E56"/>
    <w:rsid w:val="00AB6E92"/>
    <w:rsid w:val="00AB6FE0"/>
    <w:rsid w:val="00AB7906"/>
    <w:rsid w:val="00AB7CB1"/>
    <w:rsid w:val="00AC0AF3"/>
    <w:rsid w:val="00AC1A60"/>
    <w:rsid w:val="00AC35F6"/>
    <w:rsid w:val="00AC3649"/>
    <w:rsid w:val="00AC4EA0"/>
    <w:rsid w:val="00AC5268"/>
    <w:rsid w:val="00AC5AA5"/>
    <w:rsid w:val="00AC5DFA"/>
    <w:rsid w:val="00AC66D8"/>
    <w:rsid w:val="00AC6886"/>
    <w:rsid w:val="00AC6C46"/>
    <w:rsid w:val="00AC783A"/>
    <w:rsid w:val="00AC7CB9"/>
    <w:rsid w:val="00AD0348"/>
    <w:rsid w:val="00AD0533"/>
    <w:rsid w:val="00AD1B66"/>
    <w:rsid w:val="00AD2947"/>
    <w:rsid w:val="00AD3196"/>
    <w:rsid w:val="00AD3C72"/>
    <w:rsid w:val="00AD538A"/>
    <w:rsid w:val="00AD5634"/>
    <w:rsid w:val="00AD5E49"/>
    <w:rsid w:val="00AD62E6"/>
    <w:rsid w:val="00AD6730"/>
    <w:rsid w:val="00AD73CB"/>
    <w:rsid w:val="00AD74F9"/>
    <w:rsid w:val="00AE08E6"/>
    <w:rsid w:val="00AE0BF8"/>
    <w:rsid w:val="00AE15AE"/>
    <w:rsid w:val="00AE1D75"/>
    <w:rsid w:val="00AE2109"/>
    <w:rsid w:val="00AE238D"/>
    <w:rsid w:val="00AE30C5"/>
    <w:rsid w:val="00AE353C"/>
    <w:rsid w:val="00AE3864"/>
    <w:rsid w:val="00AE3E7A"/>
    <w:rsid w:val="00AE3EAC"/>
    <w:rsid w:val="00AE3EC3"/>
    <w:rsid w:val="00AE3FDB"/>
    <w:rsid w:val="00AE4B5D"/>
    <w:rsid w:val="00AE4F27"/>
    <w:rsid w:val="00AE4F51"/>
    <w:rsid w:val="00AE56F4"/>
    <w:rsid w:val="00AE5EC1"/>
    <w:rsid w:val="00AE656C"/>
    <w:rsid w:val="00AE6873"/>
    <w:rsid w:val="00AE751A"/>
    <w:rsid w:val="00AE75DE"/>
    <w:rsid w:val="00AE767A"/>
    <w:rsid w:val="00AE76C9"/>
    <w:rsid w:val="00AE7A1E"/>
    <w:rsid w:val="00AF0273"/>
    <w:rsid w:val="00AF0869"/>
    <w:rsid w:val="00AF156A"/>
    <w:rsid w:val="00AF1BD7"/>
    <w:rsid w:val="00AF2353"/>
    <w:rsid w:val="00AF23E5"/>
    <w:rsid w:val="00AF280D"/>
    <w:rsid w:val="00AF39F8"/>
    <w:rsid w:val="00AF3BFD"/>
    <w:rsid w:val="00AF3E66"/>
    <w:rsid w:val="00AF413B"/>
    <w:rsid w:val="00AF468D"/>
    <w:rsid w:val="00AF4C9D"/>
    <w:rsid w:val="00AF4FB6"/>
    <w:rsid w:val="00AF5FA7"/>
    <w:rsid w:val="00AF6385"/>
    <w:rsid w:val="00AF6539"/>
    <w:rsid w:val="00AF6863"/>
    <w:rsid w:val="00AF6D29"/>
    <w:rsid w:val="00AF72E1"/>
    <w:rsid w:val="00AF7A0F"/>
    <w:rsid w:val="00AF7B64"/>
    <w:rsid w:val="00AF7D2C"/>
    <w:rsid w:val="00AF7DBE"/>
    <w:rsid w:val="00AF7EFA"/>
    <w:rsid w:val="00B00201"/>
    <w:rsid w:val="00B00708"/>
    <w:rsid w:val="00B01E0D"/>
    <w:rsid w:val="00B024F6"/>
    <w:rsid w:val="00B02827"/>
    <w:rsid w:val="00B02B47"/>
    <w:rsid w:val="00B02DCD"/>
    <w:rsid w:val="00B0349B"/>
    <w:rsid w:val="00B036E8"/>
    <w:rsid w:val="00B03BF0"/>
    <w:rsid w:val="00B03FB8"/>
    <w:rsid w:val="00B04383"/>
    <w:rsid w:val="00B04B22"/>
    <w:rsid w:val="00B04E06"/>
    <w:rsid w:val="00B04E40"/>
    <w:rsid w:val="00B056D0"/>
    <w:rsid w:val="00B0575A"/>
    <w:rsid w:val="00B05769"/>
    <w:rsid w:val="00B057AC"/>
    <w:rsid w:val="00B05924"/>
    <w:rsid w:val="00B06199"/>
    <w:rsid w:val="00B06AB5"/>
    <w:rsid w:val="00B06BE3"/>
    <w:rsid w:val="00B074FB"/>
    <w:rsid w:val="00B07839"/>
    <w:rsid w:val="00B1003A"/>
    <w:rsid w:val="00B10F4D"/>
    <w:rsid w:val="00B11655"/>
    <w:rsid w:val="00B11C41"/>
    <w:rsid w:val="00B120C4"/>
    <w:rsid w:val="00B12453"/>
    <w:rsid w:val="00B12705"/>
    <w:rsid w:val="00B1274C"/>
    <w:rsid w:val="00B142B3"/>
    <w:rsid w:val="00B14C07"/>
    <w:rsid w:val="00B14C4F"/>
    <w:rsid w:val="00B14D43"/>
    <w:rsid w:val="00B151CB"/>
    <w:rsid w:val="00B151CC"/>
    <w:rsid w:val="00B1597C"/>
    <w:rsid w:val="00B161D0"/>
    <w:rsid w:val="00B1763A"/>
    <w:rsid w:val="00B20244"/>
    <w:rsid w:val="00B2076B"/>
    <w:rsid w:val="00B208D7"/>
    <w:rsid w:val="00B20F72"/>
    <w:rsid w:val="00B2107B"/>
    <w:rsid w:val="00B21428"/>
    <w:rsid w:val="00B214B7"/>
    <w:rsid w:val="00B2173B"/>
    <w:rsid w:val="00B21782"/>
    <w:rsid w:val="00B2281B"/>
    <w:rsid w:val="00B22B2B"/>
    <w:rsid w:val="00B22F83"/>
    <w:rsid w:val="00B2380B"/>
    <w:rsid w:val="00B23B64"/>
    <w:rsid w:val="00B23DCF"/>
    <w:rsid w:val="00B2425E"/>
    <w:rsid w:val="00B24CF2"/>
    <w:rsid w:val="00B24DAF"/>
    <w:rsid w:val="00B25098"/>
    <w:rsid w:val="00B2573B"/>
    <w:rsid w:val="00B26012"/>
    <w:rsid w:val="00B264C9"/>
    <w:rsid w:val="00B264FB"/>
    <w:rsid w:val="00B30494"/>
    <w:rsid w:val="00B309B9"/>
    <w:rsid w:val="00B30E65"/>
    <w:rsid w:val="00B31E56"/>
    <w:rsid w:val="00B332A2"/>
    <w:rsid w:val="00B334BF"/>
    <w:rsid w:val="00B3371D"/>
    <w:rsid w:val="00B3388E"/>
    <w:rsid w:val="00B338B7"/>
    <w:rsid w:val="00B3565F"/>
    <w:rsid w:val="00B35710"/>
    <w:rsid w:val="00B35D0E"/>
    <w:rsid w:val="00B360F7"/>
    <w:rsid w:val="00B36634"/>
    <w:rsid w:val="00B369E6"/>
    <w:rsid w:val="00B36E9D"/>
    <w:rsid w:val="00B36F86"/>
    <w:rsid w:val="00B37F48"/>
    <w:rsid w:val="00B4079A"/>
    <w:rsid w:val="00B40A5B"/>
    <w:rsid w:val="00B41776"/>
    <w:rsid w:val="00B417CB"/>
    <w:rsid w:val="00B42505"/>
    <w:rsid w:val="00B42875"/>
    <w:rsid w:val="00B42A3E"/>
    <w:rsid w:val="00B437DA"/>
    <w:rsid w:val="00B43D50"/>
    <w:rsid w:val="00B44125"/>
    <w:rsid w:val="00B448DF"/>
    <w:rsid w:val="00B452AD"/>
    <w:rsid w:val="00B45FBC"/>
    <w:rsid w:val="00B4633D"/>
    <w:rsid w:val="00B466BB"/>
    <w:rsid w:val="00B46AAE"/>
    <w:rsid w:val="00B47102"/>
    <w:rsid w:val="00B47849"/>
    <w:rsid w:val="00B512FF"/>
    <w:rsid w:val="00B5173B"/>
    <w:rsid w:val="00B519C2"/>
    <w:rsid w:val="00B525E0"/>
    <w:rsid w:val="00B52DBF"/>
    <w:rsid w:val="00B5598F"/>
    <w:rsid w:val="00B569D5"/>
    <w:rsid w:val="00B56F05"/>
    <w:rsid w:val="00B57516"/>
    <w:rsid w:val="00B60596"/>
    <w:rsid w:val="00B605F8"/>
    <w:rsid w:val="00B6149C"/>
    <w:rsid w:val="00B617DB"/>
    <w:rsid w:val="00B61D82"/>
    <w:rsid w:val="00B623DB"/>
    <w:rsid w:val="00B6242B"/>
    <w:rsid w:val="00B6341C"/>
    <w:rsid w:val="00B637DB"/>
    <w:rsid w:val="00B638F2"/>
    <w:rsid w:val="00B642BA"/>
    <w:rsid w:val="00B6441A"/>
    <w:rsid w:val="00B6442D"/>
    <w:rsid w:val="00B64531"/>
    <w:rsid w:val="00B647F7"/>
    <w:rsid w:val="00B64828"/>
    <w:rsid w:val="00B65B2F"/>
    <w:rsid w:val="00B65CFB"/>
    <w:rsid w:val="00B66DF3"/>
    <w:rsid w:val="00B67624"/>
    <w:rsid w:val="00B67A6B"/>
    <w:rsid w:val="00B70280"/>
    <w:rsid w:val="00B705DA"/>
    <w:rsid w:val="00B712B4"/>
    <w:rsid w:val="00B718C7"/>
    <w:rsid w:val="00B73009"/>
    <w:rsid w:val="00B73252"/>
    <w:rsid w:val="00B741FD"/>
    <w:rsid w:val="00B74220"/>
    <w:rsid w:val="00B743E7"/>
    <w:rsid w:val="00B74508"/>
    <w:rsid w:val="00B74806"/>
    <w:rsid w:val="00B74A4B"/>
    <w:rsid w:val="00B754DD"/>
    <w:rsid w:val="00B75AC0"/>
    <w:rsid w:val="00B760F7"/>
    <w:rsid w:val="00B76295"/>
    <w:rsid w:val="00B762A2"/>
    <w:rsid w:val="00B76E74"/>
    <w:rsid w:val="00B772AA"/>
    <w:rsid w:val="00B77BC5"/>
    <w:rsid w:val="00B77F9C"/>
    <w:rsid w:val="00B77FAF"/>
    <w:rsid w:val="00B80536"/>
    <w:rsid w:val="00B80A74"/>
    <w:rsid w:val="00B812E0"/>
    <w:rsid w:val="00B81859"/>
    <w:rsid w:val="00B823FD"/>
    <w:rsid w:val="00B82579"/>
    <w:rsid w:val="00B826C9"/>
    <w:rsid w:val="00B82A20"/>
    <w:rsid w:val="00B82B1F"/>
    <w:rsid w:val="00B834C6"/>
    <w:rsid w:val="00B83CD2"/>
    <w:rsid w:val="00B83FE4"/>
    <w:rsid w:val="00B8424A"/>
    <w:rsid w:val="00B84B87"/>
    <w:rsid w:val="00B84E75"/>
    <w:rsid w:val="00B850BB"/>
    <w:rsid w:val="00B851B8"/>
    <w:rsid w:val="00B85505"/>
    <w:rsid w:val="00B857DF"/>
    <w:rsid w:val="00B85E3A"/>
    <w:rsid w:val="00B866C1"/>
    <w:rsid w:val="00B86A29"/>
    <w:rsid w:val="00B86D19"/>
    <w:rsid w:val="00B87331"/>
    <w:rsid w:val="00B87AC6"/>
    <w:rsid w:val="00B87C91"/>
    <w:rsid w:val="00B900ED"/>
    <w:rsid w:val="00B90643"/>
    <w:rsid w:val="00B90E1F"/>
    <w:rsid w:val="00B912E5"/>
    <w:rsid w:val="00B91370"/>
    <w:rsid w:val="00B9146F"/>
    <w:rsid w:val="00B91545"/>
    <w:rsid w:val="00B9165D"/>
    <w:rsid w:val="00B91D01"/>
    <w:rsid w:val="00B9218E"/>
    <w:rsid w:val="00B9231B"/>
    <w:rsid w:val="00B92861"/>
    <w:rsid w:val="00B92960"/>
    <w:rsid w:val="00B92AFD"/>
    <w:rsid w:val="00B92B87"/>
    <w:rsid w:val="00B92D1B"/>
    <w:rsid w:val="00B930FA"/>
    <w:rsid w:val="00B93622"/>
    <w:rsid w:val="00B93AB7"/>
    <w:rsid w:val="00B95140"/>
    <w:rsid w:val="00B9554E"/>
    <w:rsid w:val="00B95FF0"/>
    <w:rsid w:val="00B96368"/>
    <w:rsid w:val="00B963AF"/>
    <w:rsid w:val="00B97198"/>
    <w:rsid w:val="00B97519"/>
    <w:rsid w:val="00B97A23"/>
    <w:rsid w:val="00BA0332"/>
    <w:rsid w:val="00BA035D"/>
    <w:rsid w:val="00BA0E9E"/>
    <w:rsid w:val="00BA1291"/>
    <w:rsid w:val="00BA1491"/>
    <w:rsid w:val="00BA252D"/>
    <w:rsid w:val="00BA285B"/>
    <w:rsid w:val="00BA2AD6"/>
    <w:rsid w:val="00BA2BC6"/>
    <w:rsid w:val="00BA307B"/>
    <w:rsid w:val="00BA31D2"/>
    <w:rsid w:val="00BA34C0"/>
    <w:rsid w:val="00BA3780"/>
    <w:rsid w:val="00BA4805"/>
    <w:rsid w:val="00BA48BE"/>
    <w:rsid w:val="00BA4C7B"/>
    <w:rsid w:val="00BA4DBF"/>
    <w:rsid w:val="00BA4EB1"/>
    <w:rsid w:val="00BA68E9"/>
    <w:rsid w:val="00BA6906"/>
    <w:rsid w:val="00BA699F"/>
    <w:rsid w:val="00BA69B2"/>
    <w:rsid w:val="00BA702E"/>
    <w:rsid w:val="00BA747F"/>
    <w:rsid w:val="00BA76A2"/>
    <w:rsid w:val="00BA7902"/>
    <w:rsid w:val="00BA7CD8"/>
    <w:rsid w:val="00BB0234"/>
    <w:rsid w:val="00BB079C"/>
    <w:rsid w:val="00BB29A0"/>
    <w:rsid w:val="00BB342C"/>
    <w:rsid w:val="00BB3AC0"/>
    <w:rsid w:val="00BB62DD"/>
    <w:rsid w:val="00BB6BDB"/>
    <w:rsid w:val="00BB6C0C"/>
    <w:rsid w:val="00BB7F49"/>
    <w:rsid w:val="00BC02FA"/>
    <w:rsid w:val="00BC0376"/>
    <w:rsid w:val="00BC038B"/>
    <w:rsid w:val="00BC06A3"/>
    <w:rsid w:val="00BC08FF"/>
    <w:rsid w:val="00BC1E18"/>
    <w:rsid w:val="00BC2181"/>
    <w:rsid w:val="00BC2449"/>
    <w:rsid w:val="00BC327A"/>
    <w:rsid w:val="00BC3364"/>
    <w:rsid w:val="00BC33C8"/>
    <w:rsid w:val="00BC3CB6"/>
    <w:rsid w:val="00BC4041"/>
    <w:rsid w:val="00BC4101"/>
    <w:rsid w:val="00BC57A9"/>
    <w:rsid w:val="00BC5A25"/>
    <w:rsid w:val="00BC5A39"/>
    <w:rsid w:val="00BC5E86"/>
    <w:rsid w:val="00BC6CC1"/>
    <w:rsid w:val="00BC6F04"/>
    <w:rsid w:val="00BC6F8E"/>
    <w:rsid w:val="00BD032A"/>
    <w:rsid w:val="00BD06D7"/>
    <w:rsid w:val="00BD0B76"/>
    <w:rsid w:val="00BD1296"/>
    <w:rsid w:val="00BD15EC"/>
    <w:rsid w:val="00BD1A43"/>
    <w:rsid w:val="00BD2612"/>
    <w:rsid w:val="00BD2680"/>
    <w:rsid w:val="00BD2B66"/>
    <w:rsid w:val="00BD3E67"/>
    <w:rsid w:val="00BD4066"/>
    <w:rsid w:val="00BD4176"/>
    <w:rsid w:val="00BD41CF"/>
    <w:rsid w:val="00BD4A48"/>
    <w:rsid w:val="00BD50A2"/>
    <w:rsid w:val="00BD5578"/>
    <w:rsid w:val="00BD55F3"/>
    <w:rsid w:val="00BD5FB1"/>
    <w:rsid w:val="00BD619F"/>
    <w:rsid w:val="00BD64E5"/>
    <w:rsid w:val="00BD672A"/>
    <w:rsid w:val="00BD68B7"/>
    <w:rsid w:val="00BD6CCD"/>
    <w:rsid w:val="00BD707B"/>
    <w:rsid w:val="00BE00ED"/>
    <w:rsid w:val="00BE0139"/>
    <w:rsid w:val="00BE0B3C"/>
    <w:rsid w:val="00BE164B"/>
    <w:rsid w:val="00BE1D3E"/>
    <w:rsid w:val="00BE2875"/>
    <w:rsid w:val="00BE28C6"/>
    <w:rsid w:val="00BE2933"/>
    <w:rsid w:val="00BE32D9"/>
    <w:rsid w:val="00BE3313"/>
    <w:rsid w:val="00BE3544"/>
    <w:rsid w:val="00BE39F0"/>
    <w:rsid w:val="00BE3AF7"/>
    <w:rsid w:val="00BE3B30"/>
    <w:rsid w:val="00BE54B3"/>
    <w:rsid w:val="00BE56C4"/>
    <w:rsid w:val="00BE5F8A"/>
    <w:rsid w:val="00BE6216"/>
    <w:rsid w:val="00BE69BA"/>
    <w:rsid w:val="00BE6D15"/>
    <w:rsid w:val="00BE7957"/>
    <w:rsid w:val="00BE798A"/>
    <w:rsid w:val="00BE7CF6"/>
    <w:rsid w:val="00BF0BE1"/>
    <w:rsid w:val="00BF0E57"/>
    <w:rsid w:val="00BF1679"/>
    <w:rsid w:val="00BF1AD5"/>
    <w:rsid w:val="00BF2212"/>
    <w:rsid w:val="00BF325E"/>
    <w:rsid w:val="00BF44EE"/>
    <w:rsid w:val="00BF4C32"/>
    <w:rsid w:val="00BF4F7D"/>
    <w:rsid w:val="00BF51BD"/>
    <w:rsid w:val="00BF5675"/>
    <w:rsid w:val="00BF5F4A"/>
    <w:rsid w:val="00BF5FF2"/>
    <w:rsid w:val="00BF608F"/>
    <w:rsid w:val="00BF625D"/>
    <w:rsid w:val="00BF639B"/>
    <w:rsid w:val="00BF6A2B"/>
    <w:rsid w:val="00BF73CD"/>
    <w:rsid w:val="00BF7493"/>
    <w:rsid w:val="00BF783A"/>
    <w:rsid w:val="00BF79DD"/>
    <w:rsid w:val="00C0006C"/>
    <w:rsid w:val="00C00553"/>
    <w:rsid w:val="00C02AFA"/>
    <w:rsid w:val="00C02D98"/>
    <w:rsid w:val="00C02DCC"/>
    <w:rsid w:val="00C02E57"/>
    <w:rsid w:val="00C0353C"/>
    <w:rsid w:val="00C03565"/>
    <w:rsid w:val="00C03634"/>
    <w:rsid w:val="00C03E57"/>
    <w:rsid w:val="00C0454A"/>
    <w:rsid w:val="00C045D9"/>
    <w:rsid w:val="00C04DBE"/>
    <w:rsid w:val="00C04F10"/>
    <w:rsid w:val="00C05B86"/>
    <w:rsid w:val="00C05E25"/>
    <w:rsid w:val="00C05E56"/>
    <w:rsid w:val="00C062EC"/>
    <w:rsid w:val="00C06F96"/>
    <w:rsid w:val="00C10016"/>
    <w:rsid w:val="00C10FB0"/>
    <w:rsid w:val="00C11242"/>
    <w:rsid w:val="00C114BB"/>
    <w:rsid w:val="00C11558"/>
    <w:rsid w:val="00C11689"/>
    <w:rsid w:val="00C116ED"/>
    <w:rsid w:val="00C119B9"/>
    <w:rsid w:val="00C11EE5"/>
    <w:rsid w:val="00C123AF"/>
    <w:rsid w:val="00C127C6"/>
    <w:rsid w:val="00C13AE4"/>
    <w:rsid w:val="00C13E41"/>
    <w:rsid w:val="00C13EBC"/>
    <w:rsid w:val="00C142AE"/>
    <w:rsid w:val="00C14C35"/>
    <w:rsid w:val="00C15CB1"/>
    <w:rsid w:val="00C15D35"/>
    <w:rsid w:val="00C16A33"/>
    <w:rsid w:val="00C16A99"/>
    <w:rsid w:val="00C16AC3"/>
    <w:rsid w:val="00C16E40"/>
    <w:rsid w:val="00C174B4"/>
    <w:rsid w:val="00C17C6C"/>
    <w:rsid w:val="00C20C5B"/>
    <w:rsid w:val="00C220F2"/>
    <w:rsid w:val="00C227FA"/>
    <w:rsid w:val="00C22898"/>
    <w:rsid w:val="00C22AFC"/>
    <w:rsid w:val="00C2305D"/>
    <w:rsid w:val="00C237AC"/>
    <w:rsid w:val="00C237CE"/>
    <w:rsid w:val="00C23D7B"/>
    <w:rsid w:val="00C24245"/>
    <w:rsid w:val="00C243B3"/>
    <w:rsid w:val="00C243D2"/>
    <w:rsid w:val="00C24838"/>
    <w:rsid w:val="00C24961"/>
    <w:rsid w:val="00C24A0F"/>
    <w:rsid w:val="00C24A5E"/>
    <w:rsid w:val="00C258DA"/>
    <w:rsid w:val="00C25C0D"/>
    <w:rsid w:val="00C25D6A"/>
    <w:rsid w:val="00C263D9"/>
    <w:rsid w:val="00C26C8F"/>
    <w:rsid w:val="00C27126"/>
    <w:rsid w:val="00C273B7"/>
    <w:rsid w:val="00C3027B"/>
    <w:rsid w:val="00C313B5"/>
    <w:rsid w:val="00C3188F"/>
    <w:rsid w:val="00C322D5"/>
    <w:rsid w:val="00C324C0"/>
    <w:rsid w:val="00C32604"/>
    <w:rsid w:val="00C32C13"/>
    <w:rsid w:val="00C32C3E"/>
    <w:rsid w:val="00C32E1D"/>
    <w:rsid w:val="00C32E25"/>
    <w:rsid w:val="00C32EB3"/>
    <w:rsid w:val="00C32F1E"/>
    <w:rsid w:val="00C3352B"/>
    <w:rsid w:val="00C3354C"/>
    <w:rsid w:val="00C33639"/>
    <w:rsid w:val="00C33781"/>
    <w:rsid w:val="00C33C57"/>
    <w:rsid w:val="00C3449B"/>
    <w:rsid w:val="00C34844"/>
    <w:rsid w:val="00C34E61"/>
    <w:rsid w:val="00C3553D"/>
    <w:rsid w:val="00C3568E"/>
    <w:rsid w:val="00C3670C"/>
    <w:rsid w:val="00C3704F"/>
    <w:rsid w:val="00C3736E"/>
    <w:rsid w:val="00C37599"/>
    <w:rsid w:val="00C3766B"/>
    <w:rsid w:val="00C376E0"/>
    <w:rsid w:val="00C37E6D"/>
    <w:rsid w:val="00C4063A"/>
    <w:rsid w:val="00C40BCA"/>
    <w:rsid w:val="00C41521"/>
    <w:rsid w:val="00C416DE"/>
    <w:rsid w:val="00C41E41"/>
    <w:rsid w:val="00C42134"/>
    <w:rsid w:val="00C42640"/>
    <w:rsid w:val="00C42C33"/>
    <w:rsid w:val="00C443D6"/>
    <w:rsid w:val="00C4450C"/>
    <w:rsid w:val="00C44754"/>
    <w:rsid w:val="00C44910"/>
    <w:rsid w:val="00C44D69"/>
    <w:rsid w:val="00C456E7"/>
    <w:rsid w:val="00C457BE"/>
    <w:rsid w:val="00C45A8B"/>
    <w:rsid w:val="00C45B67"/>
    <w:rsid w:val="00C45D59"/>
    <w:rsid w:val="00C45FB7"/>
    <w:rsid w:val="00C46545"/>
    <w:rsid w:val="00C469DD"/>
    <w:rsid w:val="00C47369"/>
    <w:rsid w:val="00C47D14"/>
    <w:rsid w:val="00C47F07"/>
    <w:rsid w:val="00C50BE1"/>
    <w:rsid w:val="00C516FD"/>
    <w:rsid w:val="00C5189C"/>
    <w:rsid w:val="00C51AD1"/>
    <w:rsid w:val="00C51C32"/>
    <w:rsid w:val="00C51DDB"/>
    <w:rsid w:val="00C535A0"/>
    <w:rsid w:val="00C53937"/>
    <w:rsid w:val="00C5444C"/>
    <w:rsid w:val="00C550C2"/>
    <w:rsid w:val="00C55720"/>
    <w:rsid w:val="00C55E49"/>
    <w:rsid w:val="00C56043"/>
    <w:rsid w:val="00C56269"/>
    <w:rsid w:val="00C56332"/>
    <w:rsid w:val="00C5662D"/>
    <w:rsid w:val="00C56946"/>
    <w:rsid w:val="00C56C33"/>
    <w:rsid w:val="00C56E3B"/>
    <w:rsid w:val="00C56E42"/>
    <w:rsid w:val="00C57033"/>
    <w:rsid w:val="00C57383"/>
    <w:rsid w:val="00C602FE"/>
    <w:rsid w:val="00C603B7"/>
    <w:rsid w:val="00C61003"/>
    <w:rsid w:val="00C61680"/>
    <w:rsid w:val="00C61D01"/>
    <w:rsid w:val="00C6289B"/>
    <w:rsid w:val="00C6298E"/>
    <w:rsid w:val="00C63C5B"/>
    <w:rsid w:val="00C6447B"/>
    <w:rsid w:val="00C64882"/>
    <w:rsid w:val="00C64AE9"/>
    <w:rsid w:val="00C64F29"/>
    <w:rsid w:val="00C65175"/>
    <w:rsid w:val="00C65D7E"/>
    <w:rsid w:val="00C65EB4"/>
    <w:rsid w:val="00C66D14"/>
    <w:rsid w:val="00C66D87"/>
    <w:rsid w:val="00C67127"/>
    <w:rsid w:val="00C67288"/>
    <w:rsid w:val="00C67830"/>
    <w:rsid w:val="00C70880"/>
    <w:rsid w:val="00C70E58"/>
    <w:rsid w:val="00C713A1"/>
    <w:rsid w:val="00C718BE"/>
    <w:rsid w:val="00C718E4"/>
    <w:rsid w:val="00C71A82"/>
    <w:rsid w:val="00C7241B"/>
    <w:rsid w:val="00C725B3"/>
    <w:rsid w:val="00C72D3B"/>
    <w:rsid w:val="00C73A66"/>
    <w:rsid w:val="00C73A6E"/>
    <w:rsid w:val="00C73C13"/>
    <w:rsid w:val="00C73F29"/>
    <w:rsid w:val="00C74B79"/>
    <w:rsid w:val="00C7643B"/>
    <w:rsid w:val="00C76A91"/>
    <w:rsid w:val="00C77098"/>
    <w:rsid w:val="00C772EB"/>
    <w:rsid w:val="00C7732B"/>
    <w:rsid w:val="00C77804"/>
    <w:rsid w:val="00C77C4C"/>
    <w:rsid w:val="00C77D05"/>
    <w:rsid w:val="00C80687"/>
    <w:rsid w:val="00C807A7"/>
    <w:rsid w:val="00C8103F"/>
    <w:rsid w:val="00C811D6"/>
    <w:rsid w:val="00C81618"/>
    <w:rsid w:val="00C827E3"/>
    <w:rsid w:val="00C82A62"/>
    <w:rsid w:val="00C82AB6"/>
    <w:rsid w:val="00C82D84"/>
    <w:rsid w:val="00C83C0D"/>
    <w:rsid w:val="00C84C9F"/>
    <w:rsid w:val="00C84FB4"/>
    <w:rsid w:val="00C851E0"/>
    <w:rsid w:val="00C853A4"/>
    <w:rsid w:val="00C86014"/>
    <w:rsid w:val="00C861F2"/>
    <w:rsid w:val="00C8632B"/>
    <w:rsid w:val="00C86522"/>
    <w:rsid w:val="00C86C85"/>
    <w:rsid w:val="00C86FB0"/>
    <w:rsid w:val="00C87853"/>
    <w:rsid w:val="00C90511"/>
    <w:rsid w:val="00C90597"/>
    <w:rsid w:val="00C90EC4"/>
    <w:rsid w:val="00C915BE"/>
    <w:rsid w:val="00C9164B"/>
    <w:rsid w:val="00C92F8C"/>
    <w:rsid w:val="00C938E0"/>
    <w:rsid w:val="00C947EA"/>
    <w:rsid w:val="00C94882"/>
    <w:rsid w:val="00C948B8"/>
    <w:rsid w:val="00C94B02"/>
    <w:rsid w:val="00C9504B"/>
    <w:rsid w:val="00C95949"/>
    <w:rsid w:val="00C959EA"/>
    <w:rsid w:val="00C95E71"/>
    <w:rsid w:val="00C96D46"/>
    <w:rsid w:val="00C97666"/>
    <w:rsid w:val="00C97FB9"/>
    <w:rsid w:val="00CA02AE"/>
    <w:rsid w:val="00CA0604"/>
    <w:rsid w:val="00CA0914"/>
    <w:rsid w:val="00CA0C1D"/>
    <w:rsid w:val="00CA14CE"/>
    <w:rsid w:val="00CA249E"/>
    <w:rsid w:val="00CA26A5"/>
    <w:rsid w:val="00CA2857"/>
    <w:rsid w:val="00CA2A76"/>
    <w:rsid w:val="00CA2D92"/>
    <w:rsid w:val="00CA2DE9"/>
    <w:rsid w:val="00CA3C14"/>
    <w:rsid w:val="00CA4605"/>
    <w:rsid w:val="00CA4BCE"/>
    <w:rsid w:val="00CA5718"/>
    <w:rsid w:val="00CA5D00"/>
    <w:rsid w:val="00CA6E91"/>
    <w:rsid w:val="00CA772A"/>
    <w:rsid w:val="00CA778A"/>
    <w:rsid w:val="00CA7A32"/>
    <w:rsid w:val="00CB09A1"/>
    <w:rsid w:val="00CB0BEA"/>
    <w:rsid w:val="00CB183B"/>
    <w:rsid w:val="00CB1A99"/>
    <w:rsid w:val="00CB2CFE"/>
    <w:rsid w:val="00CB2D7D"/>
    <w:rsid w:val="00CB3450"/>
    <w:rsid w:val="00CB3716"/>
    <w:rsid w:val="00CB41A0"/>
    <w:rsid w:val="00CB4730"/>
    <w:rsid w:val="00CB4D74"/>
    <w:rsid w:val="00CB58D1"/>
    <w:rsid w:val="00CB5AFA"/>
    <w:rsid w:val="00CB650D"/>
    <w:rsid w:val="00CB6E0E"/>
    <w:rsid w:val="00CB7029"/>
    <w:rsid w:val="00CB73C6"/>
    <w:rsid w:val="00CB766F"/>
    <w:rsid w:val="00CB7849"/>
    <w:rsid w:val="00CB7DE1"/>
    <w:rsid w:val="00CC09D8"/>
    <w:rsid w:val="00CC1063"/>
    <w:rsid w:val="00CC1072"/>
    <w:rsid w:val="00CC17BA"/>
    <w:rsid w:val="00CC275C"/>
    <w:rsid w:val="00CC2FEF"/>
    <w:rsid w:val="00CC30C3"/>
    <w:rsid w:val="00CC34DD"/>
    <w:rsid w:val="00CC352F"/>
    <w:rsid w:val="00CC393F"/>
    <w:rsid w:val="00CC3C0F"/>
    <w:rsid w:val="00CC4E27"/>
    <w:rsid w:val="00CC5272"/>
    <w:rsid w:val="00CC5A68"/>
    <w:rsid w:val="00CC5DBC"/>
    <w:rsid w:val="00CC5ECB"/>
    <w:rsid w:val="00CC60A6"/>
    <w:rsid w:val="00CC6C17"/>
    <w:rsid w:val="00CC6D4E"/>
    <w:rsid w:val="00CC735F"/>
    <w:rsid w:val="00CC7882"/>
    <w:rsid w:val="00CC7BA7"/>
    <w:rsid w:val="00CC7DC8"/>
    <w:rsid w:val="00CC7FCD"/>
    <w:rsid w:val="00CD0270"/>
    <w:rsid w:val="00CD03BF"/>
    <w:rsid w:val="00CD0AC1"/>
    <w:rsid w:val="00CD0B7F"/>
    <w:rsid w:val="00CD10A9"/>
    <w:rsid w:val="00CD14BC"/>
    <w:rsid w:val="00CD207A"/>
    <w:rsid w:val="00CD2C8E"/>
    <w:rsid w:val="00CD3A18"/>
    <w:rsid w:val="00CD3A85"/>
    <w:rsid w:val="00CD4CD8"/>
    <w:rsid w:val="00CD56B8"/>
    <w:rsid w:val="00CD5F3B"/>
    <w:rsid w:val="00CD7272"/>
    <w:rsid w:val="00CD7A40"/>
    <w:rsid w:val="00CD7A9F"/>
    <w:rsid w:val="00CE037B"/>
    <w:rsid w:val="00CE0651"/>
    <w:rsid w:val="00CE085B"/>
    <w:rsid w:val="00CE0D07"/>
    <w:rsid w:val="00CE0DFB"/>
    <w:rsid w:val="00CE10FF"/>
    <w:rsid w:val="00CE122B"/>
    <w:rsid w:val="00CE1C3A"/>
    <w:rsid w:val="00CE227A"/>
    <w:rsid w:val="00CE257A"/>
    <w:rsid w:val="00CE2C54"/>
    <w:rsid w:val="00CE2E5A"/>
    <w:rsid w:val="00CE431E"/>
    <w:rsid w:val="00CE46FF"/>
    <w:rsid w:val="00CE4A17"/>
    <w:rsid w:val="00CE50EB"/>
    <w:rsid w:val="00CE524A"/>
    <w:rsid w:val="00CE6103"/>
    <w:rsid w:val="00CE6248"/>
    <w:rsid w:val="00CE6552"/>
    <w:rsid w:val="00CE67D6"/>
    <w:rsid w:val="00CE6838"/>
    <w:rsid w:val="00CE6876"/>
    <w:rsid w:val="00CE6C03"/>
    <w:rsid w:val="00CE7351"/>
    <w:rsid w:val="00CF0A6F"/>
    <w:rsid w:val="00CF0B17"/>
    <w:rsid w:val="00CF0E38"/>
    <w:rsid w:val="00CF0E6A"/>
    <w:rsid w:val="00CF16AB"/>
    <w:rsid w:val="00CF16C9"/>
    <w:rsid w:val="00CF1B8B"/>
    <w:rsid w:val="00CF1EE2"/>
    <w:rsid w:val="00CF2439"/>
    <w:rsid w:val="00CF2D06"/>
    <w:rsid w:val="00CF2F4C"/>
    <w:rsid w:val="00CF3501"/>
    <w:rsid w:val="00CF3649"/>
    <w:rsid w:val="00CF39CB"/>
    <w:rsid w:val="00CF3E47"/>
    <w:rsid w:val="00CF491B"/>
    <w:rsid w:val="00CF4B1C"/>
    <w:rsid w:val="00CF5051"/>
    <w:rsid w:val="00CF5E56"/>
    <w:rsid w:val="00CF5ECF"/>
    <w:rsid w:val="00CF5EEC"/>
    <w:rsid w:val="00CF6656"/>
    <w:rsid w:val="00CF70DD"/>
    <w:rsid w:val="00CF7B99"/>
    <w:rsid w:val="00CF7DAD"/>
    <w:rsid w:val="00D0063A"/>
    <w:rsid w:val="00D00AF0"/>
    <w:rsid w:val="00D0124E"/>
    <w:rsid w:val="00D01D24"/>
    <w:rsid w:val="00D02441"/>
    <w:rsid w:val="00D026A4"/>
    <w:rsid w:val="00D034B0"/>
    <w:rsid w:val="00D03CC8"/>
    <w:rsid w:val="00D04293"/>
    <w:rsid w:val="00D04C2A"/>
    <w:rsid w:val="00D0581D"/>
    <w:rsid w:val="00D05A74"/>
    <w:rsid w:val="00D0657A"/>
    <w:rsid w:val="00D06B94"/>
    <w:rsid w:val="00D06D7F"/>
    <w:rsid w:val="00D0764F"/>
    <w:rsid w:val="00D101D9"/>
    <w:rsid w:val="00D105A4"/>
    <w:rsid w:val="00D10648"/>
    <w:rsid w:val="00D109B9"/>
    <w:rsid w:val="00D10C1F"/>
    <w:rsid w:val="00D114E4"/>
    <w:rsid w:val="00D119A9"/>
    <w:rsid w:val="00D126A2"/>
    <w:rsid w:val="00D12A26"/>
    <w:rsid w:val="00D12ED1"/>
    <w:rsid w:val="00D1374E"/>
    <w:rsid w:val="00D1386D"/>
    <w:rsid w:val="00D14179"/>
    <w:rsid w:val="00D14858"/>
    <w:rsid w:val="00D14DEC"/>
    <w:rsid w:val="00D15140"/>
    <w:rsid w:val="00D15474"/>
    <w:rsid w:val="00D155DB"/>
    <w:rsid w:val="00D1595D"/>
    <w:rsid w:val="00D159C9"/>
    <w:rsid w:val="00D15FFB"/>
    <w:rsid w:val="00D16464"/>
    <w:rsid w:val="00D16F62"/>
    <w:rsid w:val="00D179C1"/>
    <w:rsid w:val="00D179E8"/>
    <w:rsid w:val="00D17CD1"/>
    <w:rsid w:val="00D212B9"/>
    <w:rsid w:val="00D2200B"/>
    <w:rsid w:val="00D22399"/>
    <w:rsid w:val="00D2284B"/>
    <w:rsid w:val="00D22AB4"/>
    <w:rsid w:val="00D22CA4"/>
    <w:rsid w:val="00D233BB"/>
    <w:rsid w:val="00D23749"/>
    <w:rsid w:val="00D23829"/>
    <w:rsid w:val="00D23D80"/>
    <w:rsid w:val="00D2484C"/>
    <w:rsid w:val="00D24CDC"/>
    <w:rsid w:val="00D24F0D"/>
    <w:rsid w:val="00D25238"/>
    <w:rsid w:val="00D25690"/>
    <w:rsid w:val="00D25958"/>
    <w:rsid w:val="00D25BE0"/>
    <w:rsid w:val="00D25CA2"/>
    <w:rsid w:val="00D25D50"/>
    <w:rsid w:val="00D265C5"/>
    <w:rsid w:val="00D271A1"/>
    <w:rsid w:val="00D277B6"/>
    <w:rsid w:val="00D30279"/>
    <w:rsid w:val="00D3086A"/>
    <w:rsid w:val="00D30A40"/>
    <w:rsid w:val="00D30CD7"/>
    <w:rsid w:val="00D30D61"/>
    <w:rsid w:val="00D316BF"/>
    <w:rsid w:val="00D3175B"/>
    <w:rsid w:val="00D31B5A"/>
    <w:rsid w:val="00D31C0C"/>
    <w:rsid w:val="00D31E12"/>
    <w:rsid w:val="00D31E7E"/>
    <w:rsid w:val="00D32080"/>
    <w:rsid w:val="00D3257F"/>
    <w:rsid w:val="00D3258E"/>
    <w:rsid w:val="00D328C1"/>
    <w:rsid w:val="00D32E35"/>
    <w:rsid w:val="00D32F0D"/>
    <w:rsid w:val="00D333C4"/>
    <w:rsid w:val="00D33FB8"/>
    <w:rsid w:val="00D341BD"/>
    <w:rsid w:val="00D3466C"/>
    <w:rsid w:val="00D3483D"/>
    <w:rsid w:val="00D3492E"/>
    <w:rsid w:val="00D3498C"/>
    <w:rsid w:val="00D34BD4"/>
    <w:rsid w:val="00D3524D"/>
    <w:rsid w:val="00D35440"/>
    <w:rsid w:val="00D3578A"/>
    <w:rsid w:val="00D35BB9"/>
    <w:rsid w:val="00D36797"/>
    <w:rsid w:val="00D36A19"/>
    <w:rsid w:val="00D37494"/>
    <w:rsid w:val="00D37649"/>
    <w:rsid w:val="00D377DD"/>
    <w:rsid w:val="00D37876"/>
    <w:rsid w:val="00D40092"/>
    <w:rsid w:val="00D40997"/>
    <w:rsid w:val="00D4163A"/>
    <w:rsid w:val="00D41807"/>
    <w:rsid w:val="00D43272"/>
    <w:rsid w:val="00D43305"/>
    <w:rsid w:val="00D43A9A"/>
    <w:rsid w:val="00D44070"/>
    <w:rsid w:val="00D441DD"/>
    <w:rsid w:val="00D44379"/>
    <w:rsid w:val="00D44B51"/>
    <w:rsid w:val="00D458A7"/>
    <w:rsid w:val="00D45C41"/>
    <w:rsid w:val="00D45D82"/>
    <w:rsid w:val="00D4607F"/>
    <w:rsid w:val="00D47F3A"/>
    <w:rsid w:val="00D50204"/>
    <w:rsid w:val="00D508CB"/>
    <w:rsid w:val="00D509F1"/>
    <w:rsid w:val="00D50A5B"/>
    <w:rsid w:val="00D51427"/>
    <w:rsid w:val="00D5244C"/>
    <w:rsid w:val="00D524BA"/>
    <w:rsid w:val="00D52532"/>
    <w:rsid w:val="00D527A8"/>
    <w:rsid w:val="00D52B27"/>
    <w:rsid w:val="00D52B9C"/>
    <w:rsid w:val="00D53273"/>
    <w:rsid w:val="00D533BF"/>
    <w:rsid w:val="00D534A2"/>
    <w:rsid w:val="00D547E5"/>
    <w:rsid w:val="00D55216"/>
    <w:rsid w:val="00D55562"/>
    <w:rsid w:val="00D556F3"/>
    <w:rsid w:val="00D559B8"/>
    <w:rsid w:val="00D559D0"/>
    <w:rsid w:val="00D56204"/>
    <w:rsid w:val="00D563FA"/>
    <w:rsid w:val="00D568C3"/>
    <w:rsid w:val="00D5762B"/>
    <w:rsid w:val="00D57729"/>
    <w:rsid w:val="00D57F21"/>
    <w:rsid w:val="00D60023"/>
    <w:rsid w:val="00D60D05"/>
    <w:rsid w:val="00D6196D"/>
    <w:rsid w:val="00D61E2B"/>
    <w:rsid w:val="00D62489"/>
    <w:rsid w:val="00D62680"/>
    <w:rsid w:val="00D62DEB"/>
    <w:rsid w:val="00D633B7"/>
    <w:rsid w:val="00D6343D"/>
    <w:rsid w:val="00D63A51"/>
    <w:rsid w:val="00D63C9A"/>
    <w:rsid w:val="00D646BD"/>
    <w:rsid w:val="00D6482A"/>
    <w:rsid w:val="00D64BCB"/>
    <w:rsid w:val="00D64F35"/>
    <w:rsid w:val="00D66D71"/>
    <w:rsid w:val="00D67045"/>
    <w:rsid w:val="00D674B1"/>
    <w:rsid w:val="00D677FC"/>
    <w:rsid w:val="00D679CF"/>
    <w:rsid w:val="00D67AB6"/>
    <w:rsid w:val="00D705CB"/>
    <w:rsid w:val="00D7085A"/>
    <w:rsid w:val="00D719DD"/>
    <w:rsid w:val="00D7234B"/>
    <w:rsid w:val="00D73E23"/>
    <w:rsid w:val="00D741BD"/>
    <w:rsid w:val="00D747CE"/>
    <w:rsid w:val="00D74894"/>
    <w:rsid w:val="00D75E33"/>
    <w:rsid w:val="00D75F56"/>
    <w:rsid w:val="00D772AD"/>
    <w:rsid w:val="00D77DD1"/>
    <w:rsid w:val="00D81B87"/>
    <w:rsid w:val="00D82F77"/>
    <w:rsid w:val="00D8316C"/>
    <w:rsid w:val="00D83A2F"/>
    <w:rsid w:val="00D83C88"/>
    <w:rsid w:val="00D83DB9"/>
    <w:rsid w:val="00D83DC9"/>
    <w:rsid w:val="00D8407E"/>
    <w:rsid w:val="00D84302"/>
    <w:rsid w:val="00D85226"/>
    <w:rsid w:val="00D852D6"/>
    <w:rsid w:val="00D8559C"/>
    <w:rsid w:val="00D85824"/>
    <w:rsid w:val="00D863A4"/>
    <w:rsid w:val="00D86400"/>
    <w:rsid w:val="00D86B60"/>
    <w:rsid w:val="00D87ADD"/>
    <w:rsid w:val="00D87C6A"/>
    <w:rsid w:val="00D901BC"/>
    <w:rsid w:val="00D921E8"/>
    <w:rsid w:val="00D92719"/>
    <w:rsid w:val="00D92AF2"/>
    <w:rsid w:val="00D92BFD"/>
    <w:rsid w:val="00D93A61"/>
    <w:rsid w:val="00D93B00"/>
    <w:rsid w:val="00D94D5C"/>
    <w:rsid w:val="00D94F29"/>
    <w:rsid w:val="00D9520B"/>
    <w:rsid w:val="00D9554C"/>
    <w:rsid w:val="00D95A18"/>
    <w:rsid w:val="00D95EA1"/>
    <w:rsid w:val="00D96A02"/>
    <w:rsid w:val="00D97539"/>
    <w:rsid w:val="00D97819"/>
    <w:rsid w:val="00D97843"/>
    <w:rsid w:val="00D979BA"/>
    <w:rsid w:val="00D97BEF"/>
    <w:rsid w:val="00DA192F"/>
    <w:rsid w:val="00DA25AA"/>
    <w:rsid w:val="00DA2736"/>
    <w:rsid w:val="00DA2A31"/>
    <w:rsid w:val="00DA2AC1"/>
    <w:rsid w:val="00DA3CA5"/>
    <w:rsid w:val="00DA4301"/>
    <w:rsid w:val="00DA45DB"/>
    <w:rsid w:val="00DA4759"/>
    <w:rsid w:val="00DA48C4"/>
    <w:rsid w:val="00DA4B45"/>
    <w:rsid w:val="00DA4DC6"/>
    <w:rsid w:val="00DA511B"/>
    <w:rsid w:val="00DA77A1"/>
    <w:rsid w:val="00DB0085"/>
    <w:rsid w:val="00DB0106"/>
    <w:rsid w:val="00DB0375"/>
    <w:rsid w:val="00DB0782"/>
    <w:rsid w:val="00DB138A"/>
    <w:rsid w:val="00DB13B9"/>
    <w:rsid w:val="00DB1D34"/>
    <w:rsid w:val="00DB1F78"/>
    <w:rsid w:val="00DB2678"/>
    <w:rsid w:val="00DB28C0"/>
    <w:rsid w:val="00DB3950"/>
    <w:rsid w:val="00DB3DE1"/>
    <w:rsid w:val="00DB4400"/>
    <w:rsid w:val="00DB46EF"/>
    <w:rsid w:val="00DB4CF5"/>
    <w:rsid w:val="00DB5174"/>
    <w:rsid w:val="00DB54E3"/>
    <w:rsid w:val="00DB604E"/>
    <w:rsid w:val="00DB6582"/>
    <w:rsid w:val="00DB695B"/>
    <w:rsid w:val="00DB6A5F"/>
    <w:rsid w:val="00DB6DD4"/>
    <w:rsid w:val="00DB6E82"/>
    <w:rsid w:val="00DB71D1"/>
    <w:rsid w:val="00DB7511"/>
    <w:rsid w:val="00DB7B15"/>
    <w:rsid w:val="00DB7B34"/>
    <w:rsid w:val="00DC08B7"/>
    <w:rsid w:val="00DC0A42"/>
    <w:rsid w:val="00DC0A50"/>
    <w:rsid w:val="00DC187A"/>
    <w:rsid w:val="00DC1D39"/>
    <w:rsid w:val="00DC20B5"/>
    <w:rsid w:val="00DC24A6"/>
    <w:rsid w:val="00DC2AF6"/>
    <w:rsid w:val="00DC315F"/>
    <w:rsid w:val="00DC329A"/>
    <w:rsid w:val="00DC356B"/>
    <w:rsid w:val="00DC3D41"/>
    <w:rsid w:val="00DC3F5A"/>
    <w:rsid w:val="00DC41EC"/>
    <w:rsid w:val="00DC4AF6"/>
    <w:rsid w:val="00DC5325"/>
    <w:rsid w:val="00DC5590"/>
    <w:rsid w:val="00DC58A1"/>
    <w:rsid w:val="00DC6ADF"/>
    <w:rsid w:val="00DC70D0"/>
    <w:rsid w:val="00DC71A0"/>
    <w:rsid w:val="00DC71C8"/>
    <w:rsid w:val="00DC74DB"/>
    <w:rsid w:val="00DC7896"/>
    <w:rsid w:val="00DC7B5F"/>
    <w:rsid w:val="00DD0467"/>
    <w:rsid w:val="00DD0727"/>
    <w:rsid w:val="00DD07F2"/>
    <w:rsid w:val="00DD0897"/>
    <w:rsid w:val="00DD158E"/>
    <w:rsid w:val="00DD17AC"/>
    <w:rsid w:val="00DD1F25"/>
    <w:rsid w:val="00DD26FC"/>
    <w:rsid w:val="00DD2AA0"/>
    <w:rsid w:val="00DD2C37"/>
    <w:rsid w:val="00DD3A9C"/>
    <w:rsid w:val="00DD4E5F"/>
    <w:rsid w:val="00DD5297"/>
    <w:rsid w:val="00DD579B"/>
    <w:rsid w:val="00DD615C"/>
    <w:rsid w:val="00DD6243"/>
    <w:rsid w:val="00DD67BE"/>
    <w:rsid w:val="00DD6FF4"/>
    <w:rsid w:val="00DD74B3"/>
    <w:rsid w:val="00DE0027"/>
    <w:rsid w:val="00DE0A92"/>
    <w:rsid w:val="00DE15DA"/>
    <w:rsid w:val="00DE1987"/>
    <w:rsid w:val="00DE25B8"/>
    <w:rsid w:val="00DE3470"/>
    <w:rsid w:val="00DE53DB"/>
    <w:rsid w:val="00DE5E9B"/>
    <w:rsid w:val="00DE5FF0"/>
    <w:rsid w:val="00DE658A"/>
    <w:rsid w:val="00DE6B5E"/>
    <w:rsid w:val="00DE6E76"/>
    <w:rsid w:val="00DE6ECD"/>
    <w:rsid w:val="00DE7212"/>
    <w:rsid w:val="00DE722E"/>
    <w:rsid w:val="00DE77E3"/>
    <w:rsid w:val="00DE7AAC"/>
    <w:rsid w:val="00DF018D"/>
    <w:rsid w:val="00DF09CE"/>
    <w:rsid w:val="00DF13BA"/>
    <w:rsid w:val="00DF3506"/>
    <w:rsid w:val="00DF3F41"/>
    <w:rsid w:val="00DF4E5E"/>
    <w:rsid w:val="00DF51A8"/>
    <w:rsid w:val="00DF5BB9"/>
    <w:rsid w:val="00DF6A1B"/>
    <w:rsid w:val="00DF7F41"/>
    <w:rsid w:val="00DF7FB3"/>
    <w:rsid w:val="00E00274"/>
    <w:rsid w:val="00E00498"/>
    <w:rsid w:val="00E00AAA"/>
    <w:rsid w:val="00E0125A"/>
    <w:rsid w:val="00E01BE9"/>
    <w:rsid w:val="00E01C39"/>
    <w:rsid w:val="00E01E93"/>
    <w:rsid w:val="00E023BF"/>
    <w:rsid w:val="00E025B8"/>
    <w:rsid w:val="00E02B0E"/>
    <w:rsid w:val="00E0321E"/>
    <w:rsid w:val="00E041A9"/>
    <w:rsid w:val="00E044C9"/>
    <w:rsid w:val="00E04EB1"/>
    <w:rsid w:val="00E04F2C"/>
    <w:rsid w:val="00E05964"/>
    <w:rsid w:val="00E0602D"/>
    <w:rsid w:val="00E0714C"/>
    <w:rsid w:val="00E0785C"/>
    <w:rsid w:val="00E1021C"/>
    <w:rsid w:val="00E10470"/>
    <w:rsid w:val="00E10523"/>
    <w:rsid w:val="00E108EE"/>
    <w:rsid w:val="00E12485"/>
    <w:rsid w:val="00E125B7"/>
    <w:rsid w:val="00E12AC2"/>
    <w:rsid w:val="00E12E22"/>
    <w:rsid w:val="00E1320D"/>
    <w:rsid w:val="00E138B1"/>
    <w:rsid w:val="00E13D38"/>
    <w:rsid w:val="00E140BD"/>
    <w:rsid w:val="00E14525"/>
    <w:rsid w:val="00E16F35"/>
    <w:rsid w:val="00E17436"/>
    <w:rsid w:val="00E2058E"/>
    <w:rsid w:val="00E2144F"/>
    <w:rsid w:val="00E21823"/>
    <w:rsid w:val="00E218CF"/>
    <w:rsid w:val="00E21BB6"/>
    <w:rsid w:val="00E2284B"/>
    <w:rsid w:val="00E2315D"/>
    <w:rsid w:val="00E24039"/>
    <w:rsid w:val="00E24463"/>
    <w:rsid w:val="00E246F9"/>
    <w:rsid w:val="00E24A90"/>
    <w:rsid w:val="00E24B75"/>
    <w:rsid w:val="00E25144"/>
    <w:rsid w:val="00E25552"/>
    <w:rsid w:val="00E2592F"/>
    <w:rsid w:val="00E25FE8"/>
    <w:rsid w:val="00E2649B"/>
    <w:rsid w:val="00E268BB"/>
    <w:rsid w:val="00E26A7F"/>
    <w:rsid w:val="00E26C2F"/>
    <w:rsid w:val="00E27B21"/>
    <w:rsid w:val="00E27CF5"/>
    <w:rsid w:val="00E30020"/>
    <w:rsid w:val="00E30936"/>
    <w:rsid w:val="00E30BAA"/>
    <w:rsid w:val="00E31147"/>
    <w:rsid w:val="00E311D1"/>
    <w:rsid w:val="00E312E4"/>
    <w:rsid w:val="00E316BE"/>
    <w:rsid w:val="00E32F68"/>
    <w:rsid w:val="00E333E7"/>
    <w:rsid w:val="00E3347A"/>
    <w:rsid w:val="00E33A3A"/>
    <w:rsid w:val="00E33F8D"/>
    <w:rsid w:val="00E344DD"/>
    <w:rsid w:val="00E3474E"/>
    <w:rsid w:val="00E34BAB"/>
    <w:rsid w:val="00E34FAE"/>
    <w:rsid w:val="00E352A1"/>
    <w:rsid w:val="00E35407"/>
    <w:rsid w:val="00E355D9"/>
    <w:rsid w:val="00E361D0"/>
    <w:rsid w:val="00E3621E"/>
    <w:rsid w:val="00E362E8"/>
    <w:rsid w:val="00E37259"/>
    <w:rsid w:val="00E373BB"/>
    <w:rsid w:val="00E401CF"/>
    <w:rsid w:val="00E40E90"/>
    <w:rsid w:val="00E418C8"/>
    <w:rsid w:val="00E42C3D"/>
    <w:rsid w:val="00E43A3C"/>
    <w:rsid w:val="00E43E60"/>
    <w:rsid w:val="00E44841"/>
    <w:rsid w:val="00E449EC"/>
    <w:rsid w:val="00E4591B"/>
    <w:rsid w:val="00E45ABE"/>
    <w:rsid w:val="00E461E0"/>
    <w:rsid w:val="00E46DD9"/>
    <w:rsid w:val="00E46EAE"/>
    <w:rsid w:val="00E475FA"/>
    <w:rsid w:val="00E47EAC"/>
    <w:rsid w:val="00E50277"/>
    <w:rsid w:val="00E50530"/>
    <w:rsid w:val="00E505D3"/>
    <w:rsid w:val="00E50608"/>
    <w:rsid w:val="00E50815"/>
    <w:rsid w:val="00E5090E"/>
    <w:rsid w:val="00E50A5F"/>
    <w:rsid w:val="00E50C2A"/>
    <w:rsid w:val="00E50EA0"/>
    <w:rsid w:val="00E5117E"/>
    <w:rsid w:val="00E519C9"/>
    <w:rsid w:val="00E52128"/>
    <w:rsid w:val="00E52198"/>
    <w:rsid w:val="00E5223A"/>
    <w:rsid w:val="00E52799"/>
    <w:rsid w:val="00E52976"/>
    <w:rsid w:val="00E534B7"/>
    <w:rsid w:val="00E53743"/>
    <w:rsid w:val="00E54841"/>
    <w:rsid w:val="00E55558"/>
    <w:rsid w:val="00E55F6C"/>
    <w:rsid w:val="00E55FD1"/>
    <w:rsid w:val="00E56284"/>
    <w:rsid w:val="00E5645A"/>
    <w:rsid w:val="00E56D5B"/>
    <w:rsid w:val="00E57516"/>
    <w:rsid w:val="00E6012A"/>
    <w:rsid w:val="00E6029B"/>
    <w:rsid w:val="00E6032E"/>
    <w:rsid w:val="00E6193D"/>
    <w:rsid w:val="00E61D53"/>
    <w:rsid w:val="00E622F7"/>
    <w:rsid w:val="00E6326B"/>
    <w:rsid w:val="00E6362B"/>
    <w:rsid w:val="00E63AFD"/>
    <w:rsid w:val="00E6400C"/>
    <w:rsid w:val="00E640B5"/>
    <w:rsid w:val="00E64546"/>
    <w:rsid w:val="00E645CD"/>
    <w:rsid w:val="00E646A6"/>
    <w:rsid w:val="00E64C0C"/>
    <w:rsid w:val="00E64E7C"/>
    <w:rsid w:val="00E651F6"/>
    <w:rsid w:val="00E658FE"/>
    <w:rsid w:val="00E65BC5"/>
    <w:rsid w:val="00E65F2B"/>
    <w:rsid w:val="00E6612C"/>
    <w:rsid w:val="00E70499"/>
    <w:rsid w:val="00E719E9"/>
    <w:rsid w:val="00E720EB"/>
    <w:rsid w:val="00E7219B"/>
    <w:rsid w:val="00E723FA"/>
    <w:rsid w:val="00E72EC2"/>
    <w:rsid w:val="00E73B60"/>
    <w:rsid w:val="00E73BD1"/>
    <w:rsid w:val="00E73D6D"/>
    <w:rsid w:val="00E74484"/>
    <w:rsid w:val="00E75377"/>
    <w:rsid w:val="00E76885"/>
    <w:rsid w:val="00E77255"/>
    <w:rsid w:val="00E774F7"/>
    <w:rsid w:val="00E77BFF"/>
    <w:rsid w:val="00E8032D"/>
    <w:rsid w:val="00E8077C"/>
    <w:rsid w:val="00E810F8"/>
    <w:rsid w:val="00E811E9"/>
    <w:rsid w:val="00E815F5"/>
    <w:rsid w:val="00E8184A"/>
    <w:rsid w:val="00E819DF"/>
    <w:rsid w:val="00E81F1D"/>
    <w:rsid w:val="00E8229A"/>
    <w:rsid w:val="00E82736"/>
    <w:rsid w:val="00E82CD9"/>
    <w:rsid w:val="00E8332C"/>
    <w:rsid w:val="00E84554"/>
    <w:rsid w:val="00E8467F"/>
    <w:rsid w:val="00E8522F"/>
    <w:rsid w:val="00E865BA"/>
    <w:rsid w:val="00E86EC1"/>
    <w:rsid w:val="00E873B4"/>
    <w:rsid w:val="00E87A89"/>
    <w:rsid w:val="00E90196"/>
    <w:rsid w:val="00E91441"/>
    <w:rsid w:val="00E91701"/>
    <w:rsid w:val="00E9189D"/>
    <w:rsid w:val="00E92AB7"/>
    <w:rsid w:val="00E92B05"/>
    <w:rsid w:val="00E93D06"/>
    <w:rsid w:val="00E94125"/>
    <w:rsid w:val="00E94812"/>
    <w:rsid w:val="00E94C21"/>
    <w:rsid w:val="00E94DB1"/>
    <w:rsid w:val="00E951E7"/>
    <w:rsid w:val="00E95357"/>
    <w:rsid w:val="00E95B53"/>
    <w:rsid w:val="00E973E2"/>
    <w:rsid w:val="00E97802"/>
    <w:rsid w:val="00E97818"/>
    <w:rsid w:val="00EA05D0"/>
    <w:rsid w:val="00EA17C3"/>
    <w:rsid w:val="00EA1B4E"/>
    <w:rsid w:val="00EA20FD"/>
    <w:rsid w:val="00EA2C57"/>
    <w:rsid w:val="00EA2DB4"/>
    <w:rsid w:val="00EA328C"/>
    <w:rsid w:val="00EA36F3"/>
    <w:rsid w:val="00EA4313"/>
    <w:rsid w:val="00EA4750"/>
    <w:rsid w:val="00EA4AE4"/>
    <w:rsid w:val="00EA501D"/>
    <w:rsid w:val="00EA52A3"/>
    <w:rsid w:val="00EA52D5"/>
    <w:rsid w:val="00EA6E79"/>
    <w:rsid w:val="00EA72FE"/>
    <w:rsid w:val="00EA74D1"/>
    <w:rsid w:val="00EA7977"/>
    <w:rsid w:val="00EA7C8E"/>
    <w:rsid w:val="00EA7E2B"/>
    <w:rsid w:val="00EA7EF9"/>
    <w:rsid w:val="00EA7FB1"/>
    <w:rsid w:val="00EB0126"/>
    <w:rsid w:val="00EB0B53"/>
    <w:rsid w:val="00EB1777"/>
    <w:rsid w:val="00EB1D2F"/>
    <w:rsid w:val="00EB2109"/>
    <w:rsid w:val="00EB2137"/>
    <w:rsid w:val="00EB2B84"/>
    <w:rsid w:val="00EB2C41"/>
    <w:rsid w:val="00EB2EC0"/>
    <w:rsid w:val="00EB3105"/>
    <w:rsid w:val="00EB320C"/>
    <w:rsid w:val="00EB33E7"/>
    <w:rsid w:val="00EB380F"/>
    <w:rsid w:val="00EB3BB5"/>
    <w:rsid w:val="00EB3F0F"/>
    <w:rsid w:val="00EB419C"/>
    <w:rsid w:val="00EB4CBC"/>
    <w:rsid w:val="00EB4EC9"/>
    <w:rsid w:val="00EB51FC"/>
    <w:rsid w:val="00EB55B2"/>
    <w:rsid w:val="00EB6180"/>
    <w:rsid w:val="00EB624D"/>
    <w:rsid w:val="00EB66DC"/>
    <w:rsid w:val="00EB6C1E"/>
    <w:rsid w:val="00EB6C5A"/>
    <w:rsid w:val="00EB6D5B"/>
    <w:rsid w:val="00EB6D71"/>
    <w:rsid w:val="00EB70CD"/>
    <w:rsid w:val="00EB7881"/>
    <w:rsid w:val="00EB7E3B"/>
    <w:rsid w:val="00EB7FD6"/>
    <w:rsid w:val="00EC074F"/>
    <w:rsid w:val="00EC1340"/>
    <w:rsid w:val="00EC2427"/>
    <w:rsid w:val="00EC38B9"/>
    <w:rsid w:val="00EC3DA0"/>
    <w:rsid w:val="00EC3F5B"/>
    <w:rsid w:val="00EC4204"/>
    <w:rsid w:val="00EC42BD"/>
    <w:rsid w:val="00EC44CB"/>
    <w:rsid w:val="00EC4ED0"/>
    <w:rsid w:val="00EC5025"/>
    <w:rsid w:val="00EC50A3"/>
    <w:rsid w:val="00EC5612"/>
    <w:rsid w:val="00EC5885"/>
    <w:rsid w:val="00EC6E05"/>
    <w:rsid w:val="00EC7525"/>
    <w:rsid w:val="00EC7BAF"/>
    <w:rsid w:val="00EC7C6C"/>
    <w:rsid w:val="00EC7EA9"/>
    <w:rsid w:val="00ED04BE"/>
    <w:rsid w:val="00ED0AA5"/>
    <w:rsid w:val="00ED0C10"/>
    <w:rsid w:val="00ED1A34"/>
    <w:rsid w:val="00ED1BD7"/>
    <w:rsid w:val="00ED1D71"/>
    <w:rsid w:val="00ED23B2"/>
    <w:rsid w:val="00ED23F9"/>
    <w:rsid w:val="00ED255E"/>
    <w:rsid w:val="00ED2641"/>
    <w:rsid w:val="00ED315C"/>
    <w:rsid w:val="00ED5409"/>
    <w:rsid w:val="00ED6782"/>
    <w:rsid w:val="00ED691F"/>
    <w:rsid w:val="00ED6CBA"/>
    <w:rsid w:val="00ED7931"/>
    <w:rsid w:val="00EE03BC"/>
    <w:rsid w:val="00EE0660"/>
    <w:rsid w:val="00EE0E03"/>
    <w:rsid w:val="00EE0FBA"/>
    <w:rsid w:val="00EE3516"/>
    <w:rsid w:val="00EE35A8"/>
    <w:rsid w:val="00EE40D5"/>
    <w:rsid w:val="00EE40EC"/>
    <w:rsid w:val="00EE473C"/>
    <w:rsid w:val="00EE4760"/>
    <w:rsid w:val="00EE5124"/>
    <w:rsid w:val="00EE53C9"/>
    <w:rsid w:val="00EE5E89"/>
    <w:rsid w:val="00EE5F00"/>
    <w:rsid w:val="00EE5F62"/>
    <w:rsid w:val="00EE5FEC"/>
    <w:rsid w:val="00EE61EB"/>
    <w:rsid w:val="00EE6F70"/>
    <w:rsid w:val="00EE7F8C"/>
    <w:rsid w:val="00EF030A"/>
    <w:rsid w:val="00EF0639"/>
    <w:rsid w:val="00EF11D7"/>
    <w:rsid w:val="00EF25C7"/>
    <w:rsid w:val="00EF307E"/>
    <w:rsid w:val="00EF31CC"/>
    <w:rsid w:val="00EF3652"/>
    <w:rsid w:val="00EF39C9"/>
    <w:rsid w:val="00EF3EBB"/>
    <w:rsid w:val="00EF509C"/>
    <w:rsid w:val="00EF5533"/>
    <w:rsid w:val="00EF56B0"/>
    <w:rsid w:val="00EF57A7"/>
    <w:rsid w:val="00EF5840"/>
    <w:rsid w:val="00EF5A78"/>
    <w:rsid w:val="00EF5ECF"/>
    <w:rsid w:val="00EF65BA"/>
    <w:rsid w:val="00EF7453"/>
    <w:rsid w:val="00EF74A7"/>
    <w:rsid w:val="00EF7906"/>
    <w:rsid w:val="00F00290"/>
    <w:rsid w:val="00F008CE"/>
    <w:rsid w:val="00F00BA0"/>
    <w:rsid w:val="00F00EA0"/>
    <w:rsid w:val="00F01835"/>
    <w:rsid w:val="00F0259F"/>
    <w:rsid w:val="00F02CF0"/>
    <w:rsid w:val="00F02D85"/>
    <w:rsid w:val="00F03442"/>
    <w:rsid w:val="00F03AB4"/>
    <w:rsid w:val="00F04039"/>
    <w:rsid w:val="00F048A9"/>
    <w:rsid w:val="00F054CE"/>
    <w:rsid w:val="00F057E7"/>
    <w:rsid w:val="00F058B7"/>
    <w:rsid w:val="00F05AB3"/>
    <w:rsid w:val="00F062C7"/>
    <w:rsid w:val="00F065E1"/>
    <w:rsid w:val="00F0688B"/>
    <w:rsid w:val="00F06F01"/>
    <w:rsid w:val="00F07254"/>
    <w:rsid w:val="00F0727D"/>
    <w:rsid w:val="00F07379"/>
    <w:rsid w:val="00F0740B"/>
    <w:rsid w:val="00F07722"/>
    <w:rsid w:val="00F07D6F"/>
    <w:rsid w:val="00F07FC4"/>
    <w:rsid w:val="00F10A43"/>
    <w:rsid w:val="00F113C1"/>
    <w:rsid w:val="00F11FE8"/>
    <w:rsid w:val="00F12227"/>
    <w:rsid w:val="00F126C5"/>
    <w:rsid w:val="00F12AA0"/>
    <w:rsid w:val="00F1300D"/>
    <w:rsid w:val="00F133D5"/>
    <w:rsid w:val="00F13BEE"/>
    <w:rsid w:val="00F13C55"/>
    <w:rsid w:val="00F1438B"/>
    <w:rsid w:val="00F1444E"/>
    <w:rsid w:val="00F14DCE"/>
    <w:rsid w:val="00F14EAF"/>
    <w:rsid w:val="00F15209"/>
    <w:rsid w:val="00F1570E"/>
    <w:rsid w:val="00F169CC"/>
    <w:rsid w:val="00F169D2"/>
    <w:rsid w:val="00F16A82"/>
    <w:rsid w:val="00F16BC4"/>
    <w:rsid w:val="00F16D2B"/>
    <w:rsid w:val="00F17BE4"/>
    <w:rsid w:val="00F17E47"/>
    <w:rsid w:val="00F20064"/>
    <w:rsid w:val="00F201C6"/>
    <w:rsid w:val="00F20E3F"/>
    <w:rsid w:val="00F218FB"/>
    <w:rsid w:val="00F21A8A"/>
    <w:rsid w:val="00F21C4A"/>
    <w:rsid w:val="00F2262E"/>
    <w:rsid w:val="00F22AFF"/>
    <w:rsid w:val="00F22C67"/>
    <w:rsid w:val="00F22DB3"/>
    <w:rsid w:val="00F23853"/>
    <w:rsid w:val="00F24098"/>
    <w:rsid w:val="00F244DD"/>
    <w:rsid w:val="00F24647"/>
    <w:rsid w:val="00F249C5"/>
    <w:rsid w:val="00F24E8A"/>
    <w:rsid w:val="00F24FA9"/>
    <w:rsid w:val="00F25542"/>
    <w:rsid w:val="00F2577E"/>
    <w:rsid w:val="00F25DFA"/>
    <w:rsid w:val="00F2611D"/>
    <w:rsid w:val="00F26683"/>
    <w:rsid w:val="00F26D84"/>
    <w:rsid w:val="00F27BC2"/>
    <w:rsid w:val="00F30E76"/>
    <w:rsid w:val="00F31116"/>
    <w:rsid w:val="00F31A6E"/>
    <w:rsid w:val="00F31CF1"/>
    <w:rsid w:val="00F31F31"/>
    <w:rsid w:val="00F321F1"/>
    <w:rsid w:val="00F32487"/>
    <w:rsid w:val="00F3386C"/>
    <w:rsid w:val="00F34016"/>
    <w:rsid w:val="00F34442"/>
    <w:rsid w:val="00F355EA"/>
    <w:rsid w:val="00F3633C"/>
    <w:rsid w:val="00F3670B"/>
    <w:rsid w:val="00F3674B"/>
    <w:rsid w:val="00F36C32"/>
    <w:rsid w:val="00F36F59"/>
    <w:rsid w:val="00F37A02"/>
    <w:rsid w:val="00F40015"/>
    <w:rsid w:val="00F410AE"/>
    <w:rsid w:val="00F41551"/>
    <w:rsid w:val="00F417B5"/>
    <w:rsid w:val="00F4200B"/>
    <w:rsid w:val="00F42088"/>
    <w:rsid w:val="00F42760"/>
    <w:rsid w:val="00F427EB"/>
    <w:rsid w:val="00F43311"/>
    <w:rsid w:val="00F43689"/>
    <w:rsid w:val="00F43D8A"/>
    <w:rsid w:val="00F4401E"/>
    <w:rsid w:val="00F44435"/>
    <w:rsid w:val="00F44F02"/>
    <w:rsid w:val="00F45356"/>
    <w:rsid w:val="00F458DF"/>
    <w:rsid w:val="00F459DA"/>
    <w:rsid w:val="00F45D0B"/>
    <w:rsid w:val="00F461B9"/>
    <w:rsid w:val="00F465CB"/>
    <w:rsid w:val="00F47296"/>
    <w:rsid w:val="00F47AA9"/>
    <w:rsid w:val="00F47CC0"/>
    <w:rsid w:val="00F47DB9"/>
    <w:rsid w:val="00F501B4"/>
    <w:rsid w:val="00F50A73"/>
    <w:rsid w:val="00F51219"/>
    <w:rsid w:val="00F51349"/>
    <w:rsid w:val="00F5145C"/>
    <w:rsid w:val="00F51834"/>
    <w:rsid w:val="00F51C39"/>
    <w:rsid w:val="00F5225B"/>
    <w:rsid w:val="00F52568"/>
    <w:rsid w:val="00F52ACE"/>
    <w:rsid w:val="00F539E6"/>
    <w:rsid w:val="00F553EE"/>
    <w:rsid w:val="00F55C83"/>
    <w:rsid w:val="00F55FF6"/>
    <w:rsid w:val="00F56179"/>
    <w:rsid w:val="00F564FC"/>
    <w:rsid w:val="00F56903"/>
    <w:rsid w:val="00F56DAC"/>
    <w:rsid w:val="00F56DBF"/>
    <w:rsid w:val="00F56E4C"/>
    <w:rsid w:val="00F571FC"/>
    <w:rsid w:val="00F57B0D"/>
    <w:rsid w:val="00F57F41"/>
    <w:rsid w:val="00F602B5"/>
    <w:rsid w:val="00F6031B"/>
    <w:rsid w:val="00F609B5"/>
    <w:rsid w:val="00F60B37"/>
    <w:rsid w:val="00F60BA6"/>
    <w:rsid w:val="00F60CE0"/>
    <w:rsid w:val="00F60EEC"/>
    <w:rsid w:val="00F61840"/>
    <w:rsid w:val="00F61861"/>
    <w:rsid w:val="00F6215C"/>
    <w:rsid w:val="00F627D2"/>
    <w:rsid w:val="00F62EDC"/>
    <w:rsid w:val="00F641D3"/>
    <w:rsid w:val="00F64FAE"/>
    <w:rsid w:val="00F65829"/>
    <w:rsid w:val="00F65B8F"/>
    <w:rsid w:val="00F660E0"/>
    <w:rsid w:val="00F66145"/>
    <w:rsid w:val="00F66920"/>
    <w:rsid w:val="00F66BB8"/>
    <w:rsid w:val="00F6789D"/>
    <w:rsid w:val="00F7115D"/>
    <w:rsid w:val="00F71E11"/>
    <w:rsid w:val="00F72704"/>
    <w:rsid w:val="00F727AE"/>
    <w:rsid w:val="00F7299C"/>
    <w:rsid w:val="00F72F40"/>
    <w:rsid w:val="00F73032"/>
    <w:rsid w:val="00F730B8"/>
    <w:rsid w:val="00F73127"/>
    <w:rsid w:val="00F73245"/>
    <w:rsid w:val="00F73498"/>
    <w:rsid w:val="00F7356C"/>
    <w:rsid w:val="00F73AF5"/>
    <w:rsid w:val="00F740FA"/>
    <w:rsid w:val="00F74240"/>
    <w:rsid w:val="00F743A1"/>
    <w:rsid w:val="00F74573"/>
    <w:rsid w:val="00F74A5B"/>
    <w:rsid w:val="00F74C91"/>
    <w:rsid w:val="00F75D1D"/>
    <w:rsid w:val="00F76404"/>
    <w:rsid w:val="00F76606"/>
    <w:rsid w:val="00F76CC6"/>
    <w:rsid w:val="00F77D27"/>
    <w:rsid w:val="00F77E86"/>
    <w:rsid w:val="00F804D5"/>
    <w:rsid w:val="00F806F1"/>
    <w:rsid w:val="00F806F3"/>
    <w:rsid w:val="00F81003"/>
    <w:rsid w:val="00F810E2"/>
    <w:rsid w:val="00F81698"/>
    <w:rsid w:val="00F817E8"/>
    <w:rsid w:val="00F8190D"/>
    <w:rsid w:val="00F81CB4"/>
    <w:rsid w:val="00F82465"/>
    <w:rsid w:val="00F82AB0"/>
    <w:rsid w:val="00F837ED"/>
    <w:rsid w:val="00F83D2D"/>
    <w:rsid w:val="00F83E17"/>
    <w:rsid w:val="00F84329"/>
    <w:rsid w:val="00F8435A"/>
    <w:rsid w:val="00F843FE"/>
    <w:rsid w:val="00F84B89"/>
    <w:rsid w:val="00F84BB9"/>
    <w:rsid w:val="00F85736"/>
    <w:rsid w:val="00F85F04"/>
    <w:rsid w:val="00F861F4"/>
    <w:rsid w:val="00F8633E"/>
    <w:rsid w:val="00F8637F"/>
    <w:rsid w:val="00F86383"/>
    <w:rsid w:val="00F863AE"/>
    <w:rsid w:val="00F86AC8"/>
    <w:rsid w:val="00F86ADF"/>
    <w:rsid w:val="00F87031"/>
    <w:rsid w:val="00F870EE"/>
    <w:rsid w:val="00F875AD"/>
    <w:rsid w:val="00F87743"/>
    <w:rsid w:val="00F87E4A"/>
    <w:rsid w:val="00F9044C"/>
    <w:rsid w:val="00F904A7"/>
    <w:rsid w:val="00F907C1"/>
    <w:rsid w:val="00F907CC"/>
    <w:rsid w:val="00F91F2E"/>
    <w:rsid w:val="00F92F48"/>
    <w:rsid w:val="00F93283"/>
    <w:rsid w:val="00F94656"/>
    <w:rsid w:val="00F95A08"/>
    <w:rsid w:val="00F95DEB"/>
    <w:rsid w:val="00F96530"/>
    <w:rsid w:val="00F96985"/>
    <w:rsid w:val="00F96A9F"/>
    <w:rsid w:val="00F97160"/>
    <w:rsid w:val="00F97223"/>
    <w:rsid w:val="00F974BC"/>
    <w:rsid w:val="00F97A94"/>
    <w:rsid w:val="00FA02F5"/>
    <w:rsid w:val="00FA06F0"/>
    <w:rsid w:val="00FA09FB"/>
    <w:rsid w:val="00FA158F"/>
    <w:rsid w:val="00FA1A51"/>
    <w:rsid w:val="00FA23CC"/>
    <w:rsid w:val="00FA2B10"/>
    <w:rsid w:val="00FA2B1E"/>
    <w:rsid w:val="00FA2BF0"/>
    <w:rsid w:val="00FA3266"/>
    <w:rsid w:val="00FA34B5"/>
    <w:rsid w:val="00FA36B5"/>
    <w:rsid w:val="00FA3A87"/>
    <w:rsid w:val="00FA3F8F"/>
    <w:rsid w:val="00FA402E"/>
    <w:rsid w:val="00FA469A"/>
    <w:rsid w:val="00FA48AC"/>
    <w:rsid w:val="00FA603F"/>
    <w:rsid w:val="00FA756D"/>
    <w:rsid w:val="00FA759E"/>
    <w:rsid w:val="00FA7D3A"/>
    <w:rsid w:val="00FB00F7"/>
    <w:rsid w:val="00FB0167"/>
    <w:rsid w:val="00FB01B9"/>
    <w:rsid w:val="00FB0221"/>
    <w:rsid w:val="00FB024F"/>
    <w:rsid w:val="00FB0AC9"/>
    <w:rsid w:val="00FB1292"/>
    <w:rsid w:val="00FB174B"/>
    <w:rsid w:val="00FB1946"/>
    <w:rsid w:val="00FB219D"/>
    <w:rsid w:val="00FB2309"/>
    <w:rsid w:val="00FB2C4B"/>
    <w:rsid w:val="00FB2DC9"/>
    <w:rsid w:val="00FB2F5A"/>
    <w:rsid w:val="00FB3E2B"/>
    <w:rsid w:val="00FB4454"/>
    <w:rsid w:val="00FB47F1"/>
    <w:rsid w:val="00FB5FAC"/>
    <w:rsid w:val="00FB61C0"/>
    <w:rsid w:val="00FB66CD"/>
    <w:rsid w:val="00FB6971"/>
    <w:rsid w:val="00FB7B2D"/>
    <w:rsid w:val="00FC082D"/>
    <w:rsid w:val="00FC0836"/>
    <w:rsid w:val="00FC0E79"/>
    <w:rsid w:val="00FC0F05"/>
    <w:rsid w:val="00FC0F63"/>
    <w:rsid w:val="00FC1696"/>
    <w:rsid w:val="00FC1CE3"/>
    <w:rsid w:val="00FC1EB4"/>
    <w:rsid w:val="00FC1F43"/>
    <w:rsid w:val="00FC21C9"/>
    <w:rsid w:val="00FC22B7"/>
    <w:rsid w:val="00FC2375"/>
    <w:rsid w:val="00FC24BA"/>
    <w:rsid w:val="00FC25F4"/>
    <w:rsid w:val="00FC3012"/>
    <w:rsid w:val="00FC34B5"/>
    <w:rsid w:val="00FC3B7B"/>
    <w:rsid w:val="00FC3E97"/>
    <w:rsid w:val="00FC4087"/>
    <w:rsid w:val="00FC42EA"/>
    <w:rsid w:val="00FC4660"/>
    <w:rsid w:val="00FC49B3"/>
    <w:rsid w:val="00FC4E51"/>
    <w:rsid w:val="00FC50F0"/>
    <w:rsid w:val="00FC512B"/>
    <w:rsid w:val="00FC5E8A"/>
    <w:rsid w:val="00FC6370"/>
    <w:rsid w:val="00FC6EC4"/>
    <w:rsid w:val="00FC724C"/>
    <w:rsid w:val="00FD0660"/>
    <w:rsid w:val="00FD0B2B"/>
    <w:rsid w:val="00FD106E"/>
    <w:rsid w:val="00FD1162"/>
    <w:rsid w:val="00FD16C2"/>
    <w:rsid w:val="00FD1BDA"/>
    <w:rsid w:val="00FD1BF6"/>
    <w:rsid w:val="00FD1DBD"/>
    <w:rsid w:val="00FD2253"/>
    <w:rsid w:val="00FD22F7"/>
    <w:rsid w:val="00FD259C"/>
    <w:rsid w:val="00FD2805"/>
    <w:rsid w:val="00FD33B7"/>
    <w:rsid w:val="00FD43BF"/>
    <w:rsid w:val="00FD46B4"/>
    <w:rsid w:val="00FD4D71"/>
    <w:rsid w:val="00FD55E6"/>
    <w:rsid w:val="00FD573B"/>
    <w:rsid w:val="00FD59CB"/>
    <w:rsid w:val="00FD5BBF"/>
    <w:rsid w:val="00FD67C7"/>
    <w:rsid w:val="00FD7382"/>
    <w:rsid w:val="00FD75AC"/>
    <w:rsid w:val="00FD796A"/>
    <w:rsid w:val="00FD7B24"/>
    <w:rsid w:val="00FD7C8C"/>
    <w:rsid w:val="00FE0125"/>
    <w:rsid w:val="00FE0177"/>
    <w:rsid w:val="00FE01E5"/>
    <w:rsid w:val="00FE03BE"/>
    <w:rsid w:val="00FE0ADF"/>
    <w:rsid w:val="00FE19A5"/>
    <w:rsid w:val="00FE206C"/>
    <w:rsid w:val="00FE2CF8"/>
    <w:rsid w:val="00FE3CDE"/>
    <w:rsid w:val="00FE3F16"/>
    <w:rsid w:val="00FE424F"/>
    <w:rsid w:val="00FE4FAC"/>
    <w:rsid w:val="00FE510B"/>
    <w:rsid w:val="00FE64D9"/>
    <w:rsid w:val="00FE6644"/>
    <w:rsid w:val="00FE69CA"/>
    <w:rsid w:val="00FE70EF"/>
    <w:rsid w:val="00FE71D6"/>
    <w:rsid w:val="00FE72F5"/>
    <w:rsid w:val="00FE7788"/>
    <w:rsid w:val="00FE7EAB"/>
    <w:rsid w:val="00FF0409"/>
    <w:rsid w:val="00FF13BC"/>
    <w:rsid w:val="00FF1965"/>
    <w:rsid w:val="00FF1C02"/>
    <w:rsid w:val="00FF2C7B"/>
    <w:rsid w:val="00FF2EA3"/>
    <w:rsid w:val="00FF38CB"/>
    <w:rsid w:val="00FF46E2"/>
    <w:rsid w:val="00FF52FB"/>
    <w:rsid w:val="00FF55D3"/>
    <w:rsid w:val="00FF56D9"/>
    <w:rsid w:val="00FF5C2D"/>
    <w:rsid w:val="00FF5F72"/>
    <w:rsid w:val="00FF61D9"/>
    <w:rsid w:val="00FF69C3"/>
    <w:rsid w:val="00FF6C3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47"/>
    <w:pPr>
      <w:spacing w:line="4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13C1"/>
    <w:pPr>
      <w:keepNext/>
      <w:spacing w:before="1080" w:line="48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F113C1"/>
    <w:pPr>
      <w:spacing w:before="720" w:after="720" w:line="240" w:lineRule="auto"/>
      <w:ind w:right="623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113C1"/>
    <w:pPr>
      <w:widowControl w:val="0"/>
      <w:autoSpaceDE w:val="0"/>
      <w:autoSpaceDN w:val="0"/>
      <w:adjustRightInd w:val="0"/>
      <w:ind w:left="709" w:right="-164" w:firstLine="70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semiHidden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835E9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5E93"/>
    <w:rPr>
      <w:rFonts w:ascii="Times New Roman" w:eastAsia="Times New Roman" w:hAnsi="Times New Roman"/>
    </w:rPr>
  </w:style>
  <w:style w:type="paragraph" w:customStyle="1" w:styleId="ConsPlusCell">
    <w:name w:val="ConsPlusCell"/>
    <w:rsid w:val="00835E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83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35E93"/>
  </w:style>
  <w:style w:type="character" w:customStyle="1" w:styleId="FontStyle18">
    <w:name w:val="Font Style18"/>
    <w:basedOn w:val="a0"/>
    <w:uiPriority w:val="99"/>
    <w:rsid w:val="00835E93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5E93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rsid w:val="00835E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835E93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5E93"/>
    <w:rPr>
      <w:rFonts w:ascii="Tahoma" w:hAnsi="Tahoma"/>
      <w:sz w:val="16"/>
      <w:szCs w:val="16"/>
    </w:rPr>
  </w:style>
  <w:style w:type="character" w:customStyle="1" w:styleId="FontStyle13">
    <w:name w:val="Font Style13"/>
    <w:basedOn w:val="a0"/>
    <w:uiPriority w:val="99"/>
    <w:rsid w:val="00835E93"/>
    <w:rPr>
      <w:rFonts w:ascii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35E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">
    <w:name w:val="endnote text"/>
    <w:basedOn w:val="a"/>
    <w:link w:val="af0"/>
    <w:semiHidden/>
    <w:rsid w:val="006C3BEC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6C3BEC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375F83"/>
    <w:pPr>
      <w:ind w:left="720"/>
      <w:contextualSpacing/>
    </w:pPr>
  </w:style>
  <w:style w:type="table" w:styleId="af2">
    <w:name w:val="Table Grid"/>
    <w:basedOn w:val="a1"/>
    <w:uiPriority w:val="59"/>
    <w:rsid w:val="00CF24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47"/>
    <w:pPr>
      <w:spacing w:line="4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113C1"/>
    <w:pPr>
      <w:keepNext/>
      <w:spacing w:before="1080" w:line="48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rsid w:val="00F113C1"/>
    <w:pPr>
      <w:spacing w:before="720" w:after="720" w:line="240" w:lineRule="auto"/>
      <w:ind w:right="623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11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113C1"/>
    <w:pPr>
      <w:widowControl w:val="0"/>
      <w:autoSpaceDE w:val="0"/>
      <w:autoSpaceDN w:val="0"/>
      <w:adjustRightInd w:val="0"/>
      <w:ind w:left="709" w:right="-164" w:firstLine="709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semiHidden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835E93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rsid w:val="00835E93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35E93"/>
    <w:rPr>
      <w:rFonts w:ascii="Times New Roman" w:eastAsia="Times New Roman" w:hAnsi="Times New Roman"/>
    </w:rPr>
  </w:style>
  <w:style w:type="paragraph" w:customStyle="1" w:styleId="ConsPlusCell">
    <w:name w:val="ConsPlusCell"/>
    <w:rsid w:val="00835E9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rmal (Web)"/>
    <w:basedOn w:val="a"/>
    <w:uiPriority w:val="99"/>
    <w:rsid w:val="00835E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835E93"/>
  </w:style>
  <w:style w:type="character" w:customStyle="1" w:styleId="FontStyle18">
    <w:name w:val="Font Style18"/>
    <w:basedOn w:val="a0"/>
    <w:uiPriority w:val="99"/>
    <w:rsid w:val="00835E93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5E93"/>
    <w:rPr>
      <w:color w:val="0000FF"/>
      <w:u w:val="single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"/>
    <w:basedOn w:val="a"/>
    <w:rsid w:val="00835E9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835E93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5E93"/>
    <w:rPr>
      <w:rFonts w:ascii="Tahoma" w:hAnsi="Tahoma"/>
      <w:sz w:val="16"/>
      <w:szCs w:val="16"/>
    </w:rPr>
  </w:style>
  <w:style w:type="character" w:customStyle="1" w:styleId="FontStyle13">
    <w:name w:val="Font Style13"/>
    <w:basedOn w:val="a0"/>
    <w:uiPriority w:val="99"/>
    <w:rsid w:val="00835E93"/>
    <w:rPr>
      <w:rFonts w:ascii="Times New Roman" w:hAnsi="Times New Roman" w:cs="Times New Roman"/>
      <w:sz w:val="24"/>
      <w:szCs w:val="24"/>
    </w:rPr>
  </w:style>
  <w:style w:type="paragraph" w:customStyle="1" w:styleId="ae">
    <w:name w:val="Знак Знак Знак Знак Знак Знак Знак"/>
    <w:basedOn w:val="a"/>
    <w:rsid w:val="00835E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">
    <w:name w:val="endnote text"/>
    <w:basedOn w:val="a"/>
    <w:link w:val="af0"/>
    <w:semiHidden/>
    <w:rsid w:val="006C3BEC"/>
    <w:pPr>
      <w:spacing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semiHidden/>
    <w:rsid w:val="006C3BEC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375F83"/>
    <w:pPr>
      <w:ind w:left="720"/>
      <w:contextualSpacing/>
    </w:pPr>
  </w:style>
  <w:style w:type="table" w:styleId="af2">
    <w:name w:val="Table Grid"/>
    <w:basedOn w:val="a1"/>
    <w:uiPriority w:val="59"/>
    <w:rsid w:val="00CF243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54EB-8E41-429D-80C8-0A613ACE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</dc:creator>
  <cp:lastModifiedBy>Артем Владимирович</cp:lastModifiedBy>
  <cp:revision>13</cp:revision>
  <cp:lastPrinted>2016-09-21T11:30:00Z</cp:lastPrinted>
  <dcterms:created xsi:type="dcterms:W3CDTF">2016-07-27T11:30:00Z</dcterms:created>
  <dcterms:modified xsi:type="dcterms:W3CDTF">2016-09-28T09:14:00Z</dcterms:modified>
</cp:coreProperties>
</file>